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D9258" w14:textId="1DCA139D" w:rsidR="001717FA" w:rsidRPr="001717FA" w:rsidRDefault="001717FA" w:rsidP="003E53AF">
      <w:pPr>
        <w:spacing w:after="240"/>
        <w:jc w:val="right"/>
        <w:rPr>
          <w:rFonts w:ascii="Arial" w:eastAsia="Arial Unicode MS" w:hAnsi="Arial" w:cs="Arial"/>
          <w:bCs/>
          <w:sz w:val="20"/>
          <w:szCs w:val="20"/>
        </w:rPr>
      </w:pPr>
      <w:r w:rsidRPr="001717FA">
        <w:rPr>
          <w:rFonts w:ascii="Arial" w:eastAsia="Arial Unicode MS" w:hAnsi="Arial" w:cs="Arial"/>
          <w:bCs/>
          <w:sz w:val="20"/>
          <w:szCs w:val="20"/>
        </w:rPr>
        <w:t>Notification No. 2018/</w:t>
      </w:r>
      <w:r w:rsidR="003E53AF">
        <w:rPr>
          <w:rFonts w:ascii="Arial" w:eastAsia="Arial Unicode MS" w:hAnsi="Arial" w:cs="Arial"/>
          <w:bCs/>
          <w:sz w:val="20"/>
          <w:szCs w:val="20"/>
        </w:rPr>
        <w:t>018</w:t>
      </w:r>
      <w:r w:rsidRPr="001717FA">
        <w:rPr>
          <w:rFonts w:ascii="Arial" w:eastAsia="Arial Unicode MS" w:hAnsi="Arial" w:cs="Arial"/>
          <w:bCs/>
          <w:sz w:val="20"/>
          <w:szCs w:val="20"/>
        </w:rPr>
        <w:br/>
        <w:t>Annex 2</w:t>
      </w:r>
    </w:p>
    <w:p w14:paraId="731DADBA" w14:textId="77777777" w:rsidR="00834277" w:rsidRPr="007948C1" w:rsidRDefault="00834277" w:rsidP="00834277">
      <w:pPr>
        <w:spacing w:after="240"/>
        <w:jc w:val="center"/>
        <w:rPr>
          <w:rFonts w:ascii="Times New Roman" w:eastAsia="Arial Unicode MS" w:hAnsi="Times New Roman"/>
          <w:sz w:val="20"/>
          <w:szCs w:val="20"/>
        </w:rPr>
      </w:pPr>
      <w:r w:rsidRPr="007948C1">
        <w:rPr>
          <w:rFonts w:ascii="Times New Roman" w:eastAsia="Arial Unicode MS" w:hAnsi="Times New Roman"/>
          <w:b/>
          <w:sz w:val="30"/>
          <w:szCs w:val="30"/>
        </w:rPr>
        <w:t xml:space="preserve">Questionnaire on the status, trade and conservation of non CITES-listed </w:t>
      </w:r>
      <w:proofErr w:type="spellStart"/>
      <w:r w:rsidRPr="007948C1">
        <w:rPr>
          <w:rFonts w:ascii="Times New Roman" w:eastAsia="Arial Unicode MS" w:hAnsi="Times New Roman"/>
          <w:b/>
          <w:sz w:val="30"/>
          <w:szCs w:val="30"/>
        </w:rPr>
        <w:t>anguillid</w:t>
      </w:r>
      <w:proofErr w:type="spellEnd"/>
      <w:r w:rsidRPr="007948C1">
        <w:rPr>
          <w:rFonts w:ascii="Times New Roman" w:eastAsia="Arial Unicode MS" w:hAnsi="Times New Roman"/>
          <w:b/>
          <w:sz w:val="30"/>
          <w:szCs w:val="30"/>
        </w:rPr>
        <w:t xml:space="preserve"> eels</w:t>
      </w:r>
    </w:p>
    <w:p w14:paraId="549EA60A" w14:textId="77777777" w:rsidR="00834277" w:rsidRPr="007948C1" w:rsidRDefault="00834277" w:rsidP="00834277">
      <w:pPr>
        <w:spacing w:after="240"/>
        <w:jc w:val="center"/>
        <w:rPr>
          <w:rFonts w:ascii="Times New Roman" w:eastAsia="Arial Unicode MS" w:hAnsi="Times New Roman"/>
          <w:sz w:val="20"/>
          <w:szCs w:val="20"/>
        </w:rPr>
      </w:pPr>
      <w:r w:rsidRPr="007948C1">
        <w:rPr>
          <w:rFonts w:ascii="Times New Roman" w:eastAsia="Arial Unicode MS" w:hAnsi="Times New Roman"/>
          <w:sz w:val="20"/>
          <w:szCs w:val="20"/>
        </w:rPr>
        <w:t xml:space="preserve">The term ‘specimen’ as used in this questionnaire is as defined in Article I, paragraph b) </w:t>
      </w:r>
      <w:proofErr w:type="spellStart"/>
      <w:r w:rsidRPr="007948C1">
        <w:rPr>
          <w:rFonts w:ascii="Times New Roman" w:eastAsia="Arial Unicode MS" w:hAnsi="Times New Roman"/>
          <w:sz w:val="20"/>
          <w:szCs w:val="20"/>
        </w:rPr>
        <w:t>i</w:t>
      </w:r>
      <w:proofErr w:type="spellEnd"/>
      <w:r w:rsidRPr="007948C1">
        <w:rPr>
          <w:rFonts w:ascii="Times New Roman" w:eastAsia="Arial Unicode MS" w:hAnsi="Times New Roman"/>
          <w:sz w:val="20"/>
          <w:szCs w:val="20"/>
        </w:rPr>
        <w:t xml:space="preserve">) and ii) </w:t>
      </w:r>
      <w:r w:rsidRPr="007948C1">
        <w:rPr>
          <w:rFonts w:ascii="Times New Roman" w:eastAsia="Arial Unicode MS" w:hAnsi="Times New Roman"/>
          <w:sz w:val="20"/>
          <w:szCs w:val="20"/>
        </w:rPr>
        <w:br/>
        <w:t>of the Convention on International Trade in Endangered Species of Wild Fauna and Flora</w:t>
      </w:r>
      <w:r w:rsidRPr="007948C1">
        <w:rPr>
          <w:rStyle w:val="FootnoteReference"/>
          <w:rFonts w:ascii="Times New Roman" w:eastAsia="Arial Unicode MS" w:hAnsi="Times New Roman"/>
          <w:sz w:val="20"/>
          <w:szCs w:val="20"/>
        </w:rPr>
        <w:footnoteReference w:id="1"/>
      </w:r>
    </w:p>
    <w:p w14:paraId="6554B602" w14:textId="77777777" w:rsidR="00834277" w:rsidRPr="007948C1" w:rsidRDefault="00834277" w:rsidP="00834277">
      <w:pPr>
        <w:tabs>
          <w:tab w:val="left" w:pos="397"/>
        </w:tabs>
        <w:spacing w:after="120"/>
        <w:jc w:val="center"/>
        <w:rPr>
          <w:rFonts w:ascii="Times New Roman" w:eastAsia="Arial Unicode MS" w:hAnsi="Times New Roman"/>
          <w:b/>
          <w:caps/>
          <w:sz w:val="20"/>
          <w:szCs w:val="20"/>
        </w:rPr>
      </w:pPr>
      <w:r w:rsidRPr="007948C1">
        <w:rPr>
          <w:rFonts w:ascii="Times New Roman" w:eastAsia="Arial Unicode MS" w:hAnsi="Times New Roman"/>
          <w:b/>
          <w:caps/>
          <w:sz w:val="20"/>
          <w:szCs w:val="20"/>
        </w:rPr>
        <w:t>A.</w:t>
      </w:r>
      <w:r w:rsidRPr="007948C1">
        <w:rPr>
          <w:rFonts w:ascii="Times New Roman" w:eastAsia="Arial Unicode MS" w:hAnsi="Times New Roman"/>
          <w:b/>
          <w:caps/>
          <w:sz w:val="20"/>
          <w:szCs w:val="20"/>
        </w:rPr>
        <w:tab/>
        <w:t>NATIONAL AND GLOBAL CONSERVATION STATUS</w:t>
      </w:r>
    </w:p>
    <w:p w14:paraId="7DD74589" w14:textId="77777777" w:rsidR="00834277" w:rsidRPr="007948C1" w:rsidRDefault="00834277" w:rsidP="00834277">
      <w:pPr>
        <w:spacing w:after="120"/>
        <w:jc w:val="center"/>
        <w:rPr>
          <w:rFonts w:ascii="Times New Roman" w:eastAsia="Arial Unicode MS" w:hAnsi="Times New Roman"/>
          <w:b/>
          <w:i/>
          <w:sz w:val="20"/>
          <w:szCs w:val="20"/>
        </w:rPr>
      </w:pPr>
      <w:r w:rsidRPr="007948C1">
        <w:rPr>
          <w:rFonts w:ascii="Times New Roman" w:eastAsia="Arial Unicode MS" w:hAnsi="Times New Roman"/>
          <w:b/>
          <w:i/>
          <w:sz w:val="20"/>
          <w:szCs w:val="20"/>
        </w:rPr>
        <w:t xml:space="preserve">Please provide as much information as possible in answer to the questions below – </w:t>
      </w:r>
      <w:r w:rsidRPr="007948C1">
        <w:rPr>
          <w:rFonts w:ascii="Times New Roman" w:eastAsia="Arial Unicode MS" w:hAnsi="Times New Roman"/>
          <w:b/>
          <w:i/>
          <w:sz w:val="20"/>
          <w:szCs w:val="20"/>
        </w:rPr>
        <w:br/>
        <w:t>the information should cover at least the last ten years</w:t>
      </w:r>
      <w:r w:rsidR="00942F5B" w:rsidRPr="007948C1">
        <w:rPr>
          <w:rFonts w:ascii="Times New Roman" w:eastAsia="Arial Unicode MS" w:hAnsi="Times New Roman"/>
          <w:b/>
          <w:i/>
          <w:sz w:val="20"/>
          <w:szCs w:val="20"/>
        </w:rPr>
        <w:t xml:space="preserve"> unless otherwise stated</w:t>
      </w:r>
      <w:r w:rsidRPr="007948C1">
        <w:rPr>
          <w:rStyle w:val="FootnoteReference"/>
          <w:rFonts w:ascii="Times New Roman" w:eastAsia="Arial Unicode MS" w:hAnsi="Times New Roman"/>
          <w:b/>
          <w:i/>
          <w:sz w:val="20"/>
          <w:szCs w:val="20"/>
        </w:rPr>
        <w:footnoteReference w:id="2"/>
      </w:r>
    </w:p>
    <w:tbl>
      <w:tblPr>
        <w:tblW w:w="14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0"/>
        <w:gridCol w:w="4915"/>
        <w:gridCol w:w="8669"/>
      </w:tblGrid>
      <w:tr w:rsidR="002105C4" w:rsidRPr="007948C1" w14:paraId="100CA14F" w14:textId="77777777" w:rsidTr="00927A37">
        <w:trPr>
          <w:jc w:val="center"/>
        </w:trPr>
        <w:tc>
          <w:tcPr>
            <w:tcW w:w="591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58CCF0" w14:textId="77777777" w:rsidR="00834277" w:rsidRPr="007948C1" w:rsidRDefault="00834277" w:rsidP="00927A37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Country</w:t>
            </w:r>
          </w:p>
        </w:tc>
        <w:tc>
          <w:tcPr>
            <w:tcW w:w="86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0BAF9C4" w14:textId="77777777" w:rsidR="00834277" w:rsidRPr="007948C1" w:rsidRDefault="00834277" w:rsidP="00927A37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eastAsia="zh-CN"/>
              </w:rPr>
            </w:pPr>
          </w:p>
        </w:tc>
      </w:tr>
      <w:tr w:rsidR="002105C4" w:rsidRPr="007948C1" w14:paraId="54C8F758" w14:textId="77777777" w:rsidTr="00927A37">
        <w:trPr>
          <w:jc w:val="center"/>
        </w:trPr>
        <w:tc>
          <w:tcPr>
            <w:tcW w:w="591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F9503A7" w14:textId="77777777" w:rsidR="00834277" w:rsidRPr="007948C1" w:rsidRDefault="00834277" w:rsidP="00927A37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Function of agency completing this questionnaire (CITES Management Authority, CITES Scientific Authority, Wildlife Authority, Police, Customs, Other)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BA011A" w14:textId="77777777" w:rsidR="00834277" w:rsidRPr="007948C1" w:rsidRDefault="00834277" w:rsidP="00927A37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eastAsia="zh-CN"/>
              </w:rPr>
            </w:pPr>
          </w:p>
        </w:tc>
      </w:tr>
      <w:tr w:rsidR="002105C4" w:rsidRPr="007948C1" w14:paraId="7E685D0F" w14:textId="77777777" w:rsidTr="00927A37">
        <w:trPr>
          <w:jc w:val="center"/>
        </w:trPr>
        <w:tc>
          <w:tcPr>
            <w:tcW w:w="591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CC5CDF3" w14:textId="77777777" w:rsidR="00834277" w:rsidRPr="007948C1" w:rsidRDefault="00834277" w:rsidP="00927A37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Contact details of agency/agencies completing this questionnaire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B7ABB19" w14:textId="77777777" w:rsidR="00834277" w:rsidRPr="007948C1" w:rsidRDefault="00834277" w:rsidP="00927A37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  <w:lang w:eastAsia="zh-CN"/>
              </w:rPr>
            </w:pPr>
          </w:p>
        </w:tc>
      </w:tr>
      <w:tr w:rsidR="002105C4" w:rsidRPr="007948C1" w14:paraId="316ECEF8" w14:textId="77777777" w:rsidTr="00927A37">
        <w:trPr>
          <w:jc w:val="center"/>
        </w:trPr>
        <w:tc>
          <w:tcPr>
            <w:tcW w:w="591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4C70462" w14:textId="77777777" w:rsidR="00834277" w:rsidRPr="007948C1" w:rsidRDefault="00834277" w:rsidP="00927A37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Contact person (name, email, job title, function)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1FFE7DC" w14:textId="77777777" w:rsidR="00834277" w:rsidRPr="007948C1" w:rsidRDefault="00834277" w:rsidP="00927A37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</w:tr>
      <w:tr w:rsidR="002105C4" w:rsidRPr="007948C1" w14:paraId="4A1888B4" w14:textId="77777777" w:rsidTr="00927A37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306D717" w14:textId="77777777" w:rsidR="00834277" w:rsidRPr="007948C1" w:rsidRDefault="00834277" w:rsidP="00927A37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>A.1</w:t>
            </w:r>
          </w:p>
        </w:tc>
        <w:tc>
          <w:tcPr>
            <w:tcW w:w="49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8763C69" w14:textId="0147C9D2" w:rsidR="00834277" w:rsidRPr="007948C1" w:rsidRDefault="00834277" w:rsidP="00AA7E42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Is your country a range State of</w:t>
            </w:r>
            <w:r w:rsidR="00AA7E42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proofErr w:type="spellStart"/>
            <w:r w:rsidR="00B74DD4" w:rsidRPr="007948C1">
              <w:rPr>
                <w:rFonts w:ascii="Times New Roman" w:eastAsia="Arial Unicode MS" w:hAnsi="Times New Roman"/>
                <w:sz w:val="20"/>
                <w:szCs w:val="20"/>
              </w:rPr>
              <w:t>anguillid</w:t>
            </w:r>
            <w:proofErr w:type="spellEnd"/>
            <w:r w:rsidR="00B74DD4"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eels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?</w:t>
            </w:r>
          </w:p>
        </w:tc>
        <w:tc>
          <w:tcPr>
            <w:tcW w:w="8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F864AF" w14:textId="30B3FED9" w:rsidR="00834277" w:rsidRPr="007948C1" w:rsidRDefault="00834277" w:rsidP="00927A37">
            <w:pPr>
              <w:keepNext/>
              <w:keepLines/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Yes</w:t>
            </w: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</w:t>
            </w:r>
            <w:r w:rsidR="001547F6"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="001547F6"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                      No   </w:t>
            </w:r>
            <w:r w:rsidR="001547F6"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="001547F6"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="00AA7E42">
              <w:rPr>
                <w:rFonts w:ascii="Times New Roman" w:eastAsia="Arial Unicode MS" w:hAnsi="Times New Roman"/>
                <w:sz w:val="20"/>
                <w:szCs w:val="20"/>
              </w:rPr>
              <w:t xml:space="preserve">                       Don’t know</w:t>
            </w:r>
            <w:r w:rsidR="00AA7E42"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</w:t>
            </w:r>
            <w:r w:rsidR="00AA7E42"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7E42"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="00AA7E42"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</w:p>
          <w:p w14:paraId="163B6492" w14:textId="63DA8F61" w:rsidR="00834277" w:rsidRPr="007948C1" w:rsidRDefault="00834277" w:rsidP="00927A37">
            <w:pPr>
              <w:pStyle w:val="Default"/>
              <w:autoSpaceDE/>
              <w:autoSpaceDN/>
              <w:adjustRightInd/>
              <w:spacing w:after="120" w:line="240" w:lineRule="auto"/>
              <w:ind w:left="57" w:right="57"/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  <w:t>If ‘Yes’, please indicate which species</w:t>
            </w:r>
            <w:r w:rsidR="00AA7E42">
              <w:rPr>
                <w:rStyle w:val="FootnoteReference"/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  <w:footnoteReference w:id="3"/>
            </w:r>
            <w:r w:rsidRPr="007948C1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  <w:t xml:space="preserve"> occur in your country. If ’No’, please proceed to Section B</w:t>
            </w:r>
            <w:r w:rsidR="001717FA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  <w:t>.</w:t>
            </w:r>
            <w:r w:rsidR="005B0F93" w:rsidRPr="007948C1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  <w:t>2.1</w:t>
            </w:r>
            <w:r w:rsidRPr="007948C1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</w:rPr>
              <w:t>.</w:t>
            </w:r>
          </w:p>
          <w:tbl>
            <w:tblPr>
              <w:tblW w:w="0" w:type="auto"/>
              <w:tblInd w:w="2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98"/>
              <w:gridCol w:w="3165"/>
            </w:tblGrid>
            <w:tr w:rsidR="002105C4" w:rsidRPr="007948C1" w14:paraId="652B290A" w14:textId="77777777" w:rsidTr="00927A37">
              <w:tc>
                <w:tcPr>
                  <w:tcW w:w="4998" w:type="dxa"/>
                  <w:shd w:val="clear" w:color="auto" w:fill="auto"/>
                </w:tcPr>
                <w:p w14:paraId="7F8DE417" w14:textId="77777777" w:rsidR="00834277" w:rsidRPr="007948C1" w:rsidRDefault="00834277" w:rsidP="00261627">
                  <w:pPr>
                    <w:spacing w:after="120"/>
                    <w:ind w:left="57" w:right="57"/>
                    <w:jc w:val="both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t>Species</w:t>
                  </w:r>
                </w:p>
              </w:tc>
              <w:tc>
                <w:tcPr>
                  <w:tcW w:w="3165" w:type="dxa"/>
                  <w:shd w:val="clear" w:color="auto" w:fill="auto"/>
                </w:tcPr>
                <w:p w14:paraId="01744942" w14:textId="77777777" w:rsidR="00834277" w:rsidRPr="007948C1" w:rsidRDefault="00834277" w:rsidP="00927A37">
                  <w:pPr>
                    <w:spacing w:after="120"/>
                    <w:ind w:right="57"/>
                    <w:jc w:val="both"/>
                    <w:rPr>
                      <w:rFonts w:ascii="Times New Roman" w:eastAsia="Arial Unicode MS" w:hAnsi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2105C4" w:rsidRPr="007948C1" w14:paraId="0DA7D826" w14:textId="77777777" w:rsidTr="00927A37">
              <w:tc>
                <w:tcPr>
                  <w:tcW w:w="4998" w:type="dxa"/>
                  <w:shd w:val="clear" w:color="auto" w:fill="auto"/>
                </w:tcPr>
                <w:p w14:paraId="43D24A16" w14:textId="77777777" w:rsidR="00834277" w:rsidRPr="007948C1" w:rsidRDefault="00834277" w:rsidP="00927A37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ind w:left="57" w:right="57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</w:rPr>
                  </w:pPr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</w:rPr>
                    <w:t xml:space="preserve">Anguilla </w:t>
                  </w:r>
                  <w:proofErr w:type="spellStart"/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</w:rPr>
                    <w:t>australis</w:t>
                  </w:r>
                  <w:proofErr w:type="spellEnd"/>
                </w:p>
              </w:tc>
              <w:tc>
                <w:tcPr>
                  <w:tcW w:w="3165" w:type="dxa"/>
                  <w:shd w:val="clear" w:color="auto" w:fill="auto"/>
                </w:tcPr>
                <w:p w14:paraId="7571110B" w14:textId="77777777" w:rsidR="00834277" w:rsidRPr="007948C1" w:rsidRDefault="00834277" w:rsidP="00927A37">
                  <w:pPr>
                    <w:spacing w:after="120"/>
                    <w:ind w:left="57" w:right="57"/>
                    <w:jc w:val="center"/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pP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Yes</w:t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3C49B8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3C49B8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       No  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3C49B8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3C49B8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105C4" w:rsidRPr="007948C1" w14:paraId="76704ADE" w14:textId="77777777" w:rsidTr="00927A37">
              <w:tc>
                <w:tcPr>
                  <w:tcW w:w="4998" w:type="dxa"/>
                  <w:shd w:val="clear" w:color="auto" w:fill="auto"/>
                </w:tcPr>
                <w:p w14:paraId="7B1BD4BC" w14:textId="77777777" w:rsidR="00834277" w:rsidRPr="007948C1" w:rsidRDefault="00834277" w:rsidP="00834277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ind w:right="57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 xml:space="preserve">Anguilla </w:t>
                  </w:r>
                  <w:proofErr w:type="spellStart"/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>bengalensis</w:t>
                  </w:r>
                  <w:proofErr w:type="spellEnd"/>
                </w:p>
              </w:tc>
              <w:tc>
                <w:tcPr>
                  <w:tcW w:w="3165" w:type="dxa"/>
                  <w:shd w:val="clear" w:color="auto" w:fill="auto"/>
                </w:tcPr>
                <w:p w14:paraId="75BD3391" w14:textId="77777777" w:rsidR="00834277" w:rsidRPr="007948C1" w:rsidRDefault="00834277" w:rsidP="00834277">
                  <w:pPr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Yes</w:t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3C49B8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3C49B8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       No  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3C49B8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3C49B8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105C4" w:rsidRPr="007948C1" w14:paraId="2C582F17" w14:textId="77777777" w:rsidTr="00927A37">
              <w:tc>
                <w:tcPr>
                  <w:tcW w:w="4998" w:type="dxa"/>
                  <w:shd w:val="clear" w:color="auto" w:fill="auto"/>
                </w:tcPr>
                <w:p w14:paraId="4CF516F7" w14:textId="77777777" w:rsidR="00834277" w:rsidRPr="007948C1" w:rsidRDefault="00834277" w:rsidP="00834277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ind w:right="57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lastRenderedPageBreak/>
                    <w:t xml:space="preserve">Anguilla </w:t>
                  </w:r>
                  <w:proofErr w:type="spellStart"/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>bicolor</w:t>
                  </w:r>
                  <w:proofErr w:type="spellEnd"/>
                </w:p>
              </w:tc>
              <w:tc>
                <w:tcPr>
                  <w:tcW w:w="3165" w:type="dxa"/>
                  <w:shd w:val="clear" w:color="auto" w:fill="auto"/>
                </w:tcPr>
                <w:p w14:paraId="717EE65B" w14:textId="77777777" w:rsidR="00834277" w:rsidRPr="007948C1" w:rsidRDefault="00834277" w:rsidP="00834277">
                  <w:pPr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Yes</w:t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3C49B8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3C49B8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       No  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3C49B8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3C49B8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105C4" w:rsidRPr="007948C1" w14:paraId="558347CF" w14:textId="77777777" w:rsidTr="00927A37">
              <w:tc>
                <w:tcPr>
                  <w:tcW w:w="4998" w:type="dxa"/>
                  <w:shd w:val="clear" w:color="auto" w:fill="auto"/>
                </w:tcPr>
                <w:p w14:paraId="4E134CE9" w14:textId="77777777" w:rsidR="00834277" w:rsidRPr="007948C1" w:rsidRDefault="00834277" w:rsidP="00834277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ind w:right="57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</w:rPr>
                    <w:t xml:space="preserve">Anguilla </w:t>
                  </w:r>
                  <w:proofErr w:type="spellStart"/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</w:rPr>
                    <w:t>borneensis</w:t>
                  </w:r>
                  <w:proofErr w:type="spellEnd"/>
                </w:p>
              </w:tc>
              <w:tc>
                <w:tcPr>
                  <w:tcW w:w="3165" w:type="dxa"/>
                  <w:shd w:val="clear" w:color="auto" w:fill="auto"/>
                </w:tcPr>
                <w:p w14:paraId="557A7264" w14:textId="799F1A5D" w:rsidR="00834277" w:rsidRPr="007948C1" w:rsidRDefault="00834277" w:rsidP="00834277">
                  <w:pPr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Yes</w:t>
                  </w:r>
                  <w:r w:rsidR="00EB111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3C49B8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3C49B8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        No  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3C49B8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3C49B8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105C4" w:rsidRPr="007948C1" w14:paraId="43B8091F" w14:textId="77777777" w:rsidTr="00927A37">
              <w:tc>
                <w:tcPr>
                  <w:tcW w:w="4998" w:type="dxa"/>
                  <w:shd w:val="clear" w:color="auto" w:fill="auto"/>
                </w:tcPr>
                <w:p w14:paraId="2866B61A" w14:textId="77777777" w:rsidR="00834277" w:rsidRPr="007948C1" w:rsidRDefault="00834277" w:rsidP="00834277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ind w:right="57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 xml:space="preserve">Anguilla </w:t>
                  </w:r>
                  <w:proofErr w:type="spellStart"/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>celebesensis</w:t>
                  </w:r>
                  <w:proofErr w:type="spellEnd"/>
                </w:p>
              </w:tc>
              <w:tc>
                <w:tcPr>
                  <w:tcW w:w="3165" w:type="dxa"/>
                  <w:shd w:val="clear" w:color="auto" w:fill="auto"/>
                </w:tcPr>
                <w:p w14:paraId="0764DE7D" w14:textId="67C3692E" w:rsidR="00834277" w:rsidRPr="007948C1" w:rsidRDefault="00834277" w:rsidP="00834277">
                  <w:pPr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Yes</w:t>
                  </w:r>
                  <w:r w:rsidR="00EB111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3C49B8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3C49B8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        No  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3C49B8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3C49B8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105C4" w:rsidRPr="007948C1" w14:paraId="4E62CC33" w14:textId="77777777" w:rsidTr="00927A37">
              <w:tc>
                <w:tcPr>
                  <w:tcW w:w="4998" w:type="dxa"/>
                  <w:shd w:val="clear" w:color="auto" w:fill="auto"/>
                </w:tcPr>
                <w:p w14:paraId="0642CE72" w14:textId="77777777" w:rsidR="00834277" w:rsidRPr="007948C1" w:rsidRDefault="00834277" w:rsidP="00834277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 xml:space="preserve">Anguilla </w:t>
                  </w:r>
                  <w:proofErr w:type="spellStart"/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>dieffenbachii</w:t>
                  </w:r>
                  <w:proofErr w:type="spellEnd"/>
                </w:p>
              </w:tc>
              <w:tc>
                <w:tcPr>
                  <w:tcW w:w="3165" w:type="dxa"/>
                  <w:shd w:val="clear" w:color="auto" w:fill="auto"/>
                </w:tcPr>
                <w:p w14:paraId="4BF69945" w14:textId="4EA6EC3E" w:rsidR="00834277" w:rsidRPr="007948C1" w:rsidRDefault="00834277" w:rsidP="00834277">
                  <w:pPr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Yes</w:t>
                  </w:r>
                  <w:r w:rsidR="00EB111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3C49B8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3C49B8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        No  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3C49B8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3C49B8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105C4" w:rsidRPr="007948C1" w14:paraId="1BFAAA2B" w14:textId="77777777" w:rsidTr="00927A37">
              <w:tc>
                <w:tcPr>
                  <w:tcW w:w="4998" w:type="dxa"/>
                  <w:shd w:val="clear" w:color="auto" w:fill="auto"/>
                </w:tcPr>
                <w:p w14:paraId="3F409C17" w14:textId="77777777" w:rsidR="00834277" w:rsidRPr="007948C1" w:rsidRDefault="00834277" w:rsidP="00834277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 xml:space="preserve">Anguilla </w:t>
                  </w:r>
                  <w:proofErr w:type="spellStart"/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>interioris</w:t>
                  </w:r>
                  <w:proofErr w:type="spellEnd"/>
                </w:p>
              </w:tc>
              <w:tc>
                <w:tcPr>
                  <w:tcW w:w="3165" w:type="dxa"/>
                  <w:shd w:val="clear" w:color="auto" w:fill="auto"/>
                </w:tcPr>
                <w:p w14:paraId="2CB0F6D9" w14:textId="74C1DAE4" w:rsidR="00834277" w:rsidRPr="007948C1" w:rsidRDefault="00834277" w:rsidP="00834277">
                  <w:pPr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Yes</w:t>
                  </w:r>
                  <w:r w:rsidR="00EB111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3C49B8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3C49B8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        No  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3C49B8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3C49B8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105C4" w:rsidRPr="007948C1" w14:paraId="289BE907" w14:textId="77777777" w:rsidTr="00927A37">
              <w:tc>
                <w:tcPr>
                  <w:tcW w:w="4998" w:type="dxa"/>
                  <w:shd w:val="clear" w:color="auto" w:fill="auto"/>
                </w:tcPr>
                <w:p w14:paraId="7A5EE419" w14:textId="77777777" w:rsidR="00834277" w:rsidRPr="007948C1" w:rsidRDefault="00834277" w:rsidP="00834277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>Anguilla japonica</w:t>
                  </w:r>
                </w:p>
              </w:tc>
              <w:tc>
                <w:tcPr>
                  <w:tcW w:w="3165" w:type="dxa"/>
                  <w:shd w:val="clear" w:color="auto" w:fill="auto"/>
                </w:tcPr>
                <w:p w14:paraId="256180EE" w14:textId="77777777" w:rsidR="00834277" w:rsidRPr="007948C1" w:rsidRDefault="00834277" w:rsidP="00834277">
                  <w:pPr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Yes</w:t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3C49B8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3C49B8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       No  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3C49B8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3C49B8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105C4" w:rsidRPr="007948C1" w14:paraId="7B8A6F4C" w14:textId="77777777" w:rsidTr="00927A37">
              <w:tc>
                <w:tcPr>
                  <w:tcW w:w="4998" w:type="dxa"/>
                  <w:shd w:val="clear" w:color="auto" w:fill="auto"/>
                </w:tcPr>
                <w:p w14:paraId="00477EB9" w14:textId="77777777" w:rsidR="00834277" w:rsidRPr="007948C1" w:rsidRDefault="00834277" w:rsidP="00834277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 xml:space="preserve">Anguilla </w:t>
                  </w:r>
                  <w:proofErr w:type="spellStart"/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>luzonensis</w:t>
                  </w:r>
                  <w:proofErr w:type="spellEnd"/>
                </w:p>
              </w:tc>
              <w:tc>
                <w:tcPr>
                  <w:tcW w:w="3165" w:type="dxa"/>
                  <w:shd w:val="clear" w:color="auto" w:fill="auto"/>
                </w:tcPr>
                <w:p w14:paraId="51D53621" w14:textId="4BF74AE6" w:rsidR="00834277" w:rsidRPr="007948C1" w:rsidRDefault="00834277" w:rsidP="00834277">
                  <w:pPr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Yes</w:t>
                  </w:r>
                  <w:r w:rsidR="00EB111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3C49B8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3C49B8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        No  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3C49B8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3C49B8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105C4" w:rsidRPr="007948C1" w14:paraId="31E0166C" w14:textId="77777777" w:rsidTr="00927A37">
              <w:tc>
                <w:tcPr>
                  <w:tcW w:w="4998" w:type="dxa"/>
                  <w:shd w:val="clear" w:color="auto" w:fill="auto"/>
                </w:tcPr>
                <w:p w14:paraId="08DCA0A3" w14:textId="77777777" w:rsidR="00834277" w:rsidRPr="007948C1" w:rsidRDefault="00834277" w:rsidP="00834277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 xml:space="preserve">Anguilla </w:t>
                  </w:r>
                  <w:proofErr w:type="spellStart"/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>marmorata</w:t>
                  </w:r>
                  <w:proofErr w:type="spellEnd"/>
                </w:p>
              </w:tc>
              <w:tc>
                <w:tcPr>
                  <w:tcW w:w="3165" w:type="dxa"/>
                  <w:shd w:val="clear" w:color="auto" w:fill="auto"/>
                </w:tcPr>
                <w:p w14:paraId="130B4198" w14:textId="69012CF3" w:rsidR="00834277" w:rsidRPr="007948C1" w:rsidRDefault="00834277" w:rsidP="00834277">
                  <w:pPr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Yes</w:t>
                  </w:r>
                  <w:r w:rsidR="00EB111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3C49B8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3C49B8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        No  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3C49B8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3C49B8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105C4" w:rsidRPr="007948C1" w14:paraId="09B56EA2" w14:textId="77777777" w:rsidTr="00927A37">
              <w:tc>
                <w:tcPr>
                  <w:tcW w:w="4998" w:type="dxa"/>
                  <w:shd w:val="clear" w:color="auto" w:fill="auto"/>
                </w:tcPr>
                <w:p w14:paraId="7CC8FB88" w14:textId="77777777" w:rsidR="00834277" w:rsidRPr="007948C1" w:rsidRDefault="00834277" w:rsidP="00834277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 xml:space="preserve">Anguilla </w:t>
                  </w:r>
                  <w:proofErr w:type="spellStart"/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>megastoma</w:t>
                  </w:r>
                  <w:proofErr w:type="spellEnd"/>
                </w:p>
              </w:tc>
              <w:tc>
                <w:tcPr>
                  <w:tcW w:w="3165" w:type="dxa"/>
                  <w:shd w:val="clear" w:color="auto" w:fill="auto"/>
                </w:tcPr>
                <w:p w14:paraId="4566897E" w14:textId="6D26467C" w:rsidR="00834277" w:rsidRPr="007948C1" w:rsidRDefault="00834277" w:rsidP="00834277">
                  <w:pPr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Yes</w:t>
                  </w:r>
                  <w:r w:rsidR="00EB111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3C49B8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3C49B8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        No  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3C49B8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3C49B8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3B55BB" w:rsidRPr="007948C1" w14:paraId="190F3601" w14:textId="77777777" w:rsidTr="00927A37">
              <w:tc>
                <w:tcPr>
                  <w:tcW w:w="4998" w:type="dxa"/>
                  <w:shd w:val="clear" w:color="auto" w:fill="auto"/>
                </w:tcPr>
                <w:p w14:paraId="1061F7C0" w14:textId="77777777" w:rsidR="003B55BB" w:rsidRPr="007948C1" w:rsidRDefault="003B55BB" w:rsidP="00834277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 xml:space="preserve">Anguilla </w:t>
                  </w:r>
                  <w:proofErr w:type="spellStart"/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>mossambica</w:t>
                  </w:r>
                  <w:proofErr w:type="spellEnd"/>
                </w:p>
              </w:tc>
              <w:tc>
                <w:tcPr>
                  <w:tcW w:w="3165" w:type="dxa"/>
                  <w:shd w:val="clear" w:color="auto" w:fill="auto"/>
                </w:tcPr>
                <w:p w14:paraId="196A2B63" w14:textId="706AE593" w:rsidR="003B55BB" w:rsidRPr="007948C1" w:rsidRDefault="003B55BB" w:rsidP="00834277">
                  <w:pPr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Yes</w:t>
                  </w:r>
                  <w:r w:rsidR="00EB111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3C49B8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3C49B8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        No  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3C49B8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3C49B8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105C4" w:rsidRPr="007948C1" w14:paraId="212902A9" w14:textId="77777777" w:rsidTr="00927A37">
              <w:tc>
                <w:tcPr>
                  <w:tcW w:w="4998" w:type="dxa"/>
                  <w:shd w:val="clear" w:color="auto" w:fill="auto"/>
                </w:tcPr>
                <w:p w14:paraId="77979150" w14:textId="77777777" w:rsidR="00834277" w:rsidRPr="007948C1" w:rsidRDefault="00834277" w:rsidP="00834277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 xml:space="preserve">Anguilla </w:t>
                  </w:r>
                  <w:proofErr w:type="spellStart"/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>obscura</w:t>
                  </w:r>
                  <w:proofErr w:type="spellEnd"/>
                </w:p>
              </w:tc>
              <w:tc>
                <w:tcPr>
                  <w:tcW w:w="3165" w:type="dxa"/>
                  <w:shd w:val="clear" w:color="auto" w:fill="auto"/>
                </w:tcPr>
                <w:p w14:paraId="0CAE98CF" w14:textId="4FF63336" w:rsidR="00834277" w:rsidRPr="007948C1" w:rsidRDefault="00834277" w:rsidP="00834277">
                  <w:pPr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Yes</w:t>
                  </w:r>
                  <w:r w:rsidR="00EB111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3C49B8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3C49B8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        No  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3C49B8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3C49B8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105C4" w:rsidRPr="007948C1" w14:paraId="0A2347A6" w14:textId="77777777" w:rsidTr="00927A37">
              <w:tc>
                <w:tcPr>
                  <w:tcW w:w="4998" w:type="dxa"/>
                  <w:shd w:val="clear" w:color="auto" w:fill="auto"/>
                </w:tcPr>
                <w:p w14:paraId="3D57CF7B" w14:textId="77777777" w:rsidR="00834277" w:rsidRPr="007948C1" w:rsidRDefault="00834277" w:rsidP="00834277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 xml:space="preserve">Anguilla </w:t>
                  </w:r>
                  <w:proofErr w:type="spellStart"/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>reinhardtii</w:t>
                  </w:r>
                  <w:proofErr w:type="spellEnd"/>
                </w:p>
              </w:tc>
              <w:tc>
                <w:tcPr>
                  <w:tcW w:w="3165" w:type="dxa"/>
                  <w:shd w:val="clear" w:color="auto" w:fill="auto"/>
                </w:tcPr>
                <w:p w14:paraId="6CBF8376" w14:textId="33176D5E" w:rsidR="00834277" w:rsidRPr="007948C1" w:rsidRDefault="00834277" w:rsidP="00834277">
                  <w:pPr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Yes</w:t>
                  </w:r>
                  <w:r w:rsidR="00EB111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3C49B8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3C49B8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        No  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3C49B8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3C49B8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105C4" w:rsidRPr="007948C1" w14:paraId="75B43E35" w14:textId="77777777" w:rsidTr="00927A37">
              <w:tc>
                <w:tcPr>
                  <w:tcW w:w="4998" w:type="dxa"/>
                  <w:shd w:val="clear" w:color="auto" w:fill="auto"/>
                </w:tcPr>
                <w:p w14:paraId="06804F80" w14:textId="77777777" w:rsidR="00834277" w:rsidRPr="007948C1" w:rsidRDefault="00834277" w:rsidP="00834277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</w:pPr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 xml:space="preserve">Anguilla </w:t>
                  </w:r>
                  <w:proofErr w:type="spellStart"/>
                  <w:r w:rsidRPr="007948C1">
                    <w:rPr>
                      <w:rFonts w:ascii="Times New Roman" w:eastAsia="Arial Unicode MS" w:hAnsi="Times New Roman"/>
                      <w:i/>
                      <w:sz w:val="20"/>
                      <w:szCs w:val="20"/>
                      <w:lang w:eastAsia="zh-CN"/>
                    </w:rPr>
                    <w:t>rostrata</w:t>
                  </w:r>
                  <w:proofErr w:type="spellEnd"/>
                </w:p>
              </w:tc>
              <w:tc>
                <w:tcPr>
                  <w:tcW w:w="3165" w:type="dxa"/>
                  <w:shd w:val="clear" w:color="auto" w:fill="auto"/>
                </w:tcPr>
                <w:p w14:paraId="03768AB7" w14:textId="24CB8551" w:rsidR="00834277" w:rsidRPr="007948C1" w:rsidRDefault="00834277" w:rsidP="00834277">
                  <w:pPr>
                    <w:jc w:val="center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>Yes</w:t>
                  </w:r>
                  <w:r w:rsidR="00EB1114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3C49B8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3C49B8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  <w:r w:rsidRPr="007948C1">
                    <w:rPr>
                      <w:rFonts w:ascii="Times New Roman" w:eastAsia="Arial Unicode MS" w:hAnsi="Times New Roman"/>
                      <w:sz w:val="20"/>
                      <w:szCs w:val="20"/>
                    </w:rPr>
                    <w:t xml:space="preserve">         No   </w:t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3C49B8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</w:r>
                  <w:r w:rsidR="003C49B8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separate"/>
                  </w:r>
                  <w:r w:rsidR="001547F6" w:rsidRPr="007948C1">
                    <w:rPr>
                      <w:rFonts w:ascii="Times New Roman" w:eastAsia="Arial Unicode MS" w:hAnsi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1EC36C25" w14:textId="77777777" w:rsidR="00834277" w:rsidRPr="007948C1" w:rsidRDefault="00834277" w:rsidP="00927A37">
            <w:pPr>
              <w:keepNext/>
              <w:keepLines/>
              <w:spacing w:after="120"/>
              <w:ind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2105C4" w:rsidRPr="007948C1" w14:paraId="07A5118A" w14:textId="77777777" w:rsidTr="00927A37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2A414340" w14:textId="77777777" w:rsidR="00834277" w:rsidRPr="007948C1" w:rsidRDefault="00834277" w:rsidP="001717FA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lastRenderedPageBreak/>
              <w:t>A.2</w:t>
            </w:r>
          </w:p>
        </w:tc>
        <w:tc>
          <w:tcPr>
            <w:tcW w:w="13584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24BDAA45" w14:textId="4AAD0F3B" w:rsidR="00834277" w:rsidRPr="007948C1" w:rsidRDefault="00834277" w:rsidP="001717FA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Does information exist about the </w:t>
            </w:r>
            <w:r w:rsidR="00AD2229"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biology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of </w:t>
            </w:r>
            <w:r w:rsidR="00AA7E42">
              <w:rPr>
                <w:rFonts w:ascii="Times New Roman" w:eastAsia="Arial Unicode MS" w:hAnsi="Times New Roman"/>
                <w:sz w:val="20"/>
                <w:szCs w:val="20"/>
              </w:rPr>
              <w:t xml:space="preserve">some, or all of, the </w:t>
            </w:r>
            <w:proofErr w:type="spellStart"/>
            <w:r w:rsidR="00900E6A" w:rsidRPr="007948C1">
              <w:rPr>
                <w:rFonts w:ascii="Times New Roman" w:eastAsia="Arial Unicode MS" w:hAnsi="Times New Roman"/>
                <w:sz w:val="20"/>
                <w:szCs w:val="20"/>
              </w:rPr>
              <w:t>anguillid</w:t>
            </w:r>
            <w:proofErr w:type="spellEnd"/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species in your country?</w:t>
            </w:r>
          </w:p>
          <w:p w14:paraId="1B39DF80" w14:textId="77777777" w:rsidR="00834277" w:rsidRPr="007948C1" w:rsidRDefault="00834277" w:rsidP="001717FA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16400174" w14:textId="77777777" w:rsidR="00834277" w:rsidRPr="007948C1" w:rsidRDefault="00834277" w:rsidP="001717FA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Yes</w:t>
            </w: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 </w:t>
            </w:r>
            <w:r w:rsidR="001547F6"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="001547F6"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                                               No   </w:t>
            </w:r>
            <w:r w:rsidR="001547F6"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="001547F6"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</w:p>
          <w:p w14:paraId="1DE49ED2" w14:textId="77777777" w:rsidR="00CD1EC0" w:rsidRDefault="00CD1EC0" w:rsidP="001717FA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30846B59" w14:textId="3B63A6F5" w:rsidR="00834277" w:rsidRPr="007948C1" w:rsidRDefault="00834277" w:rsidP="001717FA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If ’Yes’, please provide a link</w:t>
            </w:r>
            <w:r w:rsidR="00AD2229" w:rsidRPr="007948C1">
              <w:rPr>
                <w:rFonts w:ascii="Times New Roman" w:eastAsia="Arial Unicode MS" w:hAnsi="Times New Roman"/>
                <w:sz w:val="20"/>
                <w:szCs w:val="20"/>
              </w:rPr>
              <w:t>(s)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, reference</w:t>
            </w:r>
            <w:r w:rsidR="00AD2229" w:rsidRPr="007948C1">
              <w:rPr>
                <w:rFonts w:ascii="Times New Roman" w:eastAsia="Arial Unicode MS" w:hAnsi="Times New Roman"/>
                <w:sz w:val="20"/>
                <w:szCs w:val="20"/>
              </w:rPr>
              <w:t>(s)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or additional information</w:t>
            </w:r>
            <w:r w:rsidR="00CD1EC0">
              <w:rPr>
                <w:rFonts w:ascii="Times New Roman" w:eastAsia="Arial Unicode MS" w:hAnsi="Times New Roman"/>
                <w:sz w:val="20"/>
                <w:szCs w:val="20"/>
              </w:rPr>
              <w:t xml:space="preserve"> - personal experience and/or communications can be included:</w:t>
            </w:r>
          </w:p>
          <w:p w14:paraId="3289681B" w14:textId="5C6BAE3F" w:rsidR="00AD4147" w:rsidRPr="007948C1" w:rsidRDefault="00AD4147" w:rsidP="001717FA">
            <w:pPr>
              <w:spacing w:after="120"/>
              <w:ind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2A0889F2" w14:textId="42EDC3DA" w:rsidR="00AD4147" w:rsidRDefault="00AD4147" w:rsidP="001717FA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367F603B" w14:textId="77777777" w:rsidR="00CD1EC0" w:rsidRPr="007948C1" w:rsidRDefault="00CD1EC0" w:rsidP="001717FA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6317159D" w14:textId="77777777" w:rsidR="00834277" w:rsidRPr="007948C1" w:rsidRDefault="00834277" w:rsidP="001717FA">
            <w:pPr>
              <w:pStyle w:val="ListParagraph"/>
              <w:shd w:val="clear" w:color="auto" w:fill="FFFFFF"/>
              <w:ind w:left="1080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2105C4" w:rsidRPr="007948C1" w14:paraId="4CBFA055" w14:textId="77777777" w:rsidTr="00CC7D22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29E8504" w14:textId="77777777" w:rsidR="00654155" w:rsidRPr="007948C1" w:rsidRDefault="00654155" w:rsidP="00CC7D22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lastRenderedPageBreak/>
              <w:t>A.3.1</w:t>
            </w:r>
          </w:p>
        </w:tc>
        <w:tc>
          <w:tcPr>
            <w:tcW w:w="135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61D8E5" w14:textId="6C2E2086" w:rsidR="00654155" w:rsidRPr="007948C1" w:rsidRDefault="00654155" w:rsidP="00CC7D22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Does recent information exist about the population status of </w:t>
            </w:r>
            <w:r w:rsidR="00AA7E42">
              <w:rPr>
                <w:rFonts w:ascii="Times New Roman" w:eastAsia="Arial Unicode MS" w:hAnsi="Times New Roman"/>
                <w:sz w:val="20"/>
                <w:szCs w:val="20"/>
              </w:rPr>
              <w:t>some, or all of, the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proofErr w:type="spellStart"/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anguillid</w:t>
            </w:r>
            <w:proofErr w:type="spellEnd"/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species in your country?</w:t>
            </w:r>
          </w:p>
          <w:p w14:paraId="22CABF5B" w14:textId="77777777" w:rsidR="00654155" w:rsidRPr="007948C1" w:rsidRDefault="00654155" w:rsidP="00CC7D22">
            <w:pPr>
              <w:keepNext/>
              <w:keepLines/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571BCAC4" w14:textId="77777777" w:rsidR="00654155" w:rsidRPr="007948C1" w:rsidRDefault="00654155" w:rsidP="00CC7D22">
            <w:pPr>
              <w:keepNext/>
              <w:keepLines/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Yes</w:t>
            </w: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 </w:t>
            </w:r>
            <w:r w:rsidR="001547F6"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="001547F6"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                                               No   </w:t>
            </w:r>
            <w:r w:rsidR="001547F6"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="001547F6"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</w:p>
          <w:p w14:paraId="603EB0B2" w14:textId="77777777" w:rsidR="00654155" w:rsidRPr="007948C1" w:rsidRDefault="00B53084" w:rsidP="00654155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If ‘Yes’, b</w:t>
            </w:r>
            <w:r w:rsidR="00654155"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ased on the best available information, </w:t>
            </w:r>
            <w:r w:rsidR="007928B1"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what was the status of </w:t>
            </w:r>
            <w:r w:rsidR="00654155"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the wild population of </w:t>
            </w:r>
            <w:r w:rsidR="00956FA2" w:rsidRPr="007948C1">
              <w:rPr>
                <w:rFonts w:ascii="Times New Roman" w:eastAsia="Arial Unicode MS" w:hAnsi="Times New Roman"/>
                <w:i/>
                <w:sz w:val="20"/>
                <w:szCs w:val="20"/>
              </w:rPr>
              <w:t>Anguilla</w:t>
            </w:r>
            <w:r w:rsidR="00654155"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species in your country over the last 20 years: </w:t>
            </w:r>
          </w:p>
          <w:tbl>
            <w:tblPr>
              <w:tblStyle w:val="TableGrid"/>
              <w:tblW w:w="8719" w:type="dxa"/>
              <w:tblInd w:w="57" w:type="dxa"/>
              <w:tblLayout w:type="fixed"/>
              <w:tblLook w:val="04A0" w:firstRow="1" w:lastRow="0" w:firstColumn="1" w:lastColumn="0" w:noHBand="0" w:noVBand="1"/>
            </w:tblPr>
            <w:tblGrid>
              <w:gridCol w:w="3758"/>
              <w:gridCol w:w="1240"/>
              <w:gridCol w:w="1240"/>
              <w:gridCol w:w="1240"/>
              <w:gridCol w:w="1241"/>
            </w:tblGrid>
            <w:tr w:rsidR="002105C4" w:rsidRPr="007948C1" w14:paraId="34C64525" w14:textId="77777777" w:rsidTr="00CC7D22">
              <w:tc>
                <w:tcPr>
                  <w:tcW w:w="3758" w:type="dxa"/>
                </w:tcPr>
                <w:p w14:paraId="600D814B" w14:textId="77777777" w:rsidR="00654155" w:rsidRPr="007948C1" w:rsidRDefault="00CC7D22" w:rsidP="003B55BB">
                  <w:pPr>
                    <w:spacing w:before="60" w:after="60"/>
                    <w:ind w:right="57"/>
                    <w:jc w:val="center"/>
                    <w:rPr>
                      <w:rFonts w:eastAsiaTheme="minorEastAsia" w:cs="Arial"/>
                      <w:sz w:val="20"/>
                      <w:lang w:eastAsia="ja-JP"/>
                    </w:rPr>
                  </w:pPr>
                  <w:r w:rsidRPr="007948C1">
                    <w:rPr>
                      <w:rFonts w:eastAsiaTheme="minorEastAsia" w:cs="Arial" w:hint="eastAsia"/>
                      <w:sz w:val="20"/>
                      <w:lang w:eastAsia="ja-JP"/>
                    </w:rPr>
                    <w:t>Species</w:t>
                  </w:r>
                </w:p>
              </w:tc>
              <w:tc>
                <w:tcPr>
                  <w:tcW w:w="1240" w:type="dxa"/>
                </w:tcPr>
                <w:p w14:paraId="0125F1EB" w14:textId="77777777" w:rsidR="00654155" w:rsidRPr="007948C1" w:rsidRDefault="00654155" w:rsidP="00654155">
                  <w:pPr>
                    <w:spacing w:before="60" w:after="60"/>
                    <w:ind w:right="57"/>
                    <w:jc w:val="center"/>
                    <w:rPr>
                      <w:rFonts w:cs="Arial"/>
                      <w:sz w:val="20"/>
                    </w:rPr>
                  </w:pPr>
                  <w:r w:rsidRPr="007948C1">
                    <w:rPr>
                      <w:rFonts w:cs="Arial"/>
                      <w:sz w:val="20"/>
                    </w:rPr>
                    <w:t>Increase</w:t>
                  </w:r>
                </w:p>
              </w:tc>
              <w:tc>
                <w:tcPr>
                  <w:tcW w:w="1240" w:type="dxa"/>
                </w:tcPr>
                <w:p w14:paraId="27BE656B" w14:textId="77777777" w:rsidR="00654155" w:rsidRPr="007948C1" w:rsidRDefault="00654155" w:rsidP="00654155">
                  <w:pPr>
                    <w:spacing w:before="60" w:after="60"/>
                    <w:ind w:right="57"/>
                    <w:jc w:val="center"/>
                    <w:rPr>
                      <w:rFonts w:cs="Arial"/>
                      <w:sz w:val="20"/>
                    </w:rPr>
                  </w:pPr>
                  <w:r w:rsidRPr="007948C1">
                    <w:rPr>
                      <w:rFonts w:cs="Arial"/>
                      <w:sz w:val="20"/>
                    </w:rPr>
                    <w:t>Stable</w:t>
                  </w:r>
                </w:p>
              </w:tc>
              <w:tc>
                <w:tcPr>
                  <w:tcW w:w="1240" w:type="dxa"/>
                </w:tcPr>
                <w:p w14:paraId="4E457152" w14:textId="77777777" w:rsidR="00654155" w:rsidRPr="007948C1" w:rsidRDefault="00654155" w:rsidP="00654155">
                  <w:pPr>
                    <w:spacing w:before="60" w:after="60"/>
                    <w:ind w:right="57"/>
                    <w:jc w:val="center"/>
                    <w:rPr>
                      <w:rFonts w:cs="Arial"/>
                      <w:sz w:val="20"/>
                    </w:rPr>
                  </w:pPr>
                  <w:r w:rsidRPr="007948C1">
                    <w:rPr>
                      <w:rFonts w:cs="Arial"/>
                      <w:sz w:val="20"/>
                    </w:rPr>
                    <w:t>Decrease</w:t>
                  </w:r>
                </w:p>
              </w:tc>
              <w:tc>
                <w:tcPr>
                  <w:tcW w:w="1241" w:type="dxa"/>
                </w:tcPr>
                <w:p w14:paraId="591925A6" w14:textId="77777777" w:rsidR="00654155" w:rsidRPr="007948C1" w:rsidRDefault="00654155" w:rsidP="00654155">
                  <w:pPr>
                    <w:spacing w:before="60" w:after="60"/>
                    <w:ind w:right="57"/>
                    <w:jc w:val="center"/>
                    <w:rPr>
                      <w:rFonts w:cs="Arial"/>
                      <w:sz w:val="20"/>
                    </w:rPr>
                  </w:pPr>
                  <w:r w:rsidRPr="007948C1">
                    <w:rPr>
                      <w:rFonts w:cs="Arial"/>
                      <w:sz w:val="20"/>
                    </w:rPr>
                    <w:t>Unknown</w:t>
                  </w:r>
                </w:p>
              </w:tc>
            </w:tr>
            <w:tr w:rsidR="002105C4" w:rsidRPr="007948C1" w14:paraId="7FDE0E37" w14:textId="77777777" w:rsidTr="00CC7D22">
              <w:tc>
                <w:tcPr>
                  <w:tcW w:w="3758" w:type="dxa"/>
                </w:tcPr>
                <w:p w14:paraId="35576F3D" w14:textId="77777777" w:rsidR="00654155" w:rsidRPr="007948C1" w:rsidRDefault="00654155" w:rsidP="00654155">
                  <w:pPr>
                    <w:spacing w:before="60" w:after="60"/>
                    <w:ind w:right="57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240" w:type="dxa"/>
                </w:tcPr>
                <w:p w14:paraId="765345FB" w14:textId="77777777" w:rsidR="00654155" w:rsidRPr="007948C1" w:rsidRDefault="001547F6" w:rsidP="00654155">
                  <w:pPr>
                    <w:spacing w:before="60" w:after="60"/>
                    <w:ind w:right="57"/>
                    <w:jc w:val="center"/>
                    <w:rPr>
                      <w:rFonts w:cs="Arial"/>
                      <w:sz w:val="20"/>
                    </w:rPr>
                  </w:pPr>
                  <w:r w:rsidRPr="007948C1">
                    <w:rPr>
                      <w:rFonts w:cs="Arial"/>
                      <w:sz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54155" w:rsidRPr="007948C1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3C49B8">
                    <w:rPr>
                      <w:rFonts w:cs="Arial"/>
                      <w:sz w:val="20"/>
                    </w:rPr>
                  </w:r>
                  <w:r w:rsidR="003C49B8">
                    <w:rPr>
                      <w:rFonts w:cs="Arial"/>
                      <w:sz w:val="20"/>
                    </w:rPr>
                    <w:fldChar w:fldCharType="separate"/>
                  </w:r>
                  <w:r w:rsidRPr="007948C1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1240" w:type="dxa"/>
                </w:tcPr>
                <w:p w14:paraId="73B0B1AE" w14:textId="77777777" w:rsidR="00654155" w:rsidRPr="007948C1" w:rsidRDefault="001547F6" w:rsidP="00654155">
                  <w:pPr>
                    <w:spacing w:before="60" w:after="60"/>
                    <w:ind w:right="57"/>
                    <w:jc w:val="center"/>
                    <w:rPr>
                      <w:rFonts w:cs="Arial"/>
                      <w:sz w:val="20"/>
                    </w:rPr>
                  </w:pPr>
                  <w:r w:rsidRPr="007948C1">
                    <w:rPr>
                      <w:rFonts w:cs="Arial"/>
                      <w:sz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54155" w:rsidRPr="007948C1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3C49B8">
                    <w:rPr>
                      <w:rFonts w:cs="Arial"/>
                      <w:sz w:val="20"/>
                    </w:rPr>
                  </w:r>
                  <w:r w:rsidR="003C49B8">
                    <w:rPr>
                      <w:rFonts w:cs="Arial"/>
                      <w:sz w:val="20"/>
                    </w:rPr>
                    <w:fldChar w:fldCharType="separate"/>
                  </w:r>
                  <w:r w:rsidRPr="007948C1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1240" w:type="dxa"/>
                </w:tcPr>
                <w:p w14:paraId="5C9D5805" w14:textId="77777777" w:rsidR="00654155" w:rsidRPr="007948C1" w:rsidRDefault="001547F6" w:rsidP="00654155">
                  <w:pPr>
                    <w:spacing w:before="60" w:after="60"/>
                    <w:ind w:right="57"/>
                    <w:jc w:val="center"/>
                    <w:rPr>
                      <w:rFonts w:cs="Arial"/>
                      <w:sz w:val="20"/>
                    </w:rPr>
                  </w:pPr>
                  <w:r w:rsidRPr="007948C1">
                    <w:rPr>
                      <w:rFonts w:cs="Arial"/>
                      <w:sz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54155" w:rsidRPr="007948C1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3C49B8">
                    <w:rPr>
                      <w:rFonts w:cs="Arial"/>
                      <w:sz w:val="20"/>
                    </w:rPr>
                  </w:r>
                  <w:r w:rsidR="003C49B8">
                    <w:rPr>
                      <w:rFonts w:cs="Arial"/>
                      <w:sz w:val="20"/>
                    </w:rPr>
                    <w:fldChar w:fldCharType="separate"/>
                  </w:r>
                  <w:r w:rsidRPr="007948C1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1241" w:type="dxa"/>
                </w:tcPr>
                <w:p w14:paraId="1B46A2BE" w14:textId="77777777" w:rsidR="00654155" w:rsidRPr="007948C1" w:rsidRDefault="001547F6" w:rsidP="00654155">
                  <w:pPr>
                    <w:spacing w:before="60" w:after="60"/>
                    <w:ind w:right="57"/>
                    <w:jc w:val="center"/>
                    <w:rPr>
                      <w:rFonts w:cs="Arial"/>
                      <w:sz w:val="20"/>
                    </w:rPr>
                  </w:pPr>
                  <w:r w:rsidRPr="007948C1">
                    <w:rPr>
                      <w:rFonts w:cs="Arial"/>
                      <w:sz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54155" w:rsidRPr="007948C1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3C49B8">
                    <w:rPr>
                      <w:rFonts w:cs="Arial"/>
                      <w:sz w:val="20"/>
                    </w:rPr>
                  </w:r>
                  <w:r w:rsidR="003C49B8">
                    <w:rPr>
                      <w:rFonts w:cs="Arial"/>
                      <w:sz w:val="20"/>
                    </w:rPr>
                    <w:fldChar w:fldCharType="separate"/>
                  </w:r>
                  <w:r w:rsidRPr="007948C1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</w:tr>
            <w:tr w:rsidR="002105C4" w:rsidRPr="007948C1" w14:paraId="7A46B1E5" w14:textId="77777777" w:rsidTr="00CC7D22">
              <w:tc>
                <w:tcPr>
                  <w:tcW w:w="3758" w:type="dxa"/>
                </w:tcPr>
                <w:p w14:paraId="04D440DB" w14:textId="77777777" w:rsidR="00654155" w:rsidRPr="007948C1" w:rsidRDefault="00654155" w:rsidP="00654155">
                  <w:pPr>
                    <w:spacing w:before="60" w:after="60"/>
                    <w:ind w:right="57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240" w:type="dxa"/>
                </w:tcPr>
                <w:p w14:paraId="5DC8C230" w14:textId="77777777" w:rsidR="00654155" w:rsidRPr="007948C1" w:rsidRDefault="001547F6" w:rsidP="00654155">
                  <w:pPr>
                    <w:spacing w:before="60" w:after="60"/>
                    <w:ind w:right="57"/>
                    <w:jc w:val="center"/>
                    <w:rPr>
                      <w:rFonts w:cs="Arial"/>
                      <w:sz w:val="20"/>
                    </w:rPr>
                  </w:pPr>
                  <w:r w:rsidRPr="007948C1">
                    <w:rPr>
                      <w:rFonts w:cs="Arial"/>
                      <w:sz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54155" w:rsidRPr="007948C1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3C49B8">
                    <w:rPr>
                      <w:rFonts w:cs="Arial"/>
                      <w:sz w:val="20"/>
                    </w:rPr>
                  </w:r>
                  <w:r w:rsidR="003C49B8">
                    <w:rPr>
                      <w:rFonts w:cs="Arial"/>
                      <w:sz w:val="20"/>
                    </w:rPr>
                    <w:fldChar w:fldCharType="separate"/>
                  </w:r>
                  <w:r w:rsidRPr="007948C1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1240" w:type="dxa"/>
                </w:tcPr>
                <w:p w14:paraId="79CE80DA" w14:textId="77777777" w:rsidR="00654155" w:rsidRPr="007948C1" w:rsidRDefault="001547F6" w:rsidP="00654155">
                  <w:pPr>
                    <w:spacing w:before="60" w:after="60"/>
                    <w:ind w:right="57"/>
                    <w:jc w:val="center"/>
                    <w:rPr>
                      <w:rFonts w:cs="Arial"/>
                      <w:sz w:val="20"/>
                    </w:rPr>
                  </w:pPr>
                  <w:r w:rsidRPr="007948C1">
                    <w:rPr>
                      <w:rFonts w:cs="Arial"/>
                      <w:sz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54155" w:rsidRPr="007948C1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3C49B8">
                    <w:rPr>
                      <w:rFonts w:cs="Arial"/>
                      <w:sz w:val="20"/>
                    </w:rPr>
                  </w:r>
                  <w:r w:rsidR="003C49B8">
                    <w:rPr>
                      <w:rFonts w:cs="Arial"/>
                      <w:sz w:val="20"/>
                    </w:rPr>
                    <w:fldChar w:fldCharType="separate"/>
                  </w:r>
                  <w:r w:rsidRPr="007948C1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1240" w:type="dxa"/>
                </w:tcPr>
                <w:p w14:paraId="02322E19" w14:textId="77777777" w:rsidR="00654155" w:rsidRPr="007948C1" w:rsidRDefault="001547F6" w:rsidP="00654155">
                  <w:pPr>
                    <w:spacing w:before="60" w:after="60"/>
                    <w:ind w:right="57"/>
                    <w:jc w:val="center"/>
                    <w:rPr>
                      <w:rFonts w:cs="Arial"/>
                      <w:sz w:val="20"/>
                    </w:rPr>
                  </w:pPr>
                  <w:r w:rsidRPr="007948C1">
                    <w:rPr>
                      <w:rFonts w:cs="Arial"/>
                      <w:sz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54155" w:rsidRPr="007948C1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3C49B8">
                    <w:rPr>
                      <w:rFonts w:cs="Arial"/>
                      <w:sz w:val="20"/>
                    </w:rPr>
                  </w:r>
                  <w:r w:rsidR="003C49B8">
                    <w:rPr>
                      <w:rFonts w:cs="Arial"/>
                      <w:sz w:val="20"/>
                    </w:rPr>
                    <w:fldChar w:fldCharType="separate"/>
                  </w:r>
                  <w:r w:rsidRPr="007948C1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1241" w:type="dxa"/>
                </w:tcPr>
                <w:p w14:paraId="5A1F3525" w14:textId="77777777" w:rsidR="00654155" w:rsidRPr="007948C1" w:rsidRDefault="001547F6" w:rsidP="00654155">
                  <w:pPr>
                    <w:spacing w:before="60" w:after="60"/>
                    <w:ind w:right="57"/>
                    <w:jc w:val="center"/>
                    <w:rPr>
                      <w:rFonts w:cs="Arial"/>
                      <w:sz w:val="20"/>
                    </w:rPr>
                  </w:pPr>
                  <w:r w:rsidRPr="007948C1">
                    <w:rPr>
                      <w:rFonts w:cs="Arial"/>
                      <w:sz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54155" w:rsidRPr="007948C1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3C49B8">
                    <w:rPr>
                      <w:rFonts w:cs="Arial"/>
                      <w:sz w:val="20"/>
                    </w:rPr>
                  </w:r>
                  <w:r w:rsidR="003C49B8">
                    <w:rPr>
                      <w:rFonts w:cs="Arial"/>
                      <w:sz w:val="20"/>
                    </w:rPr>
                    <w:fldChar w:fldCharType="separate"/>
                  </w:r>
                  <w:r w:rsidRPr="007948C1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</w:tr>
            <w:tr w:rsidR="002105C4" w:rsidRPr="007948C1" w14:paraId="1F6E597F" w14:textId="77777777" w:rsidTr="00CC7D22">
              <w:tc>
                <w:tcPr>
                  <w:tcW w:w="3758" w:type="dxa"/>
                </w:tcPr>
                <w:p w14:paraId="05238CCA" w14:textId="77777777" w:rsidR="00654155" w:rsidRPr="007948C1" w:rsidRDefault="00654155" w:rsidP="00654155">
                  <w:pPr>
                    <w:spacing w:before="60" w:after="60"/>
                    <w:ind w:right="57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240" w:type="dxa"/>
                </w:tcPr>
                <w:p w14:paraId="3FDCD8C1" w14:textId="77777777" w:rsidR="00654155" w:rsidRPr="007948C1" w:rsidRDefault="001547F6" w:rsidP="00654155">
                  <w:pPr>
                    <w:spacing w:before="60" w:after="60"/>
                    <w:ind w:right="57"/>
                    <w:jc w:val="center"/>
                    <w:rPr>
                      <w:rFonts w:cs="Arial"/>
                      <w:sz w:val="20"/>
                    </w:rPr>
                  </w:pPr>
                  <w:r w:rsidRPr="007948C1">
                    <w:rPr>
                      <w:rFonts w:cs="Arial"/>
                      <w:sz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54155" w:rsidRPr="007948C1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3C49B8">
                    <w:rPr>
                      <w:rFonts w:cs="Arial"/>
                      <w:sz w:val="20"/>
                    </w:rPr>
                  </w:r>
                  <w:r w:rsidR="003C49B8">
                    <w:rPr>
                      <w:rFonts w:cs="Arial"/>
                      <w:sz w:val="20"/>
                    </w:rPr>
                    <w:fldChar w:fldCharType="separate"/>
                  </w:r>
                  <w:r w:rsidRPr="007948C1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1240" w:type="dxa"/>
                </w:tcPr>
                <w:p w14:paraId="167446DF" w14:textId="77777777" w:rsidR="00654155" w:rsidRPr="007948C1" w:rsidRDefault="001547F6" w:rsidP="00654155">
                  <w:pPr>
                    <w:spacing w:before="60" w:after="60"/>
                    <w:ind w:right="57"/>
                    <w:jc w:val="center"/>
                    <w:rPr>
                      <w:rFonts w:cs="Arial"/>
                      <w:sz w:val="20"/>
                    </w:rPr>
                  </w:pPr>
                  <w:r w:rsidRPr="007948C1">
                    <w:rPr>
                      <w:rFonts w:cs="Arial"/>
                      <w:sz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54155" w:rsidRPr="007948C1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3C49B8">
                    <w:rPr>
                      <w:rFonts w:cs="Arial"/>
                      <w:sz w:val="20"/>
                    </w:rPr>
                  </w:r>
                  <w:r w:rsidR="003C49B8">
                    <w:rPr>
                      <w:rFonts w:cs="Arial"/>
                      <w:sz w:val="20"/>
                    </w:rPr>
                    <w:fldChar w:fldCharType="separate"/>
                  </w:r>
                  <w:r w:rsidRPr="007948C1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1240" w:type="dxa"/>
                </w:tcPr>
                <w:p w14:paraId="05CF9BED" w14:textId="77777777" w:rsidR="00654155" w:rsidRPr="007948C1" w:rsidRDefault="001547F6" w:rsidP="00654155">
                  <w:pPr>
                    <w:spacing w:before="60" w:after="60"/>
                    <w:ind w:right="57"/>
                    <w:jc w:val="center"/>
                    <w:rPr>
                      <w:rFonts w:cs="Arial"/>
                      <w:sz w:val="20"/>
                    </w:rPr>
                  </w:pPr>
                  <w:r w:rsidRPr="007948C1">
                    <w:rPr>
                      <w:rFonts w:cs="Arial"/>
                      <w:sz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54155" w:rsidRPr="007948C1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3C49B8">
                    <w:rPr>
                      <w:rFonts w:cs="Arial"/>
                      <w:sz w:val="20"/>
                    </w:rPr>
                  </w:r>
                  <w:r w:rsidR="003C49B8">
                    <w:rPr>
                      <w:rFonts w:cs="Arial"/>
                      <w:sz w:val="20"/>
                    </w:rPr>
                    <w:fldChar w:fldCharType="separate"/>
                  </w:r>
                  <w:r w:rsidRPr="007948C1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1241" w:type="dxa"/>
                </w:tcPr>
                <w:p w14:paraId="089D8E72" w14:textId="77777777" w:rsidR="00654155" w:rsidRPr="007948C1" w:rsidRDefault="001547F6" w:rsidP="00654155">
                  <w:pPr>
                    <w:spacing w:before="60" w:after="60"/>
                    <w:ind w:right="57"/>
                    <w:jc w:val="center"/>
                    <w:rPr>
                      <w:rFonts w:cs="Arial"/>
                      <w:sz w:val="20"/>
                    </w:rPr>
                  </w:pPr>
                  <w:r w:rsidRPr="007948C1">
                    <w:rPr>
                      <w:rFonts w:cs="Arial"/>
                      <w:sz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54155" w:rsidRPr="007948C1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3C49B8">
                    <w:rPr>
                      <w:rFonts w:cs="Arial"/>
                      <w:sz w:val="20"/>
                    </w:rPr>
                  </w:r>
                  <w:r w:rsidR="003C49B8">
                    <w:rPr>
                      <w:rFonts w:cs="Arial"/>
                      <w:sz w:val="20"/>
                    </w:rPr>
                    <w:fldChar w:fldCharType="separate"/>
                  </w:r>
                  <w:r w:rsidRPr="007948C1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</w:tr>
            <w:tr w:rsidR="002105C4" w:rsidRPr="007948C1" w14:paraId="49518164" w14:textId="77777777" w:rsidTr="00CC7D22">
              <w:tc>
                <w:tcPr>
                  <w:tcW w:w="3758" w:type="dxa"/>
                </w:tcPr>
                <w:p w14:paraId="676C2BCF" w14:textId="77777777" w:rsidR="00654155" w:rsidRPr="007948C1" w:rsidRDefault="00654155" w:rsidP="00654155">
                  <w:pPr>
                    <w:spacing w:before="60" w:after="60"/>
                    <w:ind w:right="57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240" w:type="dxa"/>
                </w:tcPr>
                <w:p w14:paraId="3BD999C3" w14:textId="77777777" w:rsidR="00654155" w:rsidRPr="007948C1" w:rsidRDefault="001547F6" w:rsidP="00654155">
                  <w:pPr>
                    <w:spacing w:before="60" w:after="60"/>
                    <w:ind w:right="57"/>
                    <w:jc w:val="center"/>
                    <w:rPr>
                      <w:rFonts w:cs="Arial"/>
                      <w:sz w:val="20"/>
                    </w:rPr>
                  </w:pPr>
                  <w:r w:rsidRPr="007948C1">
                    <w:rPr>
                      <w:rFonts w:cs="Arial"/>
                      <w:sz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54155" w:rsidRPr="007948C1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3C49B8">
                    <w:rPr>
                      <w:rFonts w:cs="Arial"/>
                      <w:sz w:val="20"/>
                    </w:rPr>
                  </w:r>
                  <w:r w:rsidR="003C49B8">
                    <w:rPr>
                      <w:rFonts w:cs="Arial"/>
                      <w:sz w:val="20"/>
                    </w:rPr>
                    <w:fldChar w:fldCharType="separate"/>
                  </w:r>
                  <w:r w:rsidRPr="007948C1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1240" w:type="dxa"/>
                </w:tcPr>
                <w:p w14:paraId="25ECA775" w14:textId="77777777" w:rsidR="00654155" w:rsidRPr="007948C1" w:rsidRDefault="001547F6" w:rsidP="00654155">
                  <w:pPr>
                    <w:spacing w:before="60" w:after="60"/>
                    <w:ind w:right="57"/>
                    <w:jc w:val="center"/>
                    <w:rPr>
                      <w:rFonts w:cs="Arial"/>
                      <w:sz w:val="20"/>
                    </w:rPr>
                  </w:pPr>
                  <w:r w:rsidRPr="007948C1">
                    <w:rPr>
                      <w:rFonts w:cs="Arial"/>
                      <w:sz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54155" w:rsidRPr="007948C1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3C49B8">
                    <w:rPr>
                      <w:rFonts w:cs="Arial"/>
                      <w:sz w:val="20"/>
                    </w:rPr>
                  </w:r>
                  <w:r w:rsidR="003C49B8">
                    <w:rPr>
                      <w:rFonts w:cs="Arial"/>
                      <w:sz w:val="20"/>
                    </w:rPr>
                    <w:fldChar w:fldCharType="separate"/>
                  </w:r>
                  <w:r w:rsidRPr="007948C1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1240" w:type="dxa"/>
                </w:tcPr>
                <w:p w14:paraId="02E0F046" w14:textId="77777777" w:rsidR="00654155" w:rsidRPr="007948C1" w:rsidRDefault="001547F6" w:rsidP="00654155">
                  <w:pPr>
                    <w:spacing w:before="60" w:after="60"/>
                    <w:ind w:right="57"/>
                    <w:jc w:val="center"/>
                    <w:rPr>
                      <w:rFonts w:cs="Arial"/>
                      <w:sz w:val="20"/>
                    </w:rPr>
                  </w:pPr>
                  <w:r w:rsidRPr="007948C1">
                    <w:rPr>
                      <w:rFonts w:cs="Arial"/>
                      <w:sz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54155" w:rsidRPr="007948C1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3C49B8">
                    <w:rPr>
                      <w:rFonts w:cs="Arial"/>
                      <w:sz w:val="20"/>
                    </w:rPr>
                  </w:r>
                  <w:r w:rsidR="003C49B8">
                    <w:rPr>
                      <w:rFonts w:cs="Arial"/>
                      <w:sz w:val="20"/>
                    </w:rPr>
                    <w:fldChar w:fldCharType="separate"/>
                  </w:r>
                  <w:r w:rsidRPr="007948C1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1241" w:type="dxa"/>
                </w:tcPr>
                <w:p w14:paraId="0A6E6CD3" w14:textId="77777777" w:rsidR="00654155" w:rsidRPr="007948C1" w:rsidRDefault="001547F6" w:rsidP="00654155">
                  <w:pPr>
                    <w:spacing w:before="60" w:after="60"/>
                    <w:ind w:right="57"/>
                    <w:jc w:val="center"/>
                    <w:rPr>
                      <w:rFonts w:cs="Arial"/>
                      <w:sz w:val="20"/>
                    </w:rPr>
                  </w:pPr>
                  <w:r w:rsidRPr="007948C1">
                    <w:rPr>
                      <w:rFonts w:cs="Arial"/>
                      <w:sz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54155" w:rsidRPr="007948C1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3C49B8">
                    <w:rPr>
                      <w:rFonts w:cs="Arial"/>
                      <w:sz w:val="20"/>
                    </w:rPr>
                  </w:r>
                  <w:r w:rsidR="003C49B8">
                    <w:rPr>
                      <w:rFonts w:cs="Arial"/>
                      <w:sz w:val="20"/>
                    </w:rPr>
                    <w:fldChar w:fldCharType="separate"/>
                  </w:r>
                  <w:r w:rsidRPr="007948C1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</w:tr>
            <w:tr w:rsidR="002105C4" w:rsidRPr="007948C1" w14:paraId="06BB425D" w14:textId="77777777" w:rsidTr="00CC7D22">
              <w:tc>
                <w:tcPr>
                  <w:tcW w:w="3758" w:type="dxa"/>
                </w:tcPr>
                <w:p w14:paraId="56DDC6A3" w14:textId="77777777" w:rsidR="00654155" w:rsidRPr="007948C1" w:rsidRDefault="00654155" w:rsidP="00654155">
                  <w:pPr>
                    <w:spacing w:before="60" w:after="60"/>
                    <w:ind w:right="57"/>
                    <w:rPr>
                      <w:rFonts w:cs="Arial"/>
                      <w:sz w:val="20"/>
                    </w:rPr>
                  </w:pPr>
                </w:p>
              </w:tc>
              <w:tc>
                <w:tcPr>
                  <w:tcW w:w="1240" w:type="dxa"/>
                </w:tcPr>
                <w:p w14:paraId="151A4CA9" w14:textId="77777777" w:rsidR="00654155" w:rsidRPr="007948C1" w:rsidRDefault="001547F6" w:rsidP="00654155">
                  <w:pPr>
                    <w:spacing w:before="60" w:after="60"/>
                    <w:ind w:right="57"/>
                    <w:jc w:val="center"/>
                    <w:rPr>
                      <w:rFonts w:cs="Arial"/>
                      <w:sz w:val="20"/>
                    </w:rPr>
                  </w:pPr>
                  <w:r w:rsidRPr="007948C1">
                    <w:rPr>
                      <w:rFonts w:cs="Arial"/>
                      <w:sz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54155" w:rsidRPr="007948C1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3C49B8">
                    <w:rPr>
                      <w:rFonts w:cs="Arial"/>
                      <w:sz w:val="20"/>
                    </w:rPr>
                  </w:r>
                  <w:r w:rsidR="003C49B8">
                    <w:rPr>
                      <w:rFonts w:cs="Arial"/>
                      <w:sz w:val="20"/>
                    </w:rPr>
                    <w:fldChar w:fldCharType="separate"/>
                  </w:r>
                  <w:r w:rsidRPr="007948C1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1240" w:type="dxa"/>
                </w:tcPr>
                <w:p w14:paraId="2CFBA306" w14:textId="77777777" w:rsidR="00654155" w:rsidRPr="007948C1" w:rsidRDefault="001547F6" w:rsidP="00654155">
                  <w:pPr>
                    <w:spacing w:before="60" w:after="60"/>
                    <w:ind w:right="57"/>
                    <w:jc w:val="center"/>
                    <w:rPr>
                      <w:rFonts w:cs="Arial"/>
                      <w:sz w:val="20"/>
                    </w:rPr>
                  </w:pPr>
                  <w:r w:rsidRPr="007948C1">
                    <w:rPr>
                      <w:rFonts w:cs="Arial"/>
                      <w:sz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54155" w:rsidRPr="007948C1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3C49B8">
                    <w:rPr>
                      <w:rFonts w:cs="Arial"/>
                      <w:sz w:val="20"/>
                    </w:rPr>
                  </w:r>
                  <w:r w:rsidR="003C49B8">
                    <w:rPr>
                      <w:rFonts w:cs="Arial"/>
                      <w:sz w:val="20"/>
                    </w:rPr>
                    <w:fldChar w:fldCharType="separate"/>
                  </w:r>
                  <w:r w:rsidRPr="007948C1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1240" w:type="dxa"/>
                </w:tcPr>
                <w:p w14:paraId="4CA9D66D" w14:textId="77777777" w:rsidR="00654155" w:rsidRPr="007948C1" w:rsidRDefault="001547F6" w:rsidP="00654155">
                  <w:pPr>
                    <w:spacing w:before="60" w:after="60"/>
                    <w:ind w:right="57"/>
                    <w:jc w:val="center"/>
                    <w:rPr>
                      <w:rFonts w:cs="Arial"/>
                      <w:sz w:val="20"/>
                    </w:rPr>
                  </w:pPr>
                  <w:r w:rsidRPr="007948C1">
                    <w:rPr>
                      <w:rFonts w:cs="Arial"/>
                      <w:sz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54155" w:rsidRPr="007948C1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3C49B8">
                    <w:rPr>
                      <w:rFonts w:cs="Arial"/>
                      <w:sz w:val="20"/>
                    </w:rPr>
                  </w:r>
                  <w:r w:rsidR="003C49B8">
                    <w:rPr>
                      <w:rFonts w:cs="Arial"/>
                      <w:sz w:val="20"/>
                    </w:rPr>
                    <w:fldChar w:fldCharType="separate"/>
                  </w:r>
                  <w:r w:rsidRPr="007948C1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1241" w:type="dxa"/>
                </w:tcPr>
                <w:p w14:paraId="2A93E4BF" w14:textId="77777777" w:rsidR="00654155" w:rsidRPr="007948C1" w:rsidRDefault="001547F6" w:rsidP="00654155">
                  <w:pPr>
                    <w:spacing w:before="60" w:after="60"/>
                    <w:ind w:right="57"/>
                    <w:jc w:val="center"/>
                    <w:rPr>
                      <w:rFonts w:cs="Arial"/>
                      <w:sz w:val="20"/>
                    </w:rPr>
                  </w:pPr>
                  <w:r w:rsidRPr="007948C1">
                    <w:rPr>
                      <w:rFonts w:cs="Arial"/>
                      <w:sz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54155" w:rsidRPr="007948C1">
                    <w:rPr>
                      <w:rFonts w:cs="Arial"/>
                      <w:sz w:val="20"/>
                    </w:rPr>
                    <w:instrText xml:space="preserve"> FORMCHECKBOX </w:instrText>
                  </w:r>
                  <w:r w:rsidR="003C49B8">
                    <w:rPr>
                      <w:rFonts w:cs="Arial"/>
                      <w:sz w:val="20"/>
                    </w:rPr>
                  </w:r>
                  <w:r w:rsidR="003C49B8">
                    <w:rPr>
                      <w:rFonts w:cs="Arial"/>
                      <w:sz w:val="20"/>
                    </w:rPr>
                    <w:fldChar w:fldCharType="separate"/>
                  </w:r>
                  <w:r w:rsidRPr="007948C1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</w:tr>
          </w:tbl>
          <w:p w14:paraId="33E1982D" w14:textId="77777777" w:rsidR="00AD4147" w:rsidRPr="007948C1" w:rsidRDefault="00AD4147" w:rsidP="00654155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0751DEB2" w14:textId="3975E587" w:rsidR="00AD4147" w:rsidRPr="007948C1" w:rsidRDefault="00654155" w:rsidP="00654155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Please indicate the source(s) of information your answer is based on</w:t>
            </w:r>
            <w:r w:rsidR="00AA7E42">
              <w:rPr>
                <w:rFonts w:ascii="Times New Roman" w:eastAsia="Arial Unicode MS" w:hAnsi="Times New Roman"/>
                <w:sz w:val="20"/>
                <w:szCs w:val="20"/>
              </w:rPr>
              <w:t xml:space="preserve"> – personal experience and/or communications can be included</w:t>
            </w:r>
            <w:r w:rsidR="00AD4147" w:rsidRPr="007948C1">
              <w:rPr>
                <w:rFonts w:ascii="Times New Roman" w:eastAsia="Arial Unicode MS" w:hAnsi="Times New Roman"/>
                <w:sz w:val="20"/>
                <w:szCs w:val="20"/>
              </w:rPr>
              <w:t>:</w:t>
            </w:r>
          </w:p>
          <w:p w14:paraId="23E71814" w14:textId="77777777" w:rsidR="00AD4147" w:rsidRPr="007948C1" w:rsidRDefault="00AD4147" w:rsidP="00654155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7C192E2C" w14:textId="77777777" w:rsidR="00AD4147" w:rsidRPr="007948C1" w:rsidRDefault="00AD4147" w:rsidP="00654155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306C70FB" w14:textId="77777777" w:rsidR="00AD4147" w:rsidRPr="007948C1" w:rsidRDefault="00AD4147" w:rsidP="00654155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314C0745" w14:textId="77777777" w:rsidR="00654155" w:rsidRPr="007948C1" w:rsidRDefault="00654155" w:rsidP="00CC7D22">
            <w:pPr>
              <w:keepNext/>
              <w:keepLines/>
              <w:spacing w:after="120"/>
              <w:ind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AD4147" w:rsidRPr="007948C1" w14:paraId="27AF9EA3" w14:textId="77777777" w:rsidTr="00AD4147">
        <w:trPr>
          <w:trHeight w:val="2460"/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6E76B48B" w14:textId="77777777" w:rsidR="00AD4147" w:rsidRPr="007948C1" w:rsidRDefault="00AD4147" w:rsidP="00654155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>A.3.2</w:t>
            </w:r>
          </w:p>
        </w:tc>
        <w:tc>
          <w:tcPr>
            <w:tcW w:w="1358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14:paraId="5AF92644" w14:textId="77777777" w:rsidR="00AD4147" w:rsidRPr="007948C1" w:rsidRDefault="00AD4147" w:rsidP="00654155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In your country, what is/are considered the major threat(s) to </w:t>
            </w:r>
            <w:r w:rsidRPr="007948C1">
              <w:rPr>
                <w:rFonts w:ascii="Times New Roman" w:eastAsia="Arial Unicode MS" w:hAnsi="Times New Roman"/>
                <w:i/>
                <w:sz w:val="20"/>
                <w:szCs w:val="20"/>
              </w:rPr>
              <w:t xml:space="preserve">Anguilla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species, listed alphabetically below:</w:t>
            </w:r>
          </w:p>
          <w:p w14:paraId="233DDC97" w14:textId="77777777" w:rsidR="00AD4147" w:rsidRPr="007948C1" w:rsidRDefault="00AD4147" w:rsidP="00654155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17445730" w14:textId="77777777" w:rsidR="00AD4147" w:rsidRPr="007948C1" w:rsidRDefault="00AD4147" w:rsidP="00654155">
            <w:pPr>
              <w:keepNext/>
              <w:keepLines/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Barriers to migration (including hydro-power)</w:t>
            </w: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    Climate change </w:t>
            </w: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 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Disease / Parasites </w:t>
            </w: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   </w:t>
            </w:r>
            <w:r w:rsidRPr="007948C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Habitat loss/modification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  </w:t>
            </w:r>
          </w:p>
          <w:p w14:paraId="33D1871C" w14:textId="77777777" w:rsidR="00AD4147" w:rsidRPr="007948C1" w:rsidRDefault="00AD4147" w:rsidP="00654155">
            <w:pPr>
              <w:keepNext/>
              <w:keepLines/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Pollution  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     Predation   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   Unsustainable/illegal harvest and/or trade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    Other (please describe)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</w:p>
          <w:p w14:paraId="6D25A83A" w14:textId="77777777" w:rsidR="00361D84" w:rsidRPr="007948C1" w:rsidRDefault="00361D84" w:rsidP="00654155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0838F945" w14:textId="677803B4" w:rsidR="00AD4147" w:rsidRPr="007948C1" w:rsidRDefault="00AD4147" w:rsidP="00654155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Please indicate the source(s) of information your answer is based on</w:t>
            </w:r>
            <w:r w:rsidR="00CD1EC0">
              <w:rPr>
                <w:rFonts w:ascii="Times New Roman" w:eastAsia="Arial Unicode MS" w:hAnsi="Times New Roman"/>
                <w:sz w:val="20"/>
                <w:szCs w:val="20"/>
              </w:rPr>
              <w:t xml:space="preserve"> – personal experience and/or communications can be included</w:t>
            </w:r>
            <w:r w:rsidR="00361D84" w:rsidRPr="007948C1">
              <w:rPr>
                <w:rFonts w:ascii="Times New Roman" w:eastAsia="Arial Unicode MS" w:hAnsi="Times New Roman"/>
                <w:sz w:val="20"/>
                <w:szCs w:val="20"/>
              </w:rPr>
              <w:t>:</w:t>
            </w:r>
          </w:p>
          <w:p w14:paraId="44011328" w14:textId="77777777" w:rsidR="00AD4147" w:rsidRPr="007948C1" w:rsidRDefault="00AD4147" w:rsidP="00654155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1991F4CF" w14:textId="77777777" w:rsidR="00AD4147" w:rsidRPr="007948C1" w:rsidRDefault="00AD4147" w:rsidP="00654155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0CBF731C" w14:textId="7848BD45" w:rsidR="00AD4147" w:rsidRPr="007948C1" w:rsidRDefault="00AD4147" w:rsidP="00654155">
            <w:pPr>
              <w:keepNext/>
              <w:keepLines/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</w:tbl>
    <w:p w14:paraId="39E9D32E" w14:textId="1EBFBB6A" w:rsidR="00FA7C6F" w:rsidRDefault="00B74DD4" w:rsidP="00B74DD4">
      <w:pPr>
        <w:pStyle w:val="ListParagraph"/>
        <w:numPr>
          <w:ilvl w:val="0"/>
          <w:numId w:val="20"/>
        </w:numPr>
        <w:shd w:val="clear" w:color="auto" w:fill="FFFFFF"/>
        <w:jc w:val="center"/>
        <w:rPr>
          <w:rFonts w:ascii="Times New Roman" w:eastAsia="Arial Unicode MS" w:hAnsi="Times New Roman"/>
          <w:b/>
          <w:caps/>
          <w:sz w:val="20"/>
          <w:szCs w:val="20"/>
        </w:rPr>
      </w:pPr>
      <w:r w:rsidRPr="007948C1">
        <w:rPr>
          <w:rFonts w:ascii="Times New Roman" w:eastAsia="Arial Unicode MS" w:hAnsi="Times New Roman"/>
          <w:b/>
          <w:caps/>
          <w:sz w:val="20"/>
          <w:szCs w:val="20"/>
        </w:rPr>
        <w:lastRenderedPageBreak/>
        <w:t>HARVEST CONSUMPTION AND TRADE</w:t>
      </w:r>
    </w:p>
    <w:p w14:paraId="557BEB19" w14:textId="77777777" w:rsidR="001717FA" w:rsidRPr="007948C1" w:rsidRDefault="001717FA" w:rsidP="001717FA">
      <w:pPr>
        <w:pStyle w:val="ListParagraph"/>
        <w:shd w:val="clear" w:color="auto" w:fill="FFFFFF"/>
        <w:ind w:left="1080"/>
        <w:jc w:val="center"/>
        <w:rPr>
          <w:rFonts w:ascii="Times New Roman" w:eastAsia="Arial Unicode MS" w:hAnsi="Times New Roman"/>
          <w:b/>
          <w:caps/>
          <w:sz w:val="20"/>
          <w:szCs w:val="20"/>
        </w:rPr>
      </w:pPr>
    </w:p>
    <w:tbl>
      <w:tblPr>
        <w:tblW w:w="14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0"/>
        <w:gridCol w:w="13584"/>
      </w:tblGrid>
      <w:tr w:rsidR="00371BEF" w:rsidRPr="007948C1" w14:paraId="30D4AADC" w14:textId="77777777" w:rsidTr="00D41842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B80F3F" w14:textId="77777777" w:rsidR="00371BEF" w:rsidRPr="007948C1" w:rsidRDefault="00371BEF" w:rsidP="001717FA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>B.1.1</w:t>
            </w:r>
          </w:p>
        </w:tc>
        <w:tc>
          <w:tcPr>
            <w:tcW w:w="135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2DAAD8" w14:textId="77777777" w:rsidR="00371BEF" w:rsidRPr="007948C1" w:rsidRDefault="00371BEF" w:rsidP="001717FA">
            <w:pPr>
              <w:spacing w:after="120"/>
              <w:ind w:left="57" w:right="57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948C1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Are </w:t>
            </w:r>
            <w:r w:rsidRPr="007948C1">
              <w:rPr>
                <w:rFonts w:ascii="Times New Roman" w:hAnsi="Times New Roman" w:cs="Times New Roman"/>
                <w:i/>
                <w:sz w:val="20"/>
                <w:szCs w:val="20"/>
                <w:lang w:eastAsia="ja-JP"/>
              </w:rPr>
              <w:t>Anguilla</w:t>
            </w:r>
            <w:r w:rsidRPr="007948C1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species harvested in your country?</w:t>
            </w:r>
            <w:r w:rsidRPr="007948C1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</w:p>
          <w:p w14:paraId="34FFFAD5" w14:textId="77777777" w:rsidR="00371BEF" w:rsidRPr="007948C1" w:rsidRDefault="00371BEF" w:rsidP="001717FA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5B469977" w14:textId="77777777" w:rsidR="00371BEF" w:rsidRPr="007948C1" w:rsidRDefault="00371BEF" w:rsidP="001717FA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Yes</w:t>
            </w: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                                               No 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</w:p>
          <w:p w14:paraId="3E7A4D23" w14:textId="77777777" w:rsidR="00371BEF" w:rsidRPr="007948C1" w:rsidRDefault="00371BEF" w:rsidP="001717FA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74EE088F" w14:textId="77777777" w:rsidR="00371BEF" w:rsidRPr="007948C1" w:rsidRDefault="00371BEF" w:rsidP="001717FA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If ’Yes’, please provide link(s), reference(s) or additional information, paying particular reference to species, life stage, location of harvest and method of harvest.</w:t>
            </w:r>
          </w:p>
          <w:p w14:paraId="6ACB55C6" w14:textId="7908E210" w:rsidR="00371BEF" w:rsidRPr="007948C1" w:rsidRDefault="00371BEF" w:rsidP="001717FA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15A688A4" w14:textId="77777777" w:rsidR="00371BEF" w:rsidRPr="007948C1" w:rsidRDefault="00371BEF" w:rsidP="001717FA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371BEF" w:rsidRPr="007948C1" w14:paraId="2980EB38" w14:textId="77777777" w:rsidTr="00D41842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AB84FF" w14:textId="77777777" w:rsidR="00371BEF" w:rsidRPr="007948C1" w:rsidRDefault="00371BEF" w:rsidP="001717FA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>B.1.2</w:t>
            </w:r>
          </w:p>
        </w:tc>
        <w:tc>
          <w:tcPr>
            <w:tcW w:w="135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1A2AFC" w14:textId="77777777" w:rsidR="00371BEF" w:rsidRPr="007948C1" w:rsidRDefault="00371BEF" w:rsidP="001717FA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If ’Yes’, please indicate the end use(s) of each species of harvested eel – please copy and paste the text below if more sections are needed for multiple species:</w:t>
            </w:r>
          </w:p>
          <w:p w14:paraId="2AF00B85" w14:textId="77777777" w:rsidR="00371BEF" w:rsidRPr="007948C1" w:rsidRDefault="00371BEF" w:rsidP="001717FA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55F6BE76" w14:textId="77777777" w:rsidR="00371BEF" w:rsidRPr="007948C1" w:rsidRDefault="00371BEF" w:rsidP="001717FA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Species name:</w:t>
            </w:r>
          </w:p>
          <w:p w14:paraId="75F5AA34" w14:textId="2B5F1919" w:rsidR="00371BEF" w:rsidRPr="007948C1" w:rsidRDefault="00371BEF" w:rsidP="001717FA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irect domestic consumption</w:t>
            </w: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   </w:t>
            </w:r>
            <w:r w:rsidR="00CD1EC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or grow-out in</w:t>
            </w:r>
            <w:r w:rsidRPr="007948C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domestic farms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    National re-stocking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</w:p>
          <w:p w14:paraId="6C8F77F6" w14:textId="4D71B03D" w:rsidR="00371BEF" w:rsidRPr="007948C1" w:rsidRDefault="00371BEF" w:rsidP="001717FA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Export for </w:t>
            </w:r>
            <w:r w:rsidR="00CD1EC0">
              <w:rPr>
                <w:rFonts w:ascii="Times New Roman" w:eastAsia="Arial Unicode MS" w:hAnsi="Times New Roman"/>
                <w:sz w:val="20"/>
                <w:szCs w:val="20"/>
              </w:rPr>
              <w:t>grow-out</w:t>
            </w:r>
            <w:r w:rsidR="00CD1EC0"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CD1EC0">
              <w:rPr>
                <w:rFonts w:ascii="Times New Roman" w:eastAsia="Arial Unicode MS" w:hAnsi="Times New Roman"/>
                <w:sz w:val="20"/>
                <w:szCs w:val="20"/>
              </w:rPr>
              <w:t>in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farms</w:t>
            </w: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    Export for direct consumption   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   Export for re-stocking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    Other uses (please describe)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</w:p>
          <w:p w14:paraId="56FA07EF" w14:textId="77777777" w:rsidR="00371BEF" w:rsidRPr="007948C1" w:rsidRDefault="00371BEF" w:rsidP="001717FA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ja-JP"/>
              </w:rPr>
            </w:pPr>
          </w:p>
          <w:p w14:paraId="510F477F" w14:textId="77777777" w:rsidR="00371BEF" w:rsidRPr="007948C1" w:rsidRDefault="00371BEF" w:rsidP="001717FA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Please indicate the source(s) of information your answer is based on:</w:t>
            </w:r>
          </w:p>
          <w:p w14:paraId="5236ADA6" w14:textId="77777777" w:rsidR="00371BEF" w:rsidRPr="007948C1" w:rsidRDefault="00371BEF" w:rsidP="001717FA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16B0A355" w14:textId="77777777" w:rsidR="00371BEF" w:rsidRPr="007948C1" w:rsidRDefault="00371BEF" w:rsidP="001717FA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1176A82F" w14:textId="77777777" w:rsidR="00371BEF" w:rsidRPr="007948C1" w:rsidRDefault="00371BEF" w:rsidP="001717FA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eastAsia="ja-JP"/>
              </w:rPr>
            </w:pPr>
          </w:p>
          <w:p w14:paraId="101EBE50" w14:textId="77777777" w:rsidR="00371BEF" w:rsidRPr="007948C1" w:rsidRDefault="00371BEF" w:rsidP="001717FA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Species name:</w:t>
            </w:r>
          </w:p>
          <w:p w14:paraId="0677AF20" w14:textId="1D82F100" w:rsidR="00371BEF" w:rsidRPr="007948C1" w:rsidRDefault="00371BEF" w:rsidP="001717FA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irect domestic consumption</w:t>
            </w: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   </w:t>
            </w:r>
            <w:r w:rsidR="00CD1EC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or grow-out in</w:t>
            </w:r>
            <w:r w:rsidR="00CD1EC0" w:rsidRPr="007948C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7948C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omestic farms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    National re-stocking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</w:p>
          <w:p w14:paraId="38860A9C" w14:textId="7857F67F" w:rsidR="00371BEF" w:rsidRPr="007948C1" w:rsidRDefault="00371BEF" w:rsidP="001717FA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ja-JP"/>
              </w:rPr>
            </w:pP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Export for </w:t>
            </w:r>
            <w:r w:rsidR="00CD1EC0">
              <w:rPr>
                <w:rFonts w:ascii="Times New Roman" w:eastAsia="Arial Unicode MS" w:hAnsi="Times New Roman"/>
                <w:sz w:val="20"/>
                <w:szCs w:val="20"/>
              </w:rPr>
              <w:t>grow-out</w:t>
            </w:r>
            <w:r w:rsidR="00CD1EC0"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CD1EC0">
              <w:rPr>
                <w:rFonts w:ascii="Times New Roman" w:eastAsia="Arial Unicode MS" w:hAnsi="Times New Roman"/>
                <w:sz w:val="20"/>
                <w:szCs w:val="20"/>
              </w:rPr>
              <w:t>in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farms</w:t>
            </w: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    Export for direct consumption   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   Export for re-stocking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    Other uses (please describe)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</w:p>
          <w:p w14:paraId="0951CE0E" w14:textId="77777777" w:rsidR="00371BEF" w:rsidRPr="007948C1" w:rsidRDefault="00371BEF" w:rsidP="001717FA">
            <w:pPr>
              <w:spacing w:after="120"/>
              <w:ind w:right="57"/>
              <w:rPr>
                <w:rFonts w:ascii="Times New Roman" w:eastAsia="Arial Unicode MS" w:hAnsi="Times New Roman"/>
                <w:sz w:val="20"/>
                <w:szCs w:val="20"/>
                <w:lang w:eastAsia="ja-JP"/>
              </w:rPr>
            </w:pPr>
          </w:p>
          <w:p w14:paraId="225A9839" w14:textId="77777777" w:rsidR="00371BEF" w:rsidRPr="007948C1" w:rsidRDefault="00371BEF" w:rsidP="001717FA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Please indicate the source(s) of information your answer is based on:</w:t>
            </w:r>
          </w:p>
          <w:p w14:paraId="088E91D6" w14:textId="77777777" w:rsidR="00371BEF" w:rsidRPr="007948C1" w:rsidRDefault="00371BEF" w:rsidP="001717FA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607D6B06" w14:textId="77777777" w:rsidR="00371BEF" w:rsidRPr="007948C1" w:rsidRDefault="00371BEF" w:rsidP="001717FA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467FAC6E" w14:textId="77777777" w:rsidR="00371BEF" w:rsidRPr="007948C1" w:rsidRDefault="00371BEF" w:rsidP="001717FA">
            <w:pPr>
              <w:spacing w:after="120"/>
              <w:ind w:right="57"/>
              <w:rPr>
                <w:rFonts w:ascii="Times New Roman" w:eastAsia="Arial Unicode MS" w:hAnsi="Times New Roman"/>
                <w:sz w:val="20"/>
                <w:szCs w:val="20"/>
                <w:lang w:eastAsia="ja-JP"/>
              </w:rPr>
            </w:pPr>
          </w:p>
          <w:p w14:paraId="2B06DD57" w14:textId="77777777" w:rsidR="00371BEF" w:rsidRPr="007948C1" w:rsidRDefault="00371BEF" w:rsidP="001717FA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Species name:</w:t>
            </w:r>
          </w:p>
          <w:p w14:paraId="4166233B" w14:textId="619869B6" w:rsidR="00371BEF" w:rsidRPr="007948C1" w:rsidRDefault="00371BEF" w:rsidP="001717FA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irect domestic consumption</w:t>
            </w: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   </w:t>
            </w:r>
            <w:r w:rsidR="00CD1EC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or grow-out in</w:t>
            </w:r>
            <w:r w:rsidR="00CD1EC0" w:rsidRPr="007948C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7948C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omestic farms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    National re-stocking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</w:p>
          <w:p w14:paraId="066252FF" w14:textId="6A54BF43" w:rsidR="00371BEF" w:rsidRPr="007948C1" w:rsidRDefault="00371BEF" w:rsidP="001717FA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ja-JP"/>
              </w:rPr>
            </w:pP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Export for </w:t>
            </w:r>
            <w:r w:rsidR="00CD1EC0">
              <w:rPr>
                <w:rFonts w:ascii="Times New Roman" w:eastAsia="Arial Unicode MS" w:hAnsi="Times New Roman"/>
                <w:sz w:val="20"/>
                <w:szCs w:val="20"/>
              </w:rPr>
              <w:t>grow-out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CD1EC0">
              <w:rPr>
                <w:rFonts w:ascii="Times New Roman" w:eastAsia="Arial Unicode MS" w:hAnsi="Times New Roman"/>
                <w:sz w:val="20"/>
                <w:szCs w:val="20"/>
              </w:rPr>
              <w:t>in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farms</w:t>
            </w: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    Export for direct consumption   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   Export for re-stocking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    Other uses (please describe)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</w:p>
          <w:p w14:paraId="0516BBD6" w14:textId="77777777" w:rsidR="00371BEF" w:rsidRPr="007948C1" w:rsidRDefault="00371BEF" w:rsidP="001717FA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  <w:lang w:eastAsia="ja-JP"/>
              </w:rPr>
            </w:pPr>
          </w:p>
          <w:p w14:paraId="5430A0E3" w14:textId="77777777" w:rsidR="00371BEF" w:rsidRPr="007948C1" w:rsidRDefault="00371BEF" w:rsidP="001717FA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Please indicate the source(s) of information your answer is based on:</w:t>
            </w:r>
          </w:p>
          <w:p w14:paraId="4FF0AD0D" w14:textId="77777777" w:rsidR="00371BEF" w:rsidRPr="007948C1" w:rsidRDefault="00371BEF" w:rsidP="001717FA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5F2BAC61" w14:textId="77777777" w:rsidR="00371BEF" w:rsidRPr="007948C1" w:rsidRDefault="00371BEF" w:rsidP="001717FA">
            <w:pPr>
              <w:shd w:val="clear" w:color="auto" w:fill="FFFFFF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371BEF" w:rsidRPr="007948C1" w14:paraId="60771A02" w14:textId="77777777" w:rsidTr="00D41842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CC7EFC" w14:textId="77777777" w:rsidR="00371BEF" w:rsidRPr="007948C1" w:rsidRDefault="00371BEF" w:rsidP="001717FA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lastRenderedPageBreak/>
              <w:t>B.2.1</w:t>
            </w:r>
          </w:p>
        </w:tc>
        <w:tc>
          <w:tcPr>
            <w:tcW w:w="135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D3079DE" w14:textId="77777777" w:rsidR="00371BEF" w:rsidRPr="007948C1" w:rsidRDefault="00371BEF" w:rsidP="001717FA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Are </w:t>
            </w:r>
            <w:r w:rsidRPr="007948C1">
              <w:rPr>
                <w:rFonts w:ascii="Times New Roman" w:eastAsia="Arial Unicode MS" w:hAnsi="Times New Roman"/>
                <w:i/>
                <w:sz w:val="20"/>
                <w:szCs w:val="20"/>
              </w:rPr>
              <w:t>Anguilla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species (including </w:t>
            </w:r>
            <w:r w:rsidRPr="007948C1">
              <w:rPr>
                <w:rFonts w:ascii="Times New Roman" w:eastAsia="Arial Unicode MS" w:hAnsi="Times New Roman"/>
                <w:i/>
                <w:sz w:val="20"/>
                <w:szCs w:val="20"/>
              </w:rPr>
              <w:t xml:space="preserve">Anguilla </w:t>
            </w:r>
            <w:proofErr w:type="spellStart"/>
            <w:r w:rsidRPr="007948C1">
              <w:rPr>
                <w:rFonts w:ascii="Times New Roman" w:eastAsia="Arial Unicode MS" w:hAnsi="Times New Roman"/>
                <w:i/>
                <w:sz w:val="20"/>
                <w:szCs w:val="20"/>
              </w:rPr>
              <w:t>anguilla</w:t>
            </w:r>
            <w:proofErr w:type="spellEnd"/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) consumed in your country?</w:t>
            </w:r>
          </w:p>
          <w:p w14:paraId="37BFF7D7" w14:textId="77777777" w:rsidR="00371BEF" w:rsidRPr="007948C1" w:rsidRDefault="00371BEF" w:rsidP="001717FA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5A93C3CD" w14:textId="77777777" w:rsidR="00371BEF" w:rsidRPr="007948C1" w:rsidRDefault="00371BEF" w:rsidP="001717FA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Yes</w:t>
            </w: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                                               No 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</w:p>
          <w:p w14:paraId="71CB815C" w14:textId="77777777" w:rsidR="00371BEF" w:rsidRPr="007948C1" w:rsidRDefault="00371BEF" w:rsidP="001717FA">
            <w:pPr>
              <w:spacing w:after="120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If ’Yes’, please provide </w:t>
            </w:r>
            <w:r w:rsidRPr="007948C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etails of what species and life stages are consumed</w:t>
            </w:r>
          </w:p>
          <w:p w14:paraId="272EAA39" w14:textId="77777777" w:rsidR="00371BEF" w:rsidRPr="007948C1" w:rsidRDefault="00371BEF" w:rsidP="001717FA">
            <w:pPr>
              <w:spacing w:after="120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  <w:p w14:paraId="6EB8F059" w14:textId="77777777" w:rsidR="00371BEF" w:rsidRPr="007948C1" w:rsidRDefault="00371BEF" w:rsidP="001717FA">
            <w:pPr>
              <w:spacing w:after="120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  <w:p w14:paraId="47E9693D" w14:textId="77777777" w:rsidR="00371BEF" w:rsidRPr="007948C1" w:rsidRDefault="00371BEF" w:rsidP="001717FA">
            <w:pPr>
              <w:spacing w:after="120"/>
              <w:ind w:right="57"/>
              <w:jc w:val="both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 w:rsidRPr="007948C1">
              <w:rPr>
                <w:rFonts w:ascii="Times New Roman" w:hAnsi="Times New Roman"/>
                <w:sz w:val="20"/>
                <w:szCs w:val="20"/>
                <w:lang w:eastAsia="ja-JP"/>
              </w:rPr>
              <w:t>If No, please go to B.3.1.</w:t>
            </w:r>
          </w:p>
        </w:tc>
      </w:tr>
      <w:tr w:rsidR="00371BEF" w:rsidRPr="007948C1" w14:paraId="612B60B6" w14:textId="77777777" w:rsidTr="00D41842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42D9831" w14:textId="77777777" w:rsidR="00371BEF" w:rsidRPr="007948C1" w:rsidRDefault="00371BEF" w:rsidP="001717FA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>B.2.2</w:t>
            </w:r>
          </w:p>
        </w:tc>
        <w:tc>
          <w:tcPr>
            <w:tcW w:w="135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43464FE" w14:textId="77777777" w:rsidR="00371BEF" w:rsidRPr="007948C1" w:rsidRDefault="00371BEF" w:rsidP="001717FA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8C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If ‘Yes’, for how long have </w:t>
            </w:r>
            <w:r w:rsidRPr="007948C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GB"/>
              </w:rPr>
              <w:t>Anguilla</w:t>
            </w:r>
            <w:r w:rsidRPr="007948C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eels been consumed in your country?</w:t>
            </w:r>
          </w:p>
          <w:p w14:paraId="19135245" w14:textId="77777777" w:rsidR="00371BEF" w:rsidRPr="007948C1" w:rsidRDefault="00371BEF" w:rsidP="001717FA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1547ED6C" w14:textId="3B566454" w:rsidR="00371BEF" w:rsidRPr="007948C1" w:rsidRDefault="00371BEF" w:rsidP="001717FA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0-5 years</w:t>
            </w: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</w:t>
            </w:r>
            <w:r w:rsidRPr="007948C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5-10 years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    10-20 years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21-50 years</w:t>
            </w: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  &gt;50 years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="00CD1EC0">
              <w:rPr>
                <w:rFonts w:ascii="Times New Roman" w:eastAsia="Arial Unicode MS" w:hAnsi="Times New Roman"/>
                <w:sz w:val="20"/>
                <w:szCs w:val="20"/>
              </w:rPr>
              <w:t xml:space="preserve">    Don’t know</w:t>
            </w:r>
            <w:r w:rsidR="00CD1EC0"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CD1EC0"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1EC0"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="00CD1EC0"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</w:p>
          <w:p w14:paraId="036BFF3C" w14:textId="77777777" w:rsidR="00371BEF" w:rsidRPr="007948C1" w:rsidRDefault="00371BEF" w:rsidP="001717FA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371BEF" w:rsidRPr="007948C1" w14:paraId="0E45C959" w14:textId="77777777" w:rsidTr="00D41842">
        <w:trPr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829FDA2" w14:textId="77777777" w:rsidR="00371BEF" w:rsidRPr="007948C1" w:rsidRDefault="00371BEF" w:rsidP="001717FA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>B.2.3</w:t>
            </w:r>
          </w:p>
        </w:tc>
        <w:tc>
          <w:tcPr>
            <w:tcW w:w="135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F40FAF" w14:textId="77777777" w:rsidR="00371BEF" w:rsidRPr="007948C1" w:rsidRDefault="00371BEF" w:rsidP="001717FA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8C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If ‘Yes’, what is/are the source(s) of the </w:t>
            </w:r>
            <w:r w:rsidRPr="007948C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GB"/>
              </w:rPr>
              <w:t xml:space="preserve">Anguilla </w:t>
            </w:r>
            <w:r w:rsidRPr="007948C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eels for consumption? </w:t>
            </w:r>
          </w:p>
          <w:p w14:paraId="770A92A0" w14:textId="77777777" w:rsidR="00371BEF" w:rsidRPr="007948C1" w:rsidRDefault="00371BEF" w:rsidP="001717FA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6BA7ED19" w14:textId="77777777" w:rsidR="00371BEF" w:rsidRPr="007948C1" w:rsidRDefault="00371BEF" w:rsidP="001717FA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omestic harvest</w:t>
            </w: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   </w:t>
            </w:r>
            <w:r w:rsidRPr="007948C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omestic farms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    Imported (wild-caught)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Imported (farmed)</w:t>
            </w: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  Other (please describe)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</w:p>
          <w:p w14:paraId="243FC45B" w14:textId="77777777" w:rsidR="00371BEF" w:rsidRPr="007948C1" w:rsidRDefault="00371BEF" w:rsidP="001717FA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3D5C9CAB" w14:textId="77777777" w:rsidR="00371BEF" w:rsidRPr="007948C1" w:rsidRDefault="00371BEF" w:rsidP="001717FA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8C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Where possible, please provide further details of these sources</w:t>
            </w:r>
            <w:r w:rsidRPr="007948C1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 xml:space="preserve"> (e.g. main species consumed and source countries)</w:t>
            </w:r>
            <w:r w:rsidRPr="007948C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.</w:t>
            </w:r>
          </w:p>
          <w:p w14:paraId="1D8B90FC" w14:textId="77777777" w:rsidR="00371BEF" w:rsidRPr="007948C1" w:rsidRDefault="00371BEF" w:rsidP="001717FA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371BEF" w:rsidRPr="007948C1" w14:paraId="59368500" w14:textId="77777777" w:rsidTr="00D41842">
        <w:trPr>
          <w:trHeight w:val="995"/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4A1ED8" w14:textId="77777777" w:rsidR="00371BEF" w:rsidRPr="007948C1" w:rsidRDefault="00371BEF" w:rsidP="001717FA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lastRenderedPageBreak/>
              <w:t>B.2.4</w:t>
            </w:r>
          </w:p>
        </w:tc>
        <w:tc>
          <w:tcPr>
            <w:tcW w:w="135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48E1133" w14:textId="543590C3" w:rsidR="00371BEF" w:rsidRPr="007948C1" w:rsidRDefault="00371BEF" w:rsidP="001717FA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If ‘Yes’</w:t>
            </w:r>
            <w:r w:rsidR="001717FA">
              <w:rPr>
                <w:rFonts w:ascii="Times New Roman" w:eastAsia="Arial Unicode MS" w:hAnsi="Times New Roman"/>
                <w:sz w:val="20"/>
                <w:szCs w:val="20"/>
              </w:rPr>
              <w:t>,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please provide information on the amount of </w:t>
            </w:r>
            <w:r w:rsidRPr="007948C1">
              <w:rPr>
                <w:rFonts w:ascii="Times New Roman" w:eastAsia="Arial Unicode MS" w:hAnsi="Times New Roman"/>
                <w:i/>
                <w:sz w:val="20"/>
                <w:szCs w:val="20"/>
              </w:rPr>
              <w:t>Anguilla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species consumed</w:t>
            </w:r>
            <w:r w:rsidRPr="007948C1">
              <w:rPr>
                <w:rFonts w:ascii="Times New Roman" w:eastAsia="Arial Unicode MS" w:hAnsi="Times New Roman" w:hint="eastAsia"/>
                <w:sz w:val="20"/>
                <w:szCs w:val="20"/>
                <w:lang w:eastAsia="ja-JP"/>
              </w:rPr>
              <w:t xml:space="preserve">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  <w:lang w:eastAsia="ja-JP"/>
              </w:rPr>
              <w:t>annually</w:t>
            </w:r>
            <w:r w:rsidRPr="007948C1">
              <w:rPr>
                <w:rFonts w:ascii="Times New Roman" w:eastAsia="Arial Unicode MS" w:hAnsi="Times New Roman" w:hint="eastAsia"/>
                <w:sz w:val="20"/>
                <w:szCs w:val="20"/>
                <w:lang w:eastAsia="ja-JP"/>
              </w:rPr>
              <w:t xml:space="preserve"> (live weight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  <w:lang w:eastAsia="ja-JP"/>
              </w:rPr>
              <w:t xml:space="preserve">, </w:t>
            </w:r>
            <w:r w:rsidRPr="007948C1">
              <w:rPr>
                <w:rFonts w:ascii="Times New Roman" w:eastAsia="Arial Unicode MS" w:hAnsi="Times New Roman" w:hint="eastAsia"/>
                <w:sz w:val="20"/>
                <w:szCs w:val="20"/>
                <w:lang w:eastAsia="ja-JP"/>
              </w:rPr>
              <w:t>by species if possible)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</w:tc>
      </w:tr>
      <w:tr w:rsidR="00371BEF" w:rsidRPr="007948C1" w14:paraId="13BBD559" w14:textId="77777777" w:rsidTr="00D41842">
        <w:trPr>
          <w:trHeight w:val="995"/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99490A" w14:textId="77777777" w:rsidR="00371BEF" w:rsidRPr="007948C1" w:rsidRDefault="00371BEF" w:rsidP="001717FA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>B.2.5</w:t>
            </w:r>
          </w:p>
        </w:tc>
        <w:tc>
          <w:tcPr>
            <w:tcW w:w="135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293B7A8" w14:textId="25FF7916" w:rsidR="00371BEF" w:rsidRPr="007948C1" w:rsidRDefault="00371BEF" w:rsidP="001717FA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If ‘Yes’</w:t>
            </w:r>
            <w:r w:rsidR="001717FA">
              <w:rPr>
                <w:rFonts w:ascii="Times New Roman" w:eastAsia="Arial Unicode MS" w:hAnsi="Times New Roman"/>
                <w:sz w:val="20"/>
                <w:szCs w:val="20"/>
              </w:rPr>
              <w:t>,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please provide information on whether the consumption of particular species has changed since the listing of </w:t>
            </w:r>
            <w:r w:rsidRPr="007948C1">
              <w:rPr>
                <w:rFonts w:ascii="Times New Roman" w:eastAsia="Arial Unicode MS" w:hAnsi="Times New Roman"/>
                <w:i/>
                <w:sz w:val="20"/>
                <w:szCs w:val="20"/>
              </w:rPr>
              <w:t xml:space="preserve">Anguilla </w:t>
            </w:r>
            <w:proofErr w:type="spellStart"/>
            <w:r w:rsidRPr="007948C1">
              <w:rPr>
                <w:rFonts w:ascii="Times New Roman" w:eastAsia="Arial Unicode MS" w:hAnsi="Times New Roman"/>
                <w:i/>
                <w:sz w:val="20"/>
                <w:szCs w:val="20"/>
              </w:rPr>
              <w:t>anguilla</w:t>
            </w:r>
            <w:proofErr w:type="spellEnd"/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in Appendix II of CITES</w:t>
            </w:r>
            <w:r w:rsidRPr="007948C1">
              <w:rPr>
                <w:rFonts w:ascii="Times New Roman" w:eastAsia="Arial Unicode MS" w:hAnsi="Times New Roman" w:hint="eastAsia"/>
                <w:sz w:val="20"/>
                <w:szCs w:val="20"/>
                <w:lang w:eastAsia="ja-JP"/>
              </w:rPr>
              <w:t xml:space="preserve"> came into force in March 2009</w:t>
            </w:r>
            <w:r w:rsidR="004D764C">
              <w:rPr>
                <w:rFonts w:ascii="Times New Roman" w:eastAsia="Arial Unicode MS" w:hAnsi="Times New Roman"/>
                <w:sz w:val="20"/>
                <w:szCs w:val="20"/>
                <w:lang w:eastAsia="ja-JP"/>
              </w:rPr>
              <w:t>, or whether there have been barriers to monitoring such changes e.g. products sold under a common name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  <w:p w14:paraId="1DFA4B84" w14:textId="77777777" w:rsidR="00371BEF" w:rsidRPr="007948C1" w:rsidRDefault="00371BEF" w:rsidP="001717FA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262FD2EF" w14:textId="77777777" w:rsidR="00371BEF" w:rsidRPr="007948C1" w:rsidRDefault="00371BEF" w:rsidP="001717FA">
            <w:pPr>
              <w:spacing w:after="12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71BEF" w:rsidRPr="007948C1" w14:paraId="03A061A7" w14:textId="77777777" w:rsidTr="00D41842">
        <w:trPr>
          <w:trHeight w:val="995"/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7F4657D" w14:textId="77777777" w:rsidR="00371BEF" w:rsidRPr="007948C1" w:rsidRDefault="00371BEF" w:rsidP="001717FA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>B.3.1</w:t>
            </w:r>
          </w:p>
        </w:tc>
        <w:tc>
          <w:tcPr>
            <w:tcW w:w="135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5E6420D" w14:textId="77777777" w:rsidR="00371BEF" w:rsidRPr="007948C1" w:rsidRDefault="00371BEF" w:rsidP="001717FA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Are </w:t>
            </w:r>
            <w:proofErr w:type="spellStart"/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anguillid</w:t>
            </w:r>
            <w:proofErr w:type="spellEnd"/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eels (including </w:t>
            </w:r>
            <w:r w:rsidRPr="007948C1">
              <w:rPr>
                <w:rFonts w:ascii="Times New Roman" w:eastAsia="Arial Unicode MS" w:hAnsi="Times New Roman"/>
                <w:i/>
                <w:sz w:val="20"/>
                <w:szCs w:val="20"/>
              </w:rPr>
              <w:t xml:space="preserve">Anguilla </w:t>
            </w:r>
            <w:proofErr w:type="spellStart"/>
            <w:r w:rsidRPr="007948C1">
              <w:rPr>
                <w:rFonts w:ascii="Times New Roman" w:eastAsia="Arial Unicode MS" w:hAnsi="Times New Roman"/>
                <w:i/>
                <w:sz w:val="20"/>
                <w:szCs w:val="20"/>
              </w:rPr>
              <w:t>anguilla</w:t>
            </w:r>
            <w:proofErr w:type="spellEnd"/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) farmed in your country?</w:t>
            </w:r>
          </w:p>
          <w:p w14:paraId="4D80DE2A" w14:textId="77777777" w:rsidR="00371BEF" w:rsidRPr="007948C1" w:rsidRDefault="00371BEF" w:rsidP="001717FA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63D7CB3F" w14:textId="77777777" w:rsidR="00371BEF" w:rsidRPr="007948C1" w:rsidRDefault="00371BEF" w:rsidP="001717FA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ja-JP"/>
              </w:rPr>
            </w:pP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Yes</w:t>
            </w: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                                               No 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7948C1">
              <w:rPr>
                <w:rFonts w:ascii="Times New Roman" w:eastAsia="Arial Unicode MS" w:hAnsi="Times New Roman" w:hint="eastAsia"/>
                <w:sz w:val="20"/>
                <w:szCs w:val="20"/>
                <w:lang w:eastAsia="ja-JP"/>
              </w:rPr>
              <w:t xml:space="preserve">  </w:t>
            </w:r>
          </w:p>
          <w:p w14:paraId="689D0F7E" w14:textId="77777777" w:rsidR="00371BEF" w:rsidRPr="007948C1" w:rsidRDefault="00371BEF" w:rsidP="001717FA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6C684C48" w14:textId="77777777" w:rsidR="00371BEF" w:rsidRPr="007948C1" w:rsidRDefault="00371BEF" w:rsidP="001717FA">
            <w:pPr>
              <w:spacing w:after="120"/>
              <w:ind w:left="57" w:right="57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If ’Yes’, please provide </w:t>
            </w:r>
            <w:r w:rsidRPr="007948C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etails of what species and life stages are farmed, and any reports, references and/or historical data that indicates the quantity and scale of production</w:t>
            </w:r>
            <w:r w:rsidRPr="007948C1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 xml:space="preserve"> </w:t>
            </w:r>
            <w:r w:rsidRPr="007948C1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, focusing on the  last 5 years (2011-2016, and if possible 2017)</w:t>
            </w:r>
            <w:r w:rsidRPr="007948C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.</w:t>
            </w:r>
          </w:p>
          <w:p w14:paraId="78435B7E" w14:textId="77777777" w:rsidR="00371BEF" w:rsidRPr="007948C1" w:rsidRDefault="00371BEF" w:rsidP="001717FA">
            <w:pPr>
              <w:spacing w:after="120"/>
              <w:ind w:left="57" w:right="57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  <w:p w14:paraId="4B19DBFF" w14:textId="77777777" w:rsidR="00371BEF" w:rsidRPr="007948C1" w:rsidRDefault="00371BEF" w:rsidP="001717FA">
            <w:pPr>
              <w:spacing w:after="120"/>
              <w:ind w:left="57" w:right="57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  <w:p w14:paraId="3A199CC7" w14:textId="4B5C5486" w:rsidR="00371BEF" w:rsidRPr="007948C1" w:rsidRDefault="00371BEF" w:rsidP="001717FA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If No, please go to B</w:t>
            </w:r>
            <w:r w:rsidR="001717FA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4.</w:t>
            </w:r>
          </w:p>
        </w:tc>
      </w:tr>
      <w:tr w:rsidR="00371BEF" w:rsidRPr="007948C1" w14:paraId="21B8DE90" w14:textId="77777777" w:rsidTr="00D41842">
        <w:trPr>
          <w:trHeight w:val="995"/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ACEF19A" w14:textId="77777777" w:rsidR="00371BEF" w:rsidRPr="007948C1" w:rsidRDefault="00371BEF" w:rsidP="001717FA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>B.3.2</w:t>
            </w:r>
          </w:p>
        </w:tc>
        <w:tc>
          <w:tcPr>
            <w:tcW w:w="135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01761AF" w14:textId="77777777" w:rsidR="00371BEF" w:rsidRPr="007948C1" w:rsidRDefault="00371BEF" w:rsidP="001717FA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If ’Yes’, please provide </w:t>
            </w:r>
            <w:r w:rsidRPr="007948C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etails of where seed stock for each species farmed is obtained e.g. domestically or imported.</w:t>
            </w:r>
          </w:p>
          <w:p w14:paraId="0C0B4E05" w14:textId="77777777" w:rsidR="00371BEF" w:rsidRPr="007948C1" w:rsidRDefault="00371BEF" w:rsidP="001717FA">
            <w:pPr>
              <w:spacing w:after="120"/>
              <w:ind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28BCC852" w14:textId="77777777" w:rsidR="00371BEF" w:rsidRPr="007948C1" w:rsidRDefault="00371BEF" w:rsidP="001717FA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omestic harvest</w:t>
            </w: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 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Imported (wild-caught)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Imported (farmed)</w:t>
            </w: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  Other (please describe)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</w:p>
          <w:p w14:paraId="6D5DB599" w14:textId="77777777" w:rsidR="00371BEF" w:rsidRPr="007948C1" w:rsidRDefault="00371BEF" w:rsidP="001717FA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3F0C972F" w14:textId="77777777" w:rsidR="00371BEF" w:rsidRPr="007948C1" w:rsidRDefault="00371BEF" w:rsidP="001717FA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Where possible, please provide further details of these sources</w:t>
            </w:r>
            <w:r w:rsidRPr="007948C1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 xml:space="preserve"> (e.g. source countries</w:t>
            </w:r>
            <w:r w:rsidRPr="007948C1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and life stages involved</w:t>
            </w:r>
            <w:r w:rsidRPr="007948C1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)</w:t>
            </w:r>
            <w:r w:rsidRPr="007948C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.</w:t>
            </w:r>
          </w:p>
          <w:p w14:paraId="5826E221" w14:textId="77777777" w:rsidR="00371BEF" w:rsidRPr="007948C1" w:rsidRDefault="00371BEF" w:rsidP="001717FA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66BDFDA7" w14:textId="77777777" w:rsidR="00371BEF" w:rsidRPr="007948C1" w:rsidRDefault="00371BEF" w:rsidP="001717FA">
            <w:pPr>
              <w:spacing w:after="120"/>
              <w:ind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371BEF" w:rsidRPr="007948C1" w14:paraId="7CE94157" w14:textId="77777777" w:rsidTr="00D41842">
        <w:trPr>
          <w:trHeight w:val="995"/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C3F0D8F" w14:textId="77777777" w:rsidR="00371BEF" w:rsidRPr="007948C1" w:rsidRDefault="00371BEF" w:rsidP="001717FA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>B.3.3</w:t>
            </w:r>
          </w:p>
        </w:tc>
        <w:tc>
          <w:tcPr>
            <w:tcW w:w="135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9F7F939" w14:textId="302368DB" w:rsidR="00371BEF" w:rsidRPr="007948C1" w:rsidRDefault="00371BEF" w:rsidP="001717FA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If ‘Yes’</w:t>
            </w:r>
            <w:r w:rsidR="001717FA">
              <w:rPr>
                <w:rFonts w:ascii="Times New Roman" w:eastAsia="Arial Unicode MS" w:hAnsi="Times New Roman"/>
                <w:sz w:val="20"/>
                <w:szCs w:val="20"/>
              </w:rPr>
              <w:t>,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please provide information on whether the </w:t>
            </w:r>
            <w:r w:rsidR="00CD1EC0">
              <w:rPr>
                <w:rFonts w:ascii="Times New Roman" w:eastAsia="Arial Unicode MS" w:hAnsi="Times New Roman"/>
                <w:sz w:val="20"/>
                <w:szCs w:val="20"/>
              </w:rPr>
              <w:t>grow-out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of particular species into farms has changed since the listing of </w:t>
            </w:r>
            <w:r w:rsidRPr="007948C1">
              <w:rPr>
                <w:rFonts w:ascii="Times New Roman" w:eastAsia="Arial Unicode MS" w:hAnsi="Times New Roman"/>
                <w:i/>
                <w:sz w:val="20"/>
                <w:szCs w:val="20"/>
              </w:rPr>
              <w:t xml:space="preserve">Anguilla </w:t>
            </w:r>
            <w:proofErr w:type="spellStart"/>
            <w:r w:rsidRPr="007948C1">
              <w:rPr>
                <w:rFonts w:ascii="Times New Roman" w:eastAsia="Arial Unicode MS" w:hAnsi="Times New Roman"/>
                <w:i/>
                <w:sz w:val="20"/>
                <w:szCs w:val="20"/>
              </w:rPr>
              <w:t>anguilla</w:t>
            </w:r>
            <w:proofErr w:type="spellEnd"/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in Appendix II of CITES came into force</w:t>
            </w:r>
            <w:r w:rsidRPr="007948C1">
              <w:rPr>
                <w:rFonts w:ascii="Times New Roman" w:eastAsia="Arial Unicode MS" w:hAnsi="Times New Roman" w:hint="eastAsia"/>
                <w:sz w:val="20"/>
                <w:szCs w:val="20"/>
                <w:lang w:eastAsia="ja-JP"/>
              </w:rPr>
              <w:t xml:space="preserve"> (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  <w:lang w:eastAsia="ja-JP"/>
              </w:rPr>
              <w:t>March 2009</w:t>
            </w:r>
            <w:r w:rsidRPr="007948C1">
              <w:rPr>
                <w:rFonts w:ascii="Times New Roman" w:eastAsia="Arial Unicode MS" w:hAnsi="Times New Roman" w:hint="eastAsia"/>
                <w:sz w:val="20"/>
                <w:szCs w:val="20"/>
                <w:lang w:eastAsia="ja-JP"/>
              </w:rPr>
              <w:t>)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.</w:t>
            </w:r>
          </w:p>
          <w:p w14:paraId="3A056B11" w14:textId="77777777" w:rsidR="00371BEF" w:rsidRPr="007948C1" w:rsidRDefault="00371BEF" w:rsidP="001717FA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371BEF" w:rsidRPr="007948C1" w14:paraId="79954AAA" w14:textId="77777777" w:rsidTr="00D41842">
        <w:trPr>
          <w:trHeight w:val="995"/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B7CA277" w14:textId="6792B854" w:rsidR="00371BEF" w:rsidRPr="007948C1" w:rsidRDefault="00371BEF" w:rsidP="001717FA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lastRenderedPageBreak/>
              <w:t>B.3.4</w:t>
            </w:r>
          </w:p>
        </w:tc>
        <w:tc>
          <w:tcPr>
            <w:tcW w:w="135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7716C73" w14:textId="77777777" w:rsidR="00371BEF" w:rsidRPr="007948C1" w:rsidRDefault="00371BEF" w:rsidP="001717FA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If ’Yes’, please provide </w:t>
            </w:r>
            <w:r w:rsidRPr="007948C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details of the end use of </w:t>
            </w:r>
            <w:r w:rsidRPr="007948C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GB"/>
              </w:rPr>
              <w:t xml:space="preserve">Anguilla </w:t>
            </w:r>
            <w:r w:rsidRPr="007948C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spp. that are farmed -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please copy and paste the text below if extra sections are needed for multiple species:</w:t>
            </w:r>
          </w:p>
          <w:p w14:paraId="755A3A9C" w14:textId="77777777" w:rsidR="00371BEF" w:rsidRPr="007948C1" w:rsidRDefault="00371BEF" w:rsidP="001717FA">
            <w:pPr>
              <w:spacing w:after="12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218773C7" w14:textId="77777777" w:rsidR="00371BEF" w:rsidRPr="007948C1" w:rsidRDefault="00371BEF" w:rsidP="001717FA">
            <w:pPr>
              <w:spacing w:after="12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8C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pecies name:</w:t>
            </w:r>
          </w:p>
          <w:p w14:paraId="64714B91" w14:textId="77777777" w:rsidR="00371BEF" w:rsidRPr="007948C1" w:rsidRDefault="00371BEF" w:rsidP="001717FA">
            <w:pPr>
              <w:spacing w:after="12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696CF54E" w14:textId="7DA95C73" w:rsidR="00371BEF" w:rsidRPr="007948C1" w:rsidRDefault="00371BEF" w:rsidP="001717FA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irect domestic consumption</w:t>
            </w: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   </w:t>
            </w:r>
            <w:r w:rsidR="00CD1EC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or grow-out in domestic farms</w:t>
            </w:r>
            <w:r w:rsidR="00CD1EC0" w:rsidRPr="007948C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    National re-stocking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</w:p>
          <w:p w14:paraId="140BA64D" w14:textId="355393EB" w:rsidR="00371BEF" w:rsidRPr="007948C1" w:rsidRDefault="00371BEF" w:rsidP="001717FA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Export for direct consumption   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    </w:t>
            </w:r>
            <w:r w:rsidR="00CD1EC0"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Export for </w:t>
            </w:r>
            <w:r w:rsidR="00CD1EC0">
              <w:rPr>
                <w:rFonts w:ascii="Times New Roman" w:eastAsia="Arial Unicode MS" w:hAnsi="Times New Roman"/>
                <w:sz w:val="20"/>
                <w:szCs w:val="20"/>
              </w:rPr>
              <w:t>grow-out</w:t>
            </w:r>
            <w:r w:rsidR="00CD1EC0"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CD1EC0">
              <w:rPr>
                <w:rFonts w:ascii="Times New Roman" w:eastAsia="Arial Unicode MS" w:hAnsi="Times New Roman"/>
                <w:sz w:val="20"/>
                <w:szCs w:val="20"/>
              </w:rPr>
              <w:t>in</w:t>
            </w:r>
            <w:r w:rsidR="00CD1EC0"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farms</w:t>
            </w:r>
            <w:r w:rsidR="00CD1EC0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</w:t>
            </w:r>
            <w:r w:rsidR="00CD1EC0"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</w:t>
            </w: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   Export for re-stocking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    Other uses (please describe)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</w:p>
          <w:p w14:paraId="1DF7A035" w14:textId="77777777" w:rsidR="00371BEF" w:rsidRPr="007948C1" w:rsidRDefault="00371BEF" w:rsidP="001717FA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3FC9C8A0" w14:textId="77777777" w:rsidR="00371BEF" w:rsidRPr="007948C1" w:rsidRDefault="00371BEF" w:rsidP="001717FA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If </w:t>
            </w:r>
            <w:r w:rsidRPr="007948C1">
              <w:rPr>
                <w:rFonts w:ascii="Times New Roman" w:eastAsia="Arial Unicode MS" w:hAnsi="Times New Roman" w:hint="eastAsia"/>
                <w:sz w:val="20"/>
                <w:szCs w:val="20"/>
                <w:lang w:eastAsia="ja-JP"/>
              </w:rPr>
              <w:t>farmed eels are exported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, please provide information on export destinations.</w:t>
            </w:r>
          </w:p>
          <w:p w14:paraId="3B2284E2" w14:textId="77777777" w:rsidR="00371BEF" w:rsidRPr="007948C1" w:rsidRDefault="00371BEF" w:rsidP="001717FA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36509503" w14:textId="77777777" w:rsidR="00371BEF" w:rsidRPr="007948C1" w:rsidRDefault="00371BEF" w:rsidP="001717FA">
            <w:pPr>
              <w:spacing w:after="12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8C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pecies name:</w:t>
            </w:r>
          </w:p>
          <w:p w14:paraId="4C7175CC" w14:textId="77777777" w:rsidR="00371BEF" w:rsidRPr="007948C1" w:rsidRDefault="00371BEF" w:rsidP="001717FA">
            <w:pPr>
              <w:spacing w:after="12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37C0E78E" w14:textId="77777777" w:rsidR="00371BEF" w:rsidRPr="007948C1" w:rsidRDefault="00371BEF" w:rsidP="001717FA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irect domestic consumption</w:t>
            </w: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   </w:t>
            </w:r>
            <w:r w:rsidRPr="007948C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nput into domestic farms for further on-growing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    National re-stocking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</w:p>
          <w:p w14:paraId="7E800142" w14:textId="1AD17CFB" w:rsidR="00371BEF" w:rsidRPr="007948C1" w:rsidRDefault="00371BEF" w:rsidP="001717FA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Export for direct consumption   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    </w:t>
            </w:r>
            <w:r w:rsidR="00CD1EC0"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Export for </w:t>
            </w:r>
            <w:r w:rsidR="00CD1EC0">
              <w:rPr>
                <w:rFonts w:ascii="Times New Roman" w:eastAsia="Arial Unicode MS" w:hAnsi="Times New Roman"/>
                <w:sz w:val="20"/>
                <w:szCs w:val="20"/>
              </w:rPr>
              <w:t>grow-out</w:t>
            </w:r>
            <w:r w:rsidR="00CD1EC0"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CD1EC0">
              <w:rPr>
                <w:rFonts w:ascii="Times New Roman" w:eastAsia="Arial Unicode MS" w:hAnsi="Times New Roman"/>
                <w:sz w:val="20"/>
                <w:szCs w:val="20"/>
              </w:rPr>
              <w:t>in</w:t>
            </w:r>
            <w:r w:rsidR="00CD1EC0"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farms</w:t>
            </w:r>
            <w:r w:rsidR="00CD1EC0"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   Export for re-stocking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    Other uses (please describe)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</w:p>
          <w:p w14:paraId="0FBD368B" w14:textId="77777777" w:rsidR="00371BEF" w:rsidRPr="007948C1" w:rsidRDefault="00371BEF" w:rsidP="001717FA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68E225D2" w14:textId="77777777" w:rsidR="00371BEF" w:rsidRPr="007948C1" w:rsidRDefault="00371BEF" w:rsidP="001717FA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If </w:t>
            </w:r>
            <w:r w:rsidRPr="007948C1">
              <w:rPr>
                <w:rFonts w:ascii="Times New Roman" w:eastAsia="Arial Unicode MS" w:hAnsi="Times New Roman" w:hint="eastAsia"/>
                <w:sz w:val="20"/>
                <w:szCs w:val="20"/>
                <w:lang w:eastAsia="ja-JP"/>
              </w:rPr>
              <w:t>farmed eels are exported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, please provide information on export destinations.</w:t>
            </w:r>
          </w:p>
          <w:p w14:paraId="46D1D363" w14:textId="77777777" w:rsidR="00371BEF" w:rsidRPr="007948C1" w:rsidRDefault="00371BEF" w:rsidP="001717FA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45F54C67" w14:textId="77777777" w:rsidR="001717FA" w:rsidRDefault="001717FA" w:rsidP="001717FA">
            <w:pPr>
              <w:spacing w:after="12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7AA75E98" w14:textId="77777777" w:rsidR="00371BEF" w:rsidRPr="007948C1" w:rsidRDefault="00371BEF" w:rsidP="001717FA">
            <w:pPr>
              <w:spacing w:after="12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8C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pecies name:</w:t>
            </w:r>
          </w:p>
          <w:p w14:paraId="01E4E110" w14:textId="77777777" w:rsidR="00371BEF" w:rsidRPr="007948C1" w:rsidRDefault="00371BEF" w:rsidP="001717FA">
            <w:pPr>
              <w:spacing w:after="12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449ACF65" w14:textId="77777777" w:rsidR="00371BEF" w:rsidRPr="007948C1" w:rsidRDefault="00371BEF" w:rsidP="001717FA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irect domestic consumption</w:t>
            </w: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   </w:t>
            </w:r>
            <w:r w:rsidRPr="007948C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nput into domestic farms for further on-growing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    National re-stocking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</w:p>
          <w:p w14:paraId="02133276" w14:textId="2A306409" w:rsidR="00371BEF" w:rsidRPr="007948C1" w:rsidRDefault="00371BEF" w:rsidP="001717FA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Export for direct consumption   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    </w:t>
            </w:r>
            <w:r w:rsidR="00CD1EC0"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Export for </w:t>
            </w:r>
            <w:r w:rsidR="00CD1EC0">
              <w:rPr>
                <w:rFonts w:ascii="Times New Roman" w:eastAsia="Arial Unicode MS" w:hAnsi="Times New Roman"/>
                <w:sz w:val="20"/>
                <w:szCs w:val="20"/>
              </w:rPr>
              <w:t>grow-out</w:t>
            </w:r>
            <w:r w:rsidR="00CD1EC0"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CD1EC0">
              <w:rPr>
                <w:rFonts w:ascii="Times New Roman" w:eastAsia="Arial Unicode MS" w:hAnsi="Times New Roman"/>
                <w:sz w:val="20"/>
                <w:szCs w:val="20"/>
              </w:rPr>
              <w:t>in</w:t>
            </w:r>
            <w:r w:rsidR="00CD1EC0"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farms</w:t>
            </w:r>
            <w:r w:rsidR="00CD1EC0"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   Export for re-stocking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    Other uses (please describe)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</w:p>
          <w:p w14:paraId="3583780A" w14:textId="77777777" w:rsidR="00371BEF" w:rsidRPr="007948C1" w:rsidRDefault="00371BEF" w:rsidP="001717FA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0FA0E0B2" w14:textId="77777777" w:rsidR="00371BEF" w:rsidRPr="007948C1" w:rsidRDefault="00371BEF" w:rsidP="001717FA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If </w:t>
            </w:r>
            <w:r w:rsidRPr="007948C1">
              <w:rPr>
                <w:rFonts w:ascii="Times New Roman" w:eastAsia="Arial Unicode MS" w:hAnsi="Times New Roman" w:hint="eastAsia"/>
                <w:sz w:val="20"/>
                <w:szCs w:val="20"/>
                <w:lang w:eastAsia="ja-JP"/>
              </w:rPr>
              <w:t>farmed eels are exported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, please provide information on export destinations.</w:t>
            </w:r>
          </w:p>
          <w:p w14:paraId="29D8B49A" w14:textId="77777777" w:rsidR="00371BEF" w:rsidRPr="007948C1" w:rsidRDefault="00371BEF" w:rsidP="001717FA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371BEF" w:rsidRPr="007948C1" w14:paraId="67702881" w14:textId="77777777" w:rsidTr="00D41842">
        <w:trPr>
          <w:trHeight w:val="50"/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5E49FA" w14:textId="77777777" w:rsidR="00371BEF" w:rsidRPr="007948C1" w:rsidRDefault="00371BEF" w:rsidP="00CD3096">
            <w:pPr>
              <w:keepNext/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lastRenderedPageBreak/>
              <w:t>B.4</w:t>
            </w:r>
          </w:p>
        </w:tc>
        <w:tc>
          <w:tcPr>
            <w:tcW w:w="135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F48DD28" w14:textId="77777777" w:rsidR="00371BEF" w:rsidRPr="007948C1" w:rsidRDefault="00371BEF" w:rsidP="001717FA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8C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Is your country involved in any other aspects of eel trade/commercial use, such as processing eel or providing holding facilities for imported juvenile life stages for farming?</w:t>
            </w:r>
          </w:p>
          <w:p w14:paraId="7958F935" w14:textId="77777777" w:rsidR="00371BEF" w:rsidRPr="007948C1" w:rsidRDefault="00371BEF" w:rsidP="001717FA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655D5080" w14:textId="77777777" w:rsidR="00371BEF" w:rsidRPr="007948C1" w:rsidRDefault="00371BEF" w:rsidP="001717FA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Yes</w:t>
            </w: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                                               No 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</w:p>
          <w:p w14:paraId="47E62E38" w14:textId="77777777" w:rsidR="00371BEF" w:rsidRPr="007948C1" w:rsidRDefault="00371BEF" w:rsidP="001717FA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6487ED83" w14:textId="77777777" w:rsidR="00371BEF" w:rsidRPr="007948C1" w:rsidRDefault="00371BEF" w:rsidP="001717FA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If ’Yes’, please provide link(s), reference(s) or additional information, for each species.</w:t>
            </w:r>
          </w:p>
          <w:p w14:paraId="4DAFAC41" w14:textId="77777777" w:rsidR="00371BEF" w:rsidRPr="007948C1" w:rsidRDefault="00371BEF" w:rsidP="001717FA">
            <w:pPr>
              <w:spacing w:after="120"/>
              <w:ind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371BEF" w:rsidRPr="007948C1" w14:paraId="57AE1A00" w14:textId="77777777" w:rsidTr="00D41842">
        <w:trPr>
          <w:trHeight w:val="995"/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4CED679" w14:textId="77777777" w:rsidR="00371BEF" w:rsidRPr="007948C1" w:rsidRDefault="00371BEF" w:rsidP="001717FA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>B.5</w:t>
            </w:r>
          </w:p>
        </w:tc>
        <w:tc>
          <w:tcPr>
            <w:tcW w:w="135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E06B23B" w14:textId="1624EF5B" w:rsidR="00371BEF" w:rsidRPr="007948C1" w:rsidRDefault="00371BEF" w:rsidP="001717FA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8C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Is your country a range state for any other ‘eel or eel-like’ species (such as swamp eels, </w:t>
            </w:r>
            <w:proofErr w:type="spellStart"/>
            <w:r w:rsidRPr="00FA58B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GB"/>
              </w:rPr>
              <w:t>Monopterus</w:t>
            </w:r>
            <w:proofErr w:type="spellEnd"/>
            <w:r w:rsidRPr="00FA58B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spp.</w:t>
            </w:r>
            <w:r w:rsidR="00FA58BE" w:rsidRPr="00FA58B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or snake eels </w:t>
            </w:r>
            <w:proofErr w:type="spellStart"/>
            <w:r w:rsidR="00FA58BE" w:rsidRPr="00AA7E4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ynbranchus</w:t>
            </w:r>
            <w:proofErr w:type="spellEnd"/>
            <w:r w:rsidR="00FA58BE" w:rsidRPr="00AA7E4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FA58BE" w:rsidRPr="00AA7E4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spp</w:t>
            </w:r>
            <w:r w:rsidR="00FA58BE" w:rsidRPr="00FA58B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.</w:t>
            </w:r>
            <w:r w:rsidRPr="00FA58BE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)</w:t>
            </w:r>
            <w:r w:rsidRPr="007948C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that could be confused for </w:t>
            </w:r>
            <w:r w:rsidRPr="007948C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GB"/>
              </w:rPr>
              <w:t>Anguilla</w:t>
            </w:r>
            <w:r w:rsidRPr="007948C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species and/or may be reported as </w:t>
            </w:r>
            <w:r w:rsidRPr="007948C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GB"/>
              </w:rPr>
              <w:t>Anguilla</w:t>
            </w:r>
            <w:r w:rsidR="001717F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n c</w:t>
            </w:r>
            <w:r w:rsidRPr="007948C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ustoms data? </w:t>
            </w:r>
          </w:p>
          <w:p w14:paraId="01F045D9" w14:textId="77777777" w:rsidR="00371BEF" w:rsidRPr="007948C1" w:rsidRDefault="00371BEF" w:rsidP="001717FA">
            <w:pPr>
              <w:spacing w:after="120"/>
              <w:ind w:left="57" w:right="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79B44316" w14:textId="77777777" w:rsidR="00371BEF" w:rsidRPr="007948C1" w:rsidRDefault="00371BEF" w:rsidP="001717FA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Yes</w:t>
            </w: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                                               No 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</w:p>
          <w:p w14:paraId="137E981C" w14:textId="77777777" w:rsidR="00371BEF" w:rsidRPr="007948C1" w:rsidRDefault="00371BEF" w:rsidP="001717FA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7A9E30FA" w14:textId="77777777" w:rsidR="00371BEF" w:rsidRPr="007948C1" w:rsidRDefault="00371BEF" w:rsidP="001717FA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If ’Yes’, please provide additional information on the species involved.</w:t>
            </w:r>
          </w:p>
          <w:p w14:paraId="21C9D99D" w14:textId="77777777" w:rsidR="00371BEF" w:rsidRPr="007948C1" w:rsidRDefault="00371BEF" w:rsidP="001717FA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371BEF" w:rsidRPr="007948C1" w14:paraId="2985F1B9" w14:textId="77777777" w:rsidTr="00D41842">
        <w:trPr>
          <w:trHeight w:val="995"/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285428" w14:textId="030C64F4" w:rsidR="00371BEF" w:rsidRPr="007948C1" w:rsidRDefault="00371BEF" w:rsidP="001717FA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>B</w:t>
            </w:r>
            <w:r w:rsidR="001717FA">
              <w:rPr>
                <w:rFonts w:ascii="Times New Roman" w:eastAsia="Arial Unicode MS" w:hAnsi="Times New Roman"/>
                <w:b/>
                <w:sz w:val="20"/>
                <w:szCs w:val="20"/>
              </w:rPr>
              <w:t>.</w:t>
            </w: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35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315A6D" w14:textId="27EF35F5" w:rsidR="00371BEF" w:rsidRPr="007948C1" w:rsidRDefault="00371BEF" w:rsidP="001717F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8C1">
              <w:rPr>
                <w:rFonts w:ascii="Segoe UI" w:eastAsia="Times New Roman" w:hAnsi="Segoe UI" w:cs="Segoe UI"/>
                <w:i/>
                <w:sz w:val="22"/>
                <w:lang w:eastAsia="en-GB"/>
              </w:rPr>
              <w:t xml:space="preserve"> </w:t>
            </w:r>
            <w:r w:rsidRPr="007948C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Does your country record trade in </w:t>
            </w:r>
            <w:r w:rsidRPr="007948C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GB"/>
              </w:rPr>
              <w:t xml:space="preserve">Anguilla </w:t>
            </w:r>
            <w:r w:rsidR="001717F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pecies using the 6-digit HS c</w:t>
            </w:r>
            <w:r w:rsidRPr="007948C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ustoms code, or to a hi</w:t>
            </w:r>
            <w:r w:rsidR="001717FA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her level of detail (national c</w:t>
            </w:r>
            <w:r w:rsidRPr="007948C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ustoms codes with more than 6 digits)?</w:t>
            </w:r>
          </w:p>
          <w:p w14:paraId="4366BD8C" w14:textId="77777777" w:rsidR="00371BEF" w:rsidRPr="007948C1" w:rsidRDefault="00371BEF" w:rsidP="001717FA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5782754E" w14:textId="77777777" w:rsidR="00371BEF" w:rsidRPr="007948C1" w:rsidRDefault="00371BEF" w:rsidP="001717FA">
            <w:pPr>
              <w:pStyle w:val="ListParagraph"/>
              <w:shd w:val="clear" w:color="auto" w:fill="FFFFFF"/>
              <w:ind w:left="180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42DB1C2F" w14:textId="38467BE9" w:rsidR="00371BEF" w:rsidRPr="00FA58BE" w:rsidRDefault="00371BEF" w:rsidP="001717FA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</w:pPr>
            <w:r w:rsidRPr="00FA58BE"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  <w:t>6-digit HS code</w:t>
            </w:r>
            <w:r w:rsidRPr="00FA58BE">
              <w:rPr>
                <w:rFonts w:ascii="Times New Roman" w:eastAsia="Arial Unicode MS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953E84">
              <w:rPr>
                <w:rFonts w:ascii="Times New Roman" w:eastAsia="Arial Unicode MS" w:hAnsi="Times New Roman"/>
                <w:b/>
                <w:sz w:val="20"/>
                <w:szCs w:val="20"/>
                <w:lang w:val="en-US"/>
              </w:rPr>
              <w:t xml:space="preserve">    </w:t>
            </w:r>
            <w:r w:rsidR="00953E84"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3E84" w:rsidRPr="000920EB"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  <w:instrText xml:space="preserve"> FORMCHECKBOX </w:instrText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="00953E84"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FA58BE">
              <w:rPr>
                <w:rFonts w:ascii="Times New Roman" w:eastAsia="Arial Unicode MS" w:hAnsi="Times New Roman"/>
                <w:b/>
                <w:sz w:val="20"/>
                <w:szCs w:val="20"/>
                <w:lang w:val="en-US"/>
              </w:rPr>
              <w:t xml:space="preserve">    </w:t>
            </w:r>
            <w:r w:rsidRPr="00FA58BE"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  <w:t xml:space="preserve">                                                </w:t>
            </w:r>
            <w:r w:rsidR="001717FA"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  <w:t>&gt; 6 digit national c</w:t>
            </w:r>
            <w:r w:rsidRPr="00FA58BE"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  <w:t xml:space="preserve">ustoms code 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3E84">
              <w:rPr>
                <w:rFonts w:ascii="Times New Roman" w:eastAsia="Arial Unicode MS" w:hAnsi="Times New Roman"/>
                <w:sz w:val="20"/>
                <w:szCs w:val="20"/>
                <w:lang w:val="en-US"/>
              </w:rPr>
              <w:instrText xml:space="preserve"> FORMCHECKBOX </w:instrText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</w:p>
          <w:p w14:paraId="6AD511A9" w14:textId="77777777" w:rsidR="00371BEF" w:rsidRPr="00FA58BE" w:rsidRDefault="00371BEF" w:rsidP="001717FA">
            <w:pPr>
              <w:pStyle w:val="ListParagraph"/>
              <w:shd w:val="clear" w:color="auto" w:fill="FFFFFF"/>
              <w:ind w:left="180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GB"/>
              </w:rPr>
            </w:pPr>
          </w:p>
          <w:p w14:paraId="0B137164" w14:textId="77777777" w:rsidR="00371BEF" w:rsidRPr="007948C1" w:rsidRDefault="00371BEF" w:rsidP="001717FA">
            <w:pPr>
              <w:spacing w:after="12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If </w:t>
            </w:r>
            <w:r w:rsidRPr="007948C1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recording using the 6 digit HS code, please confirm your country has submitted its international trade statistics data (6 digit HS code data) to the United Nations Statistics Division (UNSD) over the last 5 years (2011-2016). </w:t>
            </w:r>
          </w:p>
          <w:p w14:paraId="03F1B983" w14:textId="77777777" w:rsidR="00371BEF" w:rsidRPr="007948C1" w:rsidRDefault="00371BEF" w:rsidP="001717FA">
            <w:pPr>
              <w:spacing w:after="12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6B668232" w14:textId="77777777" w:rsidR="00371BEF" w:rsidRPr="007948C1" w:rsidRDefault="00371BEF" w:rsidP="001717FA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Yes</w:t>
            </w: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                                               No 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</w:p>
          <w:p w14:paraId="569DAD6D" w14:textId="77777777" w:rsidR="00371BEF" w:rsidRPr="007948C1" w:rsidRDefault="00371BEF" w:rsidP="001717FA">
            <w:pPr>
              <w:spacing w:after="120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  <w:p w14:paraId="48C43083" w14:textId="7046099E" w:rsidR="00371BEF" w:rsidRPr="007948C1" w:rsidRDefault="00371BEF" w:rsidP="00AF0319">
            <w:pPr>
              <w:spacing w:after="120"/>
              <w:ind w:left="57" w:right="57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 w:cs="Times New Roman"/>
                <w:sz w:val="20"/>
                <w:szCs w:val="20"/>
              </w:rPr>
              <w:t>If to a higher level of detail</w:t>
            </w:r>
            <w:r w:rsidRPr="007948C1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, please describe the codes used (such as those for different life stages of live eels), any changes that have occurred over the last 5 years and links to this information, if avai</w:t>
            </w:r>
            <w:r w:rsidR="001717FA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lable online. If this detailed c</w:t>
            </w:r>
            <w:r w:rsidRPr="007948C1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ustoms trade data for </w:t>
            </w:r>
            <w:r w:rsidRPr="007948C1">
              <w:rPr>
                <w:rFonts w:ascii="Times New Roman" w:hAnsi="Times New Roman" w:cs="Times New Roman"/>
                <w:i/>
                <w:sz w:val="20"/>
                <w:szCs w:val="20"/>
                <w:lang w:eastAsia="en-GB"/>
              </w:rPr>
              <w:t>Anguilla</w:t>
            </w:r>
            <w:r w:rsidRPr="007948C1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 is not publically available, please provide it for the last 5 years (2011-2016, and if possible 2017).</w:t>
            </w:r>
          </w:p>
        </w:tc>
      </w:tr>
    </w:tbl>
    <w:p w14:paraId="7EA344D0" w14:textId="0432C379" w:rsidR="001717FA" w:rsidRDefault="001717FA" w:rsidP="00AE3D7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A81A9D0" w14:textId="77777777" w:rsidR="001717FA" w:rsidRDefault="001717FA">
      <w:pPr>
        <w:spacing w:after="200" w:line="27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14:paraId="47C74EE1" w14:textId="1D2E4C6F" w:rsidR="00AE3D73" w:rsidRDefault="00AE3D73" w:rsidP="00371BEF">
      <w:pPr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7948C1">
        <w:rPr>
          <w:rFonts w:ascii="Times New Roman" w:hAnsi="Times New Roman" w:cs="Times New Roman"/>
          <w:b/>
          <w:sz w:val="20"/>
          <w:szCs w:val="20"/>
        </w:rPr>
        <w:lastRenderedPageBreak/>
        <w:t>C.</w:t>
      </w:r>
      <w:r w:rsidRPr="007948C1">
        <w:rPr>
          <w:rFonts w:ascii="Times New Roman" w:hAnsi="Times New Roman" w:cs="Times New Roman"/>
          <w:b/>
          <w:sz w:val="20"/>
          <w:szCs w:val="20"/>
        </w:rPr>
        <w:tab/>
      </w:r>
      <w:r w:rsidRPr="007948C1">
        <w:rPr>
          <w:rFonts w:ascii="Times New Roman" w:hAnsi="Times New Roman" w:cs="Times New Roman"/>
          <w:b/>
          <w:caps/>
          <w:sz w:val="20"/>
          <w:szCs w:val="20"/>
        </w:rPr>
        <w:t>LEGISLATION / REGULATORY FRAMEWORK</w:t>
      </w:r>
    </w:p>
    <w:p w14:paraId="6748F447" w14:textId="77777777" w:rsidR="001717FA" w:rsidRPr="007948C1" w:rsidRDefault="001717FA" w:rsidP="00371BEF">
      <w:pPr>
        <w:jc w:val="center"/>
        <w:rPr>
          <w:rFonts w:ascii="Segoe UI" w:eastAsia="Times New Roman" w:hAnsi="Segoe UI" w:cs="Segoe UI"/>
          <w:i/>
          <w:sz w:val="22"/>
          <w:highlight w:val="yellow"/>
          <w:lang w:eastAsia="en-GB"/>
        </w:rPr>
      </w:pPr>
    </w:p>
    <w:tbl>
      <w:tblPr>
        <w:tblW w:w="14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00"/>
        <w:gridCol w:w="13584"/>
      </w:tblGrid>
      <w:tr w:rsidR="002105C4" w:rsidRPr="007948C1" w14:paraId="3F4E70F8" w14:textId="77777777" w:rsidTr="00CC7D22">
        <w:trPr>
          <w:trHeight w:val="995"/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9FFF30" w14:textId="372D23DA" w:rsidR="00AE3D73" w:rsidRPr="007948C1" w:rsidRDefault="00AE3D73" w:rsidP="001717FA">
            <w:pPr>
              <w:spacing w:after="120"/>
              <w:ind w:left="57" w:right="57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>C.1</w:t>
            </w:r>
            <w:r w:rsidR="00D30D4F"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>.1</w:t>
            </w:r>
          </w:p>
        </w:tc>
        <w:tc>
          <w:tcPr>
            <w:tcW w:w="135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0DA090" w14:textId="05035217" w:rsidR="00654D28" w:rsidRPr="00AA7E42" w:rsidRDefault="00AA7E42" w:rsidP="001717FA">
            <w:pPr>
              <w:pStyle w:val="CommentText"/>
              <w:tabs>
                <w:tab w:val="left" w:pos="6988"/>
              </w:tabs>
              <w:spacing w:before="120" w:after="12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AA7E42">
              <w:rPr>
                <w:rFonts w:ascii="Times New Roman" w:hAnsi="Times New Roman" w:cs="Times New Roman"/>
                <w:sz w:val="20"/>
                <w:szCs w:val="20"/>
              </w:rPr>
              <w:t xml:space="preserve">Other than CITES implementing legislation for </w:t>
            </w:r>
            <w:r w:rsidRPr="00AA7E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nguilla </w:t>
            </w:r>
            <w:proofErr w:type="spellStart"/>
            <w:r w:rsidRPr="00AA7E42">
              <w:rPr>
                <w:rFonts w:ascii="Times New Roman" w:hAnsi="Times New Roman" w:cs="Times New Roman"/>
                <w:i/>
                <w:sz w:val="20"/>
                <w:szCs w:val="20"/>
              </w:rPr>
              <w:t>anguilla</w:t>
            </w:r>
            <w:proofErr w:type="spellEnd"/>
            <w:r w:rsidRPr="00AA7E4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, i</w:t>
            </w:r>
            <w:r w:rsidR="00654D28" w:rsidRPr="00AA7E4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 xml:space="preserve">s </w:t>
            </w:r>
            <w:r w:rsidR="007912E3" w:rsidRPr="00AA7E4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domestic use (</w:t>
            </w:r>
            <w:r w:rsidR="00654D28" w:rsidRPr="00AA7E4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harvesting</w:t>
            </w:r>
            <w:r w:rsidR="007912E3" w:rsidRPr="00AA7E4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 xml:space="preserve">, farming </w:t>
            </w:r>
            <w:r w:rsidR="00654D28" w:rsidRPr="00AA7E4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 xml:space="preserve">and/or </w:t>
            </w:r>
            <w:r w:rsidR="007912E3" w:rsidRPr="00AA7E4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internal trade/consumption)</w:t>
            </w:r>
            <w:r w:rsidR="00654D28" w:rsidRPr="00AA7E4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 xml:space="preserve"> of </w:t>
            </w:r>
            <w:r w:rsidR="00956FA2" w:rsidRPr="00AA7E42">
              <w:rPr>
                <w:rFonts w:ascii="Times New Roman" w:hAnsi="Times New Roman" w:cs="Times New Roman"/>
                <w:i/>
                <w:sz w:val="20"/>
                <w:szCs w:val="20"/>
                <w:lang w:val="en-US" w:bidi="en-US"/>
              </w:rPr>
              <w:t>Anguilla</w:t>
            </w:r>
            <w:r w:rsidR="00654D28" w:rsidRPr="00AA7E4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 xml:space="preserve"> species regulated in your country</w:t>
            </w:r>
            <w:r w:rsidR="002C7C62" w:rsidRPr="00AA7E4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 xml:space="preserve"> through </w:t>
            </w:r>
            <w:r w:rsidR="005436AE" w:rsidRPr="00AA7E4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 xml:space="preserve">national </w:t>
            </w:r>
            <w:r w:rsidR="002C7C62" w:rsidRPr="00AA7E4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legislation</w:t>
            </w:r>
            <w:r w:rsidR="00654D28" w:rsidRPr="00AA7E4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 xml:space="preserve">? </w:t>
            </w:r>
            <w:r w:rsidR="00654D28" w:rsidRPr="00AA7E42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ab/>
            </w:r>
          </w:p>
          <w:p w14:paraId="55D5A321" w14:textId="77777777" w:rsidR="00654D28" w:rsidRPr="007948C1" w:rsidRDefault="00654D28" w:rsidP="001717FA">
            <w:pPr>
              <w:pStyle w:val="CommentText"/>
              <w:tabs>
                <w:tab w:val="left" w:pos="6988"/>
              </w:tabs>
              <w:spacing w:before="120" w:after="12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E01BB3" w14:textId="77777777" w:rsidR="00654D28" w:rsidRPr="007948C1" w:rsidRDefault="00654D28" w:rsidP="001717FA">
            <w:pPr>
              <w:spacing w:after="120"/>
              <w:ind w:left="57" w:right="57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 w:cs="Times New Roman"/>
                <w:sz w:val="20"/>
                <w:szCs w:val="20"/>
              </w:rPr>
              <w:t>Yes</w:t>
            </w:r>
            <w:r w:rsidRPr="007948C1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  </w:t>
            </w:r>
            <w:r w:rsidR="001547F6" w:rsidRPr="007948C1">
              <w:rPr>
                <w:rFonts w:ascii="Times New Roman" w:eastAsia="Arial Unicode MS" w:hAnsi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 w:cs="Times New Roman"/>
                <w:sz w:val="20"/>
                <w:szCs w:val="20"/>
              </w:rPr>
              <w:instrText xml:space="preserve"> FORMCHECKBOX </w:instrText>
            </w:r>
            <w:r w:rsidR="003C49B8">
              <w:rPr>
                <w:rFonts w:ascii="Times New Roman" w:eastAsia="Arial Unicode MS" w:hAnsi="Times New Roman" w:cs="Times New Roman"/>
                <w:sz w:val="20"/>
                <w:szCs w:val="20"/>
              </w:rPr>
            </w:r>
            <w:r w:rsidR="003C49B8">
              <w:rPr>
                <w:rFonts w:ascii="Times New Roman" w:eastAsia="Arial Unicode MS" w:hAnsi="Times New Roman" w:cs="Times New Roman"/>
                <w:sz w:val="20"/>
                <w:szCs w:val="20"/>
              </w:rPr>
              <w:fldChar w:fldCharType="separate"/>
            </w:r>
            <w:r w:rsidR="001547F6" w:rsidRPr="007948C1">
              <w:rPr>
                <w:rFonts w:ascii="Times New Roman" w:eastAsia="Arial Unicode MS" w:hAnsi="Times New Roman" w:cs="Times New Roman"/>
                <w:sz w:val="20"/>
                <w:szCs w:val="20"/>
              </w:rPr>
              <w:fldChar w:fldCharType="end"/>
            </w:r>
            <w:r w:rsidRPr="007948C1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 </w:t>
            </w:r>
            <w:r w:rsidRPr="007948C1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                                               No   </w:t>
            </w:r>
            <w:r w:rsidR="001547F6" w:rsidRPr="007948C1">
              <w:rPr>
                <w:rFonts w:ascii="Times New Roman" w:eastAsia="Arial Unicode MS" w:hAnsi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 w:cs="Times New Roman"/>
                <w:sz w:val="20"/>
                <w:szCs w:val="20"/>
              </w:rPr>
              <w:instrText xml:space="preserve"> FORMCHECKBOX </w:instrText>
            </w:r>
            <w:r w:rsidR="003C49B8">
              <w:rPr>
                <w:rFonts w:ascii="Times New Roman" w:eastAsia="Arial Unicode MS" w:hAnsi="Times New Roman" w:cs="Times New Roman"/>
                <w:sz w:val="20"/>
                <w:szCs w:val="20"/>
              </w:rPr>
            </w:r>
            <w:r w:rsidR="003C49B8">
              <w:rPr>
                <w:rFonts w:ascii="Times New Roman" w:eastAsia="Arial Unicode MS" w:hAnsi="Times New Roman" w:cs="Times New Roman"/>
                <w:sz w:val="20"/>
                <w:szCs w:val="20"/>
              </w:rPr>
              <w:fldChar w:fldCharType="separate"/>
            </w:r>
            <w:r w:rsidR="001547F6" w:rsidRPr="007948C1">
              <w:rPr>
                <w:rFonts w:ascii="Times New Roman" w:eastAsia="Arial Unicode MS" w:hAnsi="Times New Roman" w:cs="Times New Roman"/>
                <w:sz w:val="20"/>
                <w:szCs w:val="20"/>
              </w:rPr>
              <w:fldChar w:fldCharType="end"/>
            </w:r>
          </w:p>
          <w:p w14:paraId="5393A5C0" w14:textId="77777777" w:rsidR="00654D28" w:rsidRPr="007948C1" w:rsidRDefault="00654D28" w:rsidP="001717FA">
            <w:pPr>
              <w:pStyle w:val="CommentText"/>
              <w:tabs>
                <w:tab w:val="left" w:pos="6988"/>
              </w:tabs>
              <w:spacing w:before="120" w:after="120"/>
              <w:ind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4A9D2D" w14:textId="74D02D51" w:rsidR="00654D28" w:rsidRPr="007948C1" w:rsidRDefault="00654D28" w:rsidP="001717FA">
            <w:pPr>
              <w:pStyle w:val="CommentText"/>
              <w:tabs>
                <w:tab w:val="left" w:pos="6988"/>
              </w:tabs>
              <w:spacing w:before="120" w:after="12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948C1">
              <w:rPr>
                <w:rFonts w:ascii="Times New Roman" w:hAnsi="Times New Roman" w:cs="Times New Roman"/>
                <w:sz w:val="20"/>
                <w:szCs w:val="20"/>
              </w:rPr>
              <w:t>If ‘Yes’</w:t>
            </w:r>
            <w:r w:rsidR="001717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948C1">
              <w:rPr>
                <w:rFonts w:ascii="Times New Roman" w:hAnsi="Times New Roman" w:cs="Times New Roman"/>
                <w:sz w:val="20"/>
                <w:szCs w:val="20"/>
              </w:rPr>
              <w:t xml:space="preserve"> please go to question </w:t>
            </w:r>
            <w:r w:rsidRPr="007948C1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C</w:t>
            </w:r>
            <w:r w:rsidRPr="007948C1">
              <w:rPr>
                <w:rFonts w:ascii="Times New Roman" w:hAnsi="Times New Roman" w:cs="Times New Roman"/>
                <w:sz w:val="20"/>
                <w:szCs w:val="20"/>
              </w:rPr>
              <w:t>.1.2</w:t>
            </w:r>
            <w:r w:rsidR="0043006C" w:rsidRPr="007948C1">
              <w:rPr>
                <w:rFonts w:ascii="Times New Roman" w:hAnsi="Times New Roman" w:cs="Times New Roman"/>
                <w:sz w:val="20"/>
                <w:szCs w:val="20"/>
              </w:rPr>
              <w:t xml:space="preserve"> and provide details of the applicable legislation</w:t>
            </w:r>
            <w:r w:rsidRPr="007948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7CACCC" w14:textId="77777777" w:rsidR="00654D28" w:rsidRPr="007948C1" w:rsidRDefault="00654D28" w:rsidP="001717FA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  <w:p w14:paraId="40FE0C10" w14:textId="2B2A53BE" w:rsidR="00654D28" w:rsidRDefault="00654D28" w:rsidP="001717FA">
            <w:pPr>
              <w:pStyle w:val="CommentText"/>
              <w:spacing w:before="120" w:after="120"/>
              <w:ind w:left="57" w:right="57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  <w:r w:rsidRPr="007948C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 xml:space="preserve">If </w:t>
            </w:r>
            <w:r w:rsidR="001547F6" w:rsidRPr="007948C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 xml:space="preserve">‘No’, </w:t>
            </w:r>
            <w:r w:rsidR="001547F6" w:rsidRPr="007948C1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are there any initiatives to monitor and/or control domestic use of </w:t>
            </w:r>
            <w:r w:rsidR="001547F6" w:rsidRPr="007948C1">
              <w:rPr>
                <w:rFonts w:ascii="Times New Roman" w:hAnsi="Times New Roman" w:cs="Times New Roman"/>
                <w:i/>
                <w:sz w:val="20"/>
                <w:szCs w:val="20"/>
                <w:lang w:eastAsia="ja-JP"/>
              </w:rPr>
              <w:t>Anguilla</w:t>
            </w:r>
            <w:r w:rsidR="001547F6" w:rsidRPr="007948C1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 xml:space="preserve"> spp., such as co-operative</w:t>
            </w:r>
            <w:r w:rsidR="00856EE3" w:rsidRPr="007948C1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/community monitoring programmes or other private sector initiatives</w:t>
            </w:r>
            <w:r w:rsidR="001547F6" w:rsidRPr="007948C1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, please provide details</w:t>
            </w:r>
            <w:r w:rsidR="001547F6" w:rsidRPr="007948C1"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  <w:t>:</w:t>
            </w:r>
          </w:p>
          <w:p w14:paraId="11DB67E2" w14:textId="77777777" w:rsidR="00104F59" w:rsidRPr="007948C1" w:rsidRDefault="00104F59" w:rsidP="001717FA">
            <w:pPr>
              <w:pStyle w:val="CommentText"/>
              <w:spacing w:before="120" w:after="120"/>
              <w:ind w:left="57" w:right="57"/>
              <w:rPr>
                <w:rFonts w:ascii="Times New Roman" w:hAnsi="Times New Roman" w:cs="Times New Roman"/>
                <w:sz w:val="20"/>
                <w:szCs w:val="20"/>
                <w:lang w:val="en-US" w:bidi="en-US"/>
              </w:rPr>
            </w:pPr>
          </w:p>
          <w:p w14:paraId="6D21A89D" w14:textId="77777777" w:rsidR="00AE3D73" w:rsidRPr="007948C1" w:rsidRDefault="00AE3D73" w:rsidP="001717FA">
            <w:pPr>
              <w:spacing w:after="120"/>
              <w:ind w:left="57" w:right="57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2105C4" w:rsidRPr="007948C1" w14:paraId="45C78F7D" w14:textId="77777777" w:rsidTr="00CC7D22">
        <w:trPr>
          <w:trHeight w:val="995"/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F509D28" w14:textId="71678159" w:rsidR="00AE3D73" w:rsidRPr="007948C1" w:rsidRDefault="00654D28" w:rsidP="001717FA">
            <w:pPr>
              <w:spacing w:after="120"/>
              <w:ind w:left="57" w:right="57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C</w:t>
            </w:r>
            <w:r w:rsidR="001717F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</w:t>
            </w:r>
            <w:r w:rsidRPr="007948C1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</w:t>
            </w:r>
            <w:r w:rsidR="00AE3D73" w:rsidRPr="007948C1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</w:t>
            </w:r>
            <w:r w:rsidR="00D30D4F" w:rsidRPr="007948C1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5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A9D0D0" w14:textId="77777777" w:rsidR="00AE3D73" w:rsidRPr="007948C1" w:rsidRDefault="00AE3D73" w:rsidP="001717FA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p w14:paraId="17BC87C4" w14:textId="77777777" w:rsidR="00E12AD2" w:rsidRPr="007948C1" w:rsidRDefault="00E12AD2" w:rsidP="001717FA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hAnsi="Times New Roman" w:cs="Times New Roman"/>
                <w:sz w:val="20"/>
                <w:szCs w:val="20"/>
              </w:rPr>
              <w:t xml:space="preserve">Please provide information on how domestic use of </w:t>
            </w:r>
            <w:r w:rsidRPr="007948C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nguilla </w:t>
            </w:r>
            <w:r w:rsidRPr="007948C1">
              <w:rPr>
                <w:rFonts w:ascii="Times New Roman" w:hAnsi="Times New Roman" w:cs="Times New Roman"/>
                <w:sz w:val="20"/>
                <w:szCs w:val="20"/>
              </w:rPr>
              <w:t>species is regulated and what forms of use are permitted or forbidden in your country.</w:t>
            </w:r>
          </w:p>
          <w:tbl>
            <w:tblPr>
              <w:tblW w:w="0" w:type="auto"/>
              <w:tblInd w:w="1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6"/>
              <w:gridCol w:w="10147"/>
            </w:tblGrid>
            <w:tr w:rsidR="002105C4" w:rsidRPr="007948C1" w14:paraId="413899B5" w14:textId="77777777" w:rsidTr="00AE3D73">
              <w:tc>
                <w:tcPr>
                  <w:tcW w:w="2836" w:type="dxa"/>
                  <w:shd w:val="clear" w:color="auto" w:fill="auto"/>
                </w:tcPr>
                <w:p w14:paraId="36B139A1" w14:textId="77777777" w:rsidR="00AE3D73" w:rsidRPr="007948C1" w:rsidRDefault="00AE3D73" w:rsidP="001717FA">
                  <w:pPr>
                    <w:spacing w:before="120" w:after="120"/>
                    <w:ind w:right="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48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Species</w:t>
                  </w:r>
                </w:p>
              </w:tc>
              <w:tc>
                <w:tcPr>
                  <w:tcW w:w="10147" w:type="dxa"/>
                </w:tcPr>
                <w:p w14:paraId="47FC9DA5" w14:textId="77777777" w:rsidR="00AE3D73" w:rsidRPr="007948C1" w:rsidRDefault="00AE3D73" w:rsidP="001717FA">
                  <w:pPr>
                    <w:pStyle w:val="CommentText"/>
                    <w:spacing w:before="12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48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Title, date of enactment, and relevant provisions of </w:t>
                  </w:r>
                  <w:r w:rsidR="005436AE" w:rsidRPr="007948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tional</w:t>
                  </w:r>
                  <w:r w:rsidRPr="007948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legislation</w:t>
                  </w:r>
                </w:p>
              </w:tc>
            </w:tr>
            <w:tr w:rsidR="002105C4" w:rsidRPr="007948C1" w14:paraId="6863B331" w14:textId="77777777" w:rsidTr="00AE3D73">
              <w:tc>
                <w:tcPr>
                  <w:tcW w:w="2836" w:type="dxa"/>
                  <w:shd w:val="clear" w:color="auto" w:fill="auto"/>
                </w:tcPr>
                <w:p w14:paraId="336D9BA2" w14:textId="77777777" w:rsidR="00AE3D73" w:rsidRPr="007948C1" w:rsidRDefault="00AE3D73" w:rsidP="001717FA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147" w:type="dxa"/>
                </w:tcPr>
                <w:p w14:paraId="0EF85864" w14:textId="77777777" w:rsidR="00AE3D73" w:rsidRPr="007948C1" w:rsidRDefault="00AE3D73" w:rsidP="001717FA">
                  <w:pPr>
                    <w:spacing w:after="120"/>
                    <w:ind w:left="57" w:right="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105C4" w:rsidRPr="007948C1" w14:paraId="27521172" w14:textId="77777777" w:rsidTr="00AE3D73">
              <w:tc>
                <w:tcPr>
                  <w:tcW w:w="2836" w:type="dxa"/>
                  <w:shd w:val="clear" w:color="auto" w:fill="auto"/>
                </w:tcPr>
                <w:p w14:paraId="53DE47D9" w14:textId="77777777" w:rsidR="00AE3D73" w:rsidRPr="007948C1" w:rsidRDefault="00AE3D73" w:rsidP="001717FA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0147" w:type="dxa"/>
                </w:tcPr>
                <w:p w14:paraId="11774300" w14:textId="77777777" w:rsidR="00AE3D73" w:rsidRPr="007948C1" w:rsidRDefault="00AE3D73" w:rsidP="001717FA">
                  <w:pPr>
                    <w:spacing w:after="120"/>
                    <w:ind w:left="57" w:right="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105C4" w:rsidRPr="007948C1" w14:paraId="403DE2D7" w14:textId="77777777" w:rsidTr="00AE3D73">
              <w:tc>
                <w:tcPr>
                  <w:tcW w:w="2836" w:type="dxa"/>
                  <w:shd w:val="clear" w:color="auto" w:fill="auto"/>
                </w:tcPr>
                <w:p w14:paraId="12740FF8" w14:textId="77777777" w:rsidR="00AE3D73" w:rsidRPr="007948C1" w:rsidRDefault="00AE3D73" w:rsidP="001717FA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0147" w:type="dxa"/>
                </w:tcPr>
                <w:p w14:paraId="09955080" w14:textId="77777777" w:rsidR="00AE3D73" w:rsidRPr="007948C1" w:rsidRDefault="00AE3D73" w:rsidP="001717FA">
                  <w:pPr>
                    <w:spacing w:after="120"/>
                    <w:ind w:left="57" w:right="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105C4" w:rsidRPr="007948C1" w14:paraId="0B44FC87" w14:textId="77777777" w:rsidTr="00AE3D73">
              <w:tc>
                <w:tcPr>
                  <w:tcW w:w="2836" w:type="dxa"/>
                  <w:shd w:val="clear" w:color="auto" w:fill="auto"/>
                </w:tcPr>
                <w:p w14:paraId="21342F9E" w14:textId="77777777" w:rsidR="00AE3D73" w:rsidRPr="007948C1" w:rsidRDefault="00AE3D73" w:rsidP="001717FA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0147" w:type="dxa"/>
                </w:tcPr>
                <w:p w14:paraId="6A138E3F" w14:textId="77777777" w:rsidR="00AE3D73" w:rsidRPr="007948C1" w:rsidRDefault="00AE3D73" w:rsidP="001717FA">
                  <w:pPr>
                    <w:spacing w:after="120"/>
                    <w:ind w:left="57" w:right="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105C4" w:rsidRPr="007948C1" w14:paraId="16FD2A76" w14:textId="77777777" w:rsidTr="00AE3D73">
              <w:tc>
                <w:tcPr>
                  <w:tcW w:w="2836" w:type="dxa"/>
                  <w:shd w:val="clear" w:color="auto" w:fill="auto"/>
                </w:tcPr>
                <w:p w14:paraId="70988142" w14:textId="77777777" w:rsidR="00AE3D73" w:rsidRPr="007948C1" w:rsidRDefault="00AE3D73" w:rsidP="001717FA">
                  <w:pPr>
                    <w:spacing w:after="120"/>
                    <w:rPr>
                      <w:rFonts w:ascii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0147" w:type="dxa"/>
                </w:tcPr>
                <w:p w14:paraId="25A3C65A" w14:textId="77777777" w:rsidR="00AE3D73" w:rsidRPr="007948C1" w:rsidRDefault="00AE3D73" w:rsidP="001717FA">
                  <w:pPr>
                    <w:spacing w:after="120"/>
                    <w:ind w:left="57" w:right="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952BA73" w14:textId="77777777" w:rsidR="00AE3D73" w:rsidRPr="007948C1" w:rsidRDefault="00AE3D73" w:rsidP="001717FA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</w:tc>
      </w:tr>
      <w:tr w:rsidR="002105C4" w:rsidRPr="007948C1" w14:paraId="5AC0518E" w14:textId="77777777" w:rsidTr="00AE3D73">
        <w:trPr>
          <w:trHeight w:val="995"/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D893B7" w14:textId="2ADA162A" w:rsidR="00AE3D73" w:rsidRPr="007948C1" w:rsidRDefault="00D30D4F" w:rsidP="001717FA">
            <w:pPr>
              <w:spacing w:after="120"/>
              <w:ind w:left="57" w:right="57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C</w:t>
            </w:r>
            <w:r w:rsidR="001717F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</w:t>
            </w:r>
            <w:r w:rsidRPr="007948C1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1.3</w:t>
            </w:r>
          </w:p>
        </w:tc>
        <w:tc>
          <w:tcPr>
            <w:tcW w:w="135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A79D22" w14:textId="4DF4F924" w:rsidR="00654D28" w:rsidRDefault="00CD1EC0" w:rsidP="001717FA">
            <w:pPr>
              <w:spacing w:after="12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CD1EC0">
              <w:rPr>
                <w:rFonts w:ascii="Times New Roman" w:hAnsi="Times New Roman" w:cs="Times New Roman"/>
                <w:sz w:val="20"/>
                <w:szCs w:val="20"/>
              </w:rPr>
              <w:t xml:space="preserve">Other than CITES implementing legislation for </w:t>
            </w:r>
            <w:r w:rsidRPr="00CD1E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nguilla </w:t>
            </w:r>
            <w:proofErr w:type="spellStart"/>
            <w:r w:rsidRPr="00CD1EC0">
              <w:rPr>
                <w:rFonts w:ascii="Times New Roman" w:hAnsi="Times New Roman" w:cs="Times New Roman"/>
                <w:i/>
                <w:sz w:val="20"/>
                <w:szCs w:val="20"/>
              </w:rPr>
              <w:t>anguilla</w:t>
            </w:r>
            <w:proofErr w:type="spellEnd"/>
            <w:r w:rsidRPr="00CD1EC0">
              <w:rPr>
                <w:rFonts w:ascii="Times New Roman" w:hAnsi="Times New Roman" w:cs="Times New Roman"/>
                <w:sz w:val="20"/>
                <w:szCs w:val="20"/>
              </w:rPr>
              <w:t>, h</w:t>
            </w:r>
            <w:r w:rsidR="00654D28" w:rsidRPr="00CD1EC0">
              <w:rPr>
                <w:rFonts w:ascii="Times New Roman" w:hAnsi="Times New Roman" w:cs="Times New Roman"/>
                <w:sz w:val="20"/>
                <w:szCs w:val="20"/>
              </w:rPr>
              <w:t>as</w:t>
            </w:r>
            <w:r w:rsidR="00654D28" w:rsidRPr="007948C1">
              <w:rPr>
                <w:rFonts w:ascii="Times New Roman" w:hAnsi="Times New Roman" w:cs="Times New Roman"/>
                <w:sz w:val="20"/>
                <w:szCs w:val="20"/>
              </w:rPr>
              <w:t xml:space="preserve"> your country adopted </w:t>
            </w:r>
            <w:r w:rsidR="0043006C" w:rsidRPr="007948C1">
              <w:rPr>
                <w:rFonts w:ascii="Times New Roman" w:hAnsi="Times New Roman" w:cs="Times New Roman"/>
                <w:sz w:val="20"/>
                <w:szCs w:val="20"/>
              </w:rPr>
              <w:t xml:space="preserve">national </w:t>
            </w:r>
            <w:r w:rsidR="00654D28" w:rsidRPr="007948C1">
              <w:rPr>
                <w:rFonts w:ascii="Times New Roman" w:hAnsi="Times New Roman" w:cs="Times New Roman"/>
                <w:sz w:val="20"/>
                <w:szCs w:val="20"/>
              </w:rPr>
              <w:t>legislation to regulate international trade</w:t>
            </w:r>
            <w:r w:rsidR="00654D28" w:rsidRPr="007948C1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 xml:space="preserve"> (</w:t>
            </w:r>
            <w:r w:rsidR="00654D28" w:rsidRPr="007948C1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export/import</w:t>
            </w:r>
            <w:r w:rsidR="00654D28" w:rsidRPr="007948C1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)</w:t>
            </w:r>
            <w:r w:rsidR="00654D28" w:rsidRPr="007948C1">
              <w:rPr>
                <w:rFonts w:ascii="Times New Roman" w:hAnsi="Times New Roman" w:cs="Times New Roman"/>
                <w:sz w:val="20"/>
                <w:szCs w:val="20"/>
              </w:rPr>
              <w:t xml:space="preserve"> in </w:t>
            </w:r>
            <w:r w:rsidR="00956FA2" w:rsidRPr="007948C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nguilla </w:t>
            </w:r>
            <w:r w:rsidR="00654D28" w:rsidRPr="007948C1">
              <w:rPr>
                <w:rFonts w:ascii="Times New Roman" w:hAnsi="Times New Roman" w:cs="Times New Roman"/>
                <w:sz w:val="20"/>
                <w:szCs w:val="20"/>
              </w:rPr>
              <w:t>species?</w:t>
            </w:r>
          </w:p>
          <w:p w14:paraId="6A147BB7" w14:textId="77777777" w:rsidR="008332D4" w:rsidRPr="007948C1" w:rsidRDefault="008332D4" w:rsidP="001717FA">
            <w:pPr>
              <w:spacing w:after="12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441066" w14:textId="77777777" w:rsidR="00654D28" w:rsidRPr="007948C1" w:rsidRDefault="00654D28" w:rsidP="001717FA">
            <w:pPr>
              <w:spacing w:after="120"/>
              <w:ind w:left="57" w:right="57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>Yes</w:t>
            </w: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 </w:t>
            </w:r>
            <w:r w:rsidR="001547F6"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="001547F6"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  <w:r w:rsidRPr="007948C1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 </w:t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t xml:space="preserve">                                                No   </w:t>
            </w:r>
            <w:r w:rsidR="001547F6"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/>
                <w:sz w:val="20"/>
                <w:szCs w:val="20"/>
              </w:rPr>
              <w:instrText xml:space="preserve"> FORMCHECKBOX </w:instrText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</w:r>
            <w:r w:rsidR="003C49B8">
              <w:rPr>
                <w:rFonts w:ascii="Times New Roman" w:eastAsia="Arial Unicode MS" w:hAnsi="Times New Roman"/>
                <w:sz w:val="20"/>
                <w:szCs w:val="20"/>
              </w:rPr>
              <w:fldChar w:fldCharType="separate"/>
            </w:r>
            <w:r w:rsidR="001547F6" w:rsidRPr="007948C1">
              <w:rPr>
                <w:rFonts w:ascii="Times New Roman" w:eastAsia="Arial Unicode MS" w:hAnsi="Times New Roman"/>
                <w:sz w:val="20"/>
                <w:szCs w:val="20"/>
              </w:rPr>
              <w:fldChar w:fldCharType="end"/>
            </w:r>
          </w:p>
          <w:p w14:paraId="2935D406" w14:textId="77777777" w:rsidR="00654D28" w:rsidRPr="00AF0319" w:rsidRDefault="00654D28" w:rsidP="00AF0319">
            <w:pPr>
              <w:spacing w:after="12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13C226" w14:textId="6C09DFAE" w:rsidR="00654D28" w:rsidRPr="007948C1" w:rsidRDefault="00654D28" w:rsidP="001717FA">
            <w:pPr>
              <w:pStyle w:val="CommentText"/>
              <w:spacing w:before="120" w:after="12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948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f ‘Yes’</w:t>
            </w:r>
            <w:r w:rsidR="001717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948C1">
              <w:rPr>
                <w:rFonts w:ascii="Times New Roman" w:hAnsi="Times New Roman" w:cs="Times New Roman"/>
                <w:sz w:val="20"/>
                <w:szCs w:val="20"/>
              </w:rPr>
              <w:t xml:space="preserve"> please go to question </w:t>
            </w:r>
            <w:r w:rsidRPr="007948C1">
              <w:rPr>
                <w:rFonts w:ascii="Times New Roman" w:hAnsi="Times New Roman" w:cs="Times New Roman" w:hint="eastAsia"/>
                <w:sz w:val="20"/>
                <w:szCs w:val="20"/>
                <w:lang w:eastAsia="ja-JP"/>
              </w:rPr>
              <w:t>C</w:t>
            </w:r>
            <w:r w:rsidRPr="007948C1">
              <w:rPr>
                <w:rFonts w:ascii="Times New Roman" w:hAnsi="Times New Roman" w:cs="Times New Roman"/>
                <w:sz w:val="20"/>
                <w:szCs w:val="20"/>
              </w:rPr>
              <w:t>.1.4 and provide details of the applicable legislation.</w:t>
            </w:r>
          </w:p>
          <w:p w14:paraId="3E0BE8B9" w14:textId="77777777" w:rsidR="00654D28" w:rsidRPr="007948C1" w:rsidRDefault="00654D28" w:rsidP="001717FA">
            <w:pPr>
              <w:pStyle w:val="CommentText"/>
              <w:spacing w:before="120" w:after="12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5F22A2" w14:textId="77777777" w:rsidR="00AE3D73" w:rsidRPr="007948C1" w:rsidRDefault="00AE3D73" w:rsidP="001717FA">
            <w:pPr>
              <w:pStyle w:val="CommentText"/>
              <w:spacing w:before="120" w:after="120"/>
              <w:ind w:left="57" w:right="57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</w:tr>
      <w:tr w:rsidR="002105C4" w:rsidRPr="007948C1" w14:paraId="378850D9" w14:textId="77777777" w:rsidTr="00AE3D73">
        <w:trPr>
          <w:trHeight w:val="995"/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F0590FA" w14:textId="77777777" w:rsidR="00915937" w:rsidRPr="007948C1" w:rsidRDefault="00654D28" w:rsidP="001717FA">
            <w:pPr>
              <w:spacing w:after="120"/>
              <w:ind w:left="57" w:right="57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7948C1">
              <w:rPr>
                <w:rFonts w:ascii="Times New Roman" w:hAnsi="Times New Roman" w:cs="Times New Roman"/>
                <w:b/>
                <w:sz w:val="20"/>
                <w:szCs w:val="20"/>
              </w:rPr>
              <w:t>C.1.4</w:t>
            </w:r>
          </w:p>
        </w:tc>
        <w:tc>
          <w:tcPr>
            <w:tcW w:w="1358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39778E0" w14:textId="6E1634D1" w:rsidR="00E12AD2" w:rsidRPr="007948C1" w:rsidRDefault="00E12AD2" w:rsidP="001717FA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7948C1">
              <w:rPr>
                <w:rFonts w:ascii="Times New Roman" w:hAnsi="Times New Roman" w:cs="Times New Roman"/>
                <w:sz w:val="20"/>
                <w:szCs w:val="20"/>
              </w:rPr>
              <w:t xml:space="preserve">Please provide information on how international trade of </w:t>
            </w:r>
            <w:r w:rsidRPr="007948C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nguilla </w:t>
            </w:r>
            <w:r w:rsidRPr="007948C1">
              <w:rPr>
                <w:rFonts w:ascii="Times New Roman" w:hAnsi="Times New Roman" w:cs="Times New Roman"/>
                <w:sz w:val="20"/>
                <w:szCs w:val="20"/>
              </w:rPr>
              <w:t>species is regulated and what is permitted or forbidden in your country.</w:t>
            </w:r>
          </w:p>
          <w:p w14:paraId="5504E9BD" w14:textId="77777777" w:rsidR="00654D28" w:rsidRPr="007948C1" w:rsidRDefault="00654D28" w:rsidP="001717FA">
            <w:pPr>
              <w:spacing w:after="120"/>
              <w:ind w:left="57" w:right="57"/>
              <w:jc w:val="both"/>
              <w:rPr>
                <w:rFonts w:ascii="Times New Roman" w:eastAsia="Arial Unicode MS" w:hAnsi="Times New Roman"/>
                <w:sz w:val="20"/>
                <w:szCs w:val="20"/>
              </w:rPr>
            </w:pPr>
          </w:p>
          <w:tbl>
            <w:tblPr>
              <w:tblW w:w="0" w:type="auto"/>
              <w:tblInd w:w="1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6"/>
              <w:gridCol w:w="10147"/>
            </w:tblGrid>
            <w:tr w:rsidR="00654D28" w:rsidRPr="007948C1" w14:paraId="42C3BEBC" w14:textId="77777777" w:rsidTr="0071232A">
              <w:tc>
                <w:tcPr>
                  <w:tcW w:w="2836" w:type="dxa"/>
                  <w:shd w:val="clear" w:color="auto" w:fill="auto"/>
                </w:tcPr>
                <w:p w14:paraId="3887D2A0" w14:textId="77777777" w:rsidR="00654D28" w:rsidRPr="007948C1" w:rsidRDefault="00654D28" w:rsidP="001717FA">
                  <w:pPr>
                    <w:spacing w:before="120" w:after="120"/>
                    <w:ind w:right="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48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Species</w:t>
                  </w:r>
                </w:p>
              </w:tc>
              <w:tc>
                <w:tcPr>
                  <w:tcW w:w="10147" w:type="dxa"/>
                </w:tcPr>
                <w:p w14:paraId="4DA80B3B" w14:textId="77777777" w:rsidR="00654D28" w:rsidRPr="007948C1" w:rsidRDefault="00654D28" w:rsidP="001717FA">
                  <w:pPr>
                    <w:pStyle w:val="CommentText"/>
                    <w:spacing w:before="12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48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Title, date of enactment, and relevant provisions of </w:t>
                  </w:r>
                  <w:r w:rsidR="0043006C" w:rsidRPr="007948C1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tional</w:t>
                  </w:r>
                  <w:r w:rsidRPr="007948C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legislation</w:t>
                  </w:r>
                </w:p>
              </w:tc>
            </w:tr>
            <w:tr w:rsidR="00654D28" w:rsidRPr="007948C1" w14:paraId="13F0D41B" w14:textId="77777777" w:rsidTr="0071232A">
              <w:tc>
                <w:tcPr>
                  <w:tcW w:w="2836" w:type="dxa"/>
                  <w:shd w:val="clear" w:color="auto" w:fill="auto"/>
                </w:tcPr>
                <w:p w14:paraId="6A790624" w14:textId="77777777" w:rsidR="00654D28" w:rsidRPr="007948C1" w:rsidRDefault="00654D28" w:rsidP="001717FA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147" w:type="dxa"/>
                </w:tcPr>
                <w:p w14:paraId="3FED76BC" w14:textId="77777777" w:rsidR="00654D28" w:rsidRPr="007948C1" w:rsidRDefault="00654D28" w:rsidP="001717FA">
                  <w:pPr>
                    <w:spacing w:after="120"/>
                    <w:ind w:left="57" w:right="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54D28" w:rsidRPr="007948C1" w14:paraId="572AFCE4" w14:textId="77777777" w:rsidTr="0071232A">
              <w:tc>
                <w:tcPr>
                  <w:tcW w:w="2836" w:type="dxa"/>
                  <w:shd w:val="clear" w:color="auto" w:fill="auto"/>
                </w:tcPr>
                <w:p w14:paraId="1905C011" w14:textId="77777777" w:rsidR="00654D28" w:rsidRPr="007948C1" w:rsidRDefault="00654D28" w:rsidP="001717FA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0147" w:type="dxa"/>
                </w:tcPr>
                <w:p w14:paraId="0CA5FEC1" w14:textId="77777777" w:rsidR="00654D28" w:rsidRPr="007948C1" w:rsidRDefault="00654D28" w:rsidP="001717FA">
                  <w:pPr>
                    <w:spacing w:after="120"/>
                    <w:ind w:left="57" w:right="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54D28" w:rsidRPr="007948C1" w14:paraId="5E8C1E9C" w14:textId="77777777" w:rsidTr="0071232A">
              <w:tc>
                <w:tcPr>
                  <w:tcW w:w="2836" w:type="dxa"/>
                  <w:shd w:val="clear" w:color="auto" w:fill="auto"/>
                </w:tcPr>
                <w:p w14:paraId="27349B4F" w14:textId="77777777" w:rsidR="00654D28" w:rsidRPr="007948C1" w:rsidRDefault="00654D28" w:rsidP="001717FA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0147" w:type="dxa"/>
                </w:tcPr>
                <w:p w14:paraId="2836EF6E" w14:textId="77777777" w:rsidR="00654D28" w:rsidRPr="007948C1" w:rsidRDefault="00654D28" w:rsidP="001717FA">
                  <w:pPr>
                    <w:spacing w:after="120"/>
                    <w:ind w:left="57" w:right="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54D28" w:rsidRPr="007948C1" w14:paraId="2B369408" w14:textId="77777777" w:rsidTr="0071232A">
              <w:tc>
                <w:tcPr>
                  <w:tcW w:w="2836" w:type="dxa"/>
                  <w:shd w:val="clear" w:color="auto" w:fill="auto"/>
                </w:tcPr>
                <w:p w14:paraId="407F23BC" w14:textId="77777777" w:rsidR="00654D28" w:rsidRPr="007948C1" w:rsidRDefault="00654D28" w:rsidP="001717FA">
                  <w:pPr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120"/>
                    <w:rPr>
                      <w:rFonts w:ascii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0147" w:type="dxa"/>
                </w:tcPr>
                <w:p w14:paraId="688AADB3" w14:textId="77777777" w:rsidR="00654D28" w:rsidRPr="007948C1" w:rsidRDefault="00654D28" w:rsidP="001717FA">
                  <w:pPr>
                    <w:spacing w:after="120"/>
                    <w:ind w:left="57" w:right="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54D28" w:rsidRPr="007948C1" w14:paraId="74247F42" w14:textId="77777777" w:rsidTr="0071232A">
              <w:tc>
                <w:tcPr>
                  <w:tcW w:w="2836" w:type="dxa"/>
                  <w:shd w:val="clear" w:color="auto" w:fill="auto"/>
                </w:tcPr>
                <w:p w14:paraId="67D9AEE0" w14:textId="77777777" w:rsidR="00654D28" w:rsidRPr="007948C1" w:rsidRDefault="00654D28" w:rsidP="001717FA">
                  <w:pPr>
                    <w:spacing w:after="120"/>
                    <w:rPr>
                      <w:rFonts w:ascii="Times New Roman" w:hAnsi="Times New Roman" w:cs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10147" w:type="dxa"/>
                </w:tcPr>
                <w:p w14:paraId="2516BB84" w14:textId="77777777" w:rsidR="00654D28" w:rsidRPr="007948C1" w:rsidRDefault="00654D28" w:rsidP="001717FA">
                  <w:pPr>
                    <w:spacing w:after="120"/>
                    <w:ind w:left="57" w:right="57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3732EBAE" w14:textId="77777777" w:rsidR="00D9305C" w:rsidRPr="007948C1" w:rsidRDefault="00D9305C" w:rsidP="001717FA">
            <w:pPr>
              <w:pStyle w:val="CommentText"/>
              <w:tabs>
                <w:tab w:val="left" w:pos="6988"/>
              </w:tabs>
              <w:spacing w:before="120" w:after="120"/>
              <w:ind w:left="57" w:right="57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915937" w:rsidRPr="007948C1" w14:paraId="75AEE39B" w14:textId="77777777" w:rsidTr="00CC7D22">
        <w:trPr>
          <w:trHeight w:val="995"/>
          <w:jc w:val="center"/>
        </w:trPr>
        <w:tc>
          <w:tcPr>
            <w:tcW w:w="10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92581F" w14:textId="0B911337" w:rsidR="00915937" w:rsidRPr="007948C1" w:rsidRDefault="00E12AD2" w:rsidP="001717FA">
            <w:pPr>
              <w:spacing w:after="120"/>
              <w:ind w:left="57" w:right="57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C</w:t>
            </w:r>
            <w:r w:rsidR="001717FA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.</w:t>
            </w:r>
            <w:r w:rsidRPr="007948C1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5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4B5516" w14:textId="510E38F5" w:rsidR="00915937" w:rsidRPr="007948C1" w:rsidRDefault="00856EE3" w:rsidP="001717FA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GB"/>
              </w:rPr>
            </w:pPr>
            <w:r w:rsidRPr="007948C1">
              <w:rPr>
                <w:rFonts w:ascii="Times New Roman" w:hAnsi="Times New Roman" w:cs="Times New Roman"/>
                <w:sz w:val="20"/>
                <w:szCs w:val="20"/>
              </w:rPr>
              <w:t>Has</w:t>
            </w:r>
            <w:r w:rsidR="001547F6" w:rsidRPr="007948C1">
              <w:rPr>
                <w:rFonts w:ascii="Times New Roman" w:hAnsi="Times New Roman" w:cs="Times New Roman"/>
                <w:sz w:val="20"/>
                <w:szCs w:val="20"/>
              </w:rPr>
              <w:t xml:space="preserve"> your country experience</w:t>
            </w:r>
            <w:r w:rsidRPr="007948C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8332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47F6" w:rsidRPr="007948C1">
              <w:rPr>
                <w:rFonts w:ascii="Times New Roman" w:hAnsi="Times New Roman" w:cs="Times New Roman"/>
                <w:sz w:val="20"/>
                <w:szCs w:val="20"/>
              </w:rPr>
              <w:t xml:space="preserve">any challenges with regard to implementing </w:t>
            </w:r>
            <w:r w:rsidRPr="007948C1">
              <w:rPr>
                <w:rFonts w:ascii="Times New Roman" w:hAnsi="Times New Roman" w:cs="Times New Roman"/>
                <w:sz w:val="20"/>
                <w:szCs w:val="20"/>
              </w:rPr>
              <w:t xml:space="preserve">any of </w:t>
            </w:r>
            <w:r w:rsidR="001547F6" w:rsidRPr="007948C1">
              <w:rPr>
                <w:rFonts w:ascii="Times New Roman" w:hAnsi="Times New Roman" w:cs="Times New Roman"/>
                <w:sz w:val="20"/>
                <w:szCs w:val="20"/>
              </w:rPr>
              <w:t xml:space="preserve">the legislation </w:t>
            </w:r>
            <w:r w:rsidRPr="007948C1">
              <w:rPr>
                <w:rFonts w:ascii="Times New Roman" w:hAnsi="Times New Roman" w:cs="Times New Roman"/>
                <w:sz w:val="20"/>
                <w:szCs w:val="20"/>
              </w:rPr>
              <w:t xml:space="preserve">and/or </w:t>
            </w:r>
            <w:r w:rsidR="00793E37" w:rsidRPr="007948C1">
              <w:rPr>
                <w:rFonts w:ascii="Times New Roman" w:hAnsi="Times New Roman" w:cs="Times New Roman"/>
                <w:sz w:val="20"/>
                <w:szCs w:val="20"/>
              </w:rPr>
              <w:t xml:space="preserve">initiatives </w:t>
            </w:r>
            <w:r w:rsidR="001547F6" w:rsidRPr="007948C1">
              <w:rPr>
                <w:rFonts w:ascii="Times New Roman" w:hAnsi="Times New Roman" w:cs="Times New Roman"/>
                <w:sz w:val="20"/>
                <w:szCs w:val="20"/>
              </w:rPr>
              <w:t>described in section C1?</w:t>
            </w:r>
          </w:p>
          <w:p w14:paraId="050BECD6" w14:textId="77777777" w:rsidR="00157ABC" w:rsidRPr="007948C1" w:rsidRDefault="00157ABC" w:rsidP="001717FA">
            <w:pPr>
              <w:spacing w:after="120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8977EE" w14:textId="77777777" w:rsidR="00157ABC" w:rsidRPr="007948C1" w:rsidRDefault="001547F6" w:rsidP="001717FA">
            <w:pPr>
              <w:spacing w:after="120"/>
              <w:ind w:left="57" w:right="57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948C1">
              <w:rPr>
                <w:rFonts w:ascii="Times New Roman" w:eastAsia="Arial Unicode MS" w:hAnsi="Times New Roman" w:cs="Times New Roman"/>
                <w:sz w:val="20"/>
                <w:szCs w:val="20"/>
              </w:rPr>
              <w:t>Yes</w:t>
            </w:r>
            <w:r w:rsidRPr="007948C1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  </w:t>
            </w:r>
            <w:r w:rsidRPr="007948C1">
              <w:rPr>
                <w:rFonts w:ascii="Times New Roman" w:eastAsia="Arial Unicode MS" w:hAnsi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 w:cs="Times New Roman"/>
                <w:sz w:val="20"/>
                <w:szCs w:val="20"/>
              </w:rPr>
              <w:instrText xml:space="preserve"> FORMCHECKBOX </w:instrText>
            </w:r>
            <w:r w:rsidR="003C49B8">
              <w:rPr>
                <w:rFonts w:ascii="Times New Roman" w:eastAsia="Arial Unicode MS" w:hAnsi="Times New Roman" w:cs="Times New Roman"/>
                <w:sz w:val="20"/>
                <w:szCs w:val="20"/>
              </w:rPr>
            </w:r>
            <w:r w:rsidR="003C49B8">
              <w:rPr>
                <w:rFonts w:ascii="Times New Roman" w:eastAsia="Arial Unicode MS" w:hAnsi="Times New Roman" w:cs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 w:cs="Times New Roman"/>
                <w:sz w:val="20"/>
                <w:szCs w:val="20"/>
              </w:rPr>
              <w:fldChar w:fldCharType="end"/>
            </w:r>
            <w:r w:rsidRPr="007948C1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 xml:space="preserve">  </w:t>
            </w:r>
            <w:r w:rsidRPr="007948C1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                                               No   </w:t>
            </w:r>
            <w:r w:rsidRPr="007948C1">
              <w:rPr>
                <w:rFonts w:ascii="Times New Roman" w:eastAsia="Arial Unicode MS" w:hAnsi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48C1">
              <w:rPr>
                <w:rFonts w:ascii="Times New Roman" w:eastAsia="Arial Unicode MS" w:hAnsi="Times New Roman" w:cs="Times New Roman"/>
                <w:sz w:val="20"/>
                <w:szCs w:val="20"/>
              </w:rPr>
              <w:instrText xml:space="preserve"> FORMCHECKBOX </w:instrText>
            </w:r>
            <w:r w:rsidR="003C49B8">
              <w:rPr>
                <w:rFonts w:ascii="Times New Roman" w:eastAsia="Arial Unicode MS" w:hAnsi="Times New Roman" w:cs="Times New Roman"/>
                <w:sz w:val="20"/>
                <w:szCs w:val="20"/>
              </w:rPr>
            </w:r>
            <w:r w:rsidR="003C49B8">
              <w:rPr>
                <w:rFonts w:ascii="Times New Roman" w:eastAsia="Arial Unicode MS" w:hAnsi="Times New Roman" w:cs="Times New Roman"/>
                <w:sz w:val="20"/>
                <w:szCs w:val="20"/>
              </w:rPr>
              <w:fldChar w:fldCharType="separate"/>
            </w:r>
            <w:r w:rsidRPr="007948C1">
              <w:rPr>
                <w:rFonts w:ascii="Times New Roman" w:eastAsia="Arial Unicode MS" w:hAnsi="Times New Roman" w:cs="Times New Roman"/>
                <w:sz w:val="20"/>
                <w:szCs w:val="20"/>
              </w:rPr>
              <w:fldChar w:fldCharType="end"/>
            </w:r>
          </w:p>
          <w:p w14:paraId="75CAA30D" w14:textId="77777777" w:rsidR="00157ABC" w:rsidRPr="007948C1" w:rsidRDefault="00157ABC" w:rsidP="001717FA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DE0F66" w14:textId="579AE32B" w:rsidR="00157ABC" w:rsidRPr="007948C1" w:rsidRDefault="001547F6" w:rsidP="001717FA">
            <w:pPr>
              <w:pStyle w:val="CommentText"/>
              <w:spacing w:before="120" w:after="12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7948C1">
              <w:rPr>
                <w:rFonts w:ascii="Times New Roman" w:hAnsi="Times New Roman" w:cs="Times New Roman"/>
                <w:sz w:val="20"/>
                <w:szCs w:val="20"/>
              </w:rPr>
              <w:t>If ‘Yes’</w:t>
            </w:r>
            <w:r w:rsidR="001717F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948C1">
              <w:rPr>
                <w:rFonts w:ascii="Times New Roman" w:hAnsi="Times New Roman" w:cs="Times New Roman"/>
                <w:sz w:val="20"/>
                <w:szCs w:val="20"/>
              </w:rPr>
              <w:t xml:space="preserve"> please provide details.</w:t>
            </w:r>
          </w:p>
          <w:p w14:paraId="5701A8A0" w14:textId="77777777" w:rsidR="00157ABC" w:rsidRPr="007948C1" w:rsidRDefault="00157ABC" w:rsidP="001717FA">
            <w:pPr>
              <w:spacing w:after="120"/>
              <w:ind w:left="57" w:right="57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15E9736" w14:textId="77777777" w:rsidR="00AE3D73" w:rsidRPr="00DC112C" w:rsidRDefault="00AE3D73" w:rsidP="007420E0">
      <w:pPr>
        <w:shd w:val="clear" w:color="auto" w:fill="FFFFFF"/>
        <w:rPr>
          <w:rFonts w:ascii="Arial" w:eastAsia="Times New Roman" w:hAnsi="Arial" w:cs="Arial"/>
          <w:i/>
          <w:sz w:val="20"/>
          <w:szCs w:val="20"/>
          <w:highlight w:val="yellow"/>
          <w:lang w:eastAsia="en-GB"/>
        </w:rPr>
      </w:pPr>
    </w:p>
    <w:sectPr w:rsidR="00AE3D73" w:rsidRPr="00DC112C" w:rsidSect="0091593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BFF37" w14:textId="77777777" w:rsidR="003C49B8" w:rsidRDefault="003C49B8" w:rsidP="00834277">
      <w:r>
        <w:separator/>
      </w:r>
    </w:p>
  </w:endnote>
  <w:endnote w:type="continuationSeparator" w:id="0">
    <w:p w14:paraId="3A71CB4B" w14:textId="77777777" w:rsidR="003C49B8" w:rsidRDefault="003C49B8" w:rsidP="00834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25F67" w14:textId="77777777" w:rsidR="003C49B8" w:rsidRDefault="003C49B8" w:rsidP="00834277">
      <w:r>
        <w:separator/>
      </w:r>
    </w:p>
  </w:footnote>
  <w:footnote w:type="continuationSeparator" w:id="0">
    <w:p w14:paraId="50A21935" w14:textId="77777777" w:rsidR="003C49B8" w:rsidRDefault="003C49B8" w:rsidP="00834277">
      <w:r>
        <w:continuationSeparator/>
      </w:r>
    </w:p>
  </w:footnote>
  <w:footnote w:id="1">
    <w:p w14:paraId="1082CA0F" w14:textId="573127A3" w:rsidR="00AA7E42" w:rsidRPr="00AF0319" w:rsidRDefault="00AA7E42" w:rsidP="00BE66AE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</w:tabs>
        <w:suppressAutoHyphens/>
        <w:spacing w:before="100"/>
        <w:ind w:left="794" w:hanging="794"/>
        <w:rPr>
          <w:rFonts w:ascii="Arial" w:hAnsi="Arial" w:cs="Arial"/>
          <w:i/>
          <w:iCs/>
          <w:snapToGrid w:val="0"/>
          <w:spacing w:val="-2"/>
          <w:sz w:val="16"/>
          <w:szCs w:val="16"/>
        </w:rPr>
      </w:pPr>
      <w:r w:rsidRPr="00AF0319">
        <w:rPr>
          <w:rStyle w:val="FootnoteReference"/>
          <w:rFonts w:ascii="Arial" w:hAnsi="Arial" w:cs="Arial"/>
          <w:i/>
          <w:iCs/>
          <w:sz w:val="16"/>
          <w:szCs w:val="16"/>
        </w:rPr>
        <w:footnoteRef/>
      </w:r>
      <w:r w:rsidRPr="00AF0319">
        <w:rPr>
          <w:rFonts w:ascii="Arial" w:hAnsi="Arial" w:cs="Arial"/>
          <w:i/>
          <w:iCs/>
          <w:sz w:val="16"/>
          <w:szCs w:val="16"/>
        </w:rPr>
        <w:tab/>
      </w:r>
      <w:r w:rsidRPr="00AF0319">
        <w:rPr>
          <w:rFonts w:ascii="Arial" w:hAnsi="Arial" w:cs="Arial"/>
          <w:i/>
          <w:iCs/>
          <w:snapToGrid w:val="0"/>
          <w:spacing w:val="-2"/>
          <w:sz w:val="16"/>
          <w:szCs w:val="16"/>
        </w:rPr>
        <w:t>(</w:t>
      </w:r>
      <w:r w:rsidR="00BE66AE" w:rsidRPr="00AF0319">
        <w:rPr>
          <w:rFonts w:ascii="Arial" w:hAnsi="Arial" w:cs="Arial"/>
          <w:i/>
          <w:iCs/>
          <w:snapToGrid w:val="0"/>
          <w:spacing w:val="-2"/>
          <w:sz w:val="16"/>
          <w:szCs w:val="16"/>
        </w:rPr>
        <w:t>b</w:t>
      </w:r>
      <w:r w:rsidRPr="00AF0319">
        <w:rPr>
          <w:rFonts w:ascii="Arial" w:hAnsi="Arial" w:cs="Arial"/>
          <w:i/>
          <w:iCs/>
          <w:snapToGrid w:val="0"/>
          <w:spacing w:val="-2"/>
          <w:sz w:val="16"/>
          <w:szCs w:val="16"/>
        </w:rPr>
        <w:t>)</w:t>
      </w:r>
      <w:r w:rsidRPr="00AF0319">
        <w:rPr>
          <w:rFonts w:ascii="Arial" w:hAnsi="Arial" w:cs="Arial"/>
          <w:i/>
          <w:iCs/>
          <w:snapToGrid w:val="0"/>
          <w:spacing w:val="-2"/>
          <w:sz w:val="16"/>
          <w:szCs w:val="16"/>
        </w:rPr>
        <w:tab/>
        <w:t>"Specimen" means:</w:t>
      </w:r>
    </w:p>
    <w:p w14:paraId="048E48DE" w14:textId="77777777" w:rsidR="00AA7E42" w:rsidRPr="00AF0319" w:rsidRDefault="00AA7E42" w:rsidP="001717FA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</w:tabs>
        <w:suppressAutoHyphens/>
        <w:ind w:left="1191" w:hanging="1191"/>
        <w:rPr>
          <w:rFonts w:ascii="Arial" w:hAnsi="Arial" w:cs="Arial"/>
          <w:i/>
          <w:iCs/>
          <w:snapToGrid w:val="0"/>
          <w:spacing w:val="-2"/>
          <w:sz w:val="16"/>
          <w:szCs w:val="16"/>
        </w:rPr>
      </w:pPr>
      <w:r w:rsidRPr="00AF0319">
        <w:rPr>
          <w:rFonts w:ascii="Arial" w:hAnsi="Arial" w:cs="Arial"/>
          <w:i/>
          <w:iCs/>
          <w:snapToGrid w:val="0"/>
          <w:spacing w:val="-2"/>
          <w:sz w:val="16"/>
          <w:szCs w:val="16"/>
        </w:rPr>
        <w:tab/>
      </w:r>
      <w:r w:rsidRPr="00AF0319">
        <w:rPr>
          <w:rFonts w:ascii="Arial" w:hAnsi="Arial" w:cs="Arial"/>
          <w:i/>
          <w:iCs/>
          <w:snapToGrid w:val="0"/>
          <w:spacing w:val="-2"/>
          <w:sz w:val="16"/>
          <w:szCs w:val="16"/>
        </w:rPr>
        <w:tab/>
        <w:t>(</w:t>
      </w:r>
      <w:proofErr w:type="spellStart"/>
      <w:r w:rsidRPr="00AF0319">
        <w:rPr>
          <w:rFonts w:ascii="Arial" w:hAnsi="Arial" w:cs="Arial"/>
          <w:i/>
          <w:iCs/>
          <w:snapToGrid w:val="0"/>
          <w:spacing w:val="-2"/>
          <w:sz w:val="16"/>
          <w:szCs w:val="16"/>
        </w:rPr>
        <w:t>i</w:t>
      </w:r>
      <w:proofErr w:type="spellEnd"/>
      <w:r w:rsidRPr="00AF0319">
        <w:rPr>
          <w:rFonts w:ascii="Arial" w:hAnsi="Arial" w:cs="Arial"/>
          <w:i/>
          <w:iCs/>
          <w:snapToGrid w:val="0"/>
          <w:spacing w:val="-2"/>
          <w:sz w:val="16"/>
          <w:szCs w:val="16"/>
        </w:rPr>
        <w:t>)</w:t>
      </w:r>
      <w:r w:rsidRPr="00AF0319">
        <w:rPr>
          <w:rFonts w:ascii="Arial" w:hAnsi="Arial" w:cs="Arial"/>
          <w:i/>
          <w:iCs/>
          <w:snapToGrid w:val="0"/>
          <w:spacing w:val="-2"/>
          <w:sz w:val="16"/>
          <w:szCs w:val="16"/>
        </w:rPr>
        <w:tab/>
        <w:t>any animal or plant, whether alive or dead;</w:t>
      </w:r>
    </w:p>
    <w:p w14:paraId="618E0E97" w14:textId="77777777" w:rsidR="00AA7E42" w:rsidRPr="00AF0319" w:rsidRDefault="00AA7E42" w:rsidP="001717FA">
      <w:pPr>
        <w:widowControl w:val="0"/>
        <w:tabs>
          <w:tab w:val="left" w:pos="397"/>
          <w:tab w:val="left" w:pos="794"/>
          <w:tab w:val="left" w:pos="1191"/>
          <w:tab w:val="left" w:pos="1588"/>
          <w:tab w:val="left" w:pos="1985"/>
        </w:tabs>
        <w:suppressAutoHyphens/>
        <w:ind w:left="1191" w:hanging="1191"/>
        <w:rPr>
          <w:rFonts w:ascii="Arial" w:hAnsi="Arial" w:cs="Arial"/>
          <w:i/>
          <w:iCs/>
          <w:sz w:val="16"/>
          <w:szCs w:val="16"/>
        </w:rPr>
      </w:pPr>
      <w:r w:rsidRPr="00AF0319">
        <w:rPr>
          <w:rFonts w:ascii="Arial" w:hAnsi="Arial" w:cs="Arial"/>
          <w:i/>
          <w:iCs/>
          <w:snapToGrid w:val="0"/>
          <w:spacing w:val="-2"/>
          <w:sz w:val="16"/>
          <w:szCs w:val="16"/>
        </w:rPr>
        <w:tab/>
      </w:r>
      <w:r w:rsidRPr="00AF0319">
        <w:rPr>
          <w:rFonts w:ascii="Arial" w:hAnsi="Arial" w:cs="Arial"/>
          <w:i/>
          <w:iCs/>
          <w:snapToGrid w:val="0"/>
          <w:spacing w:val="-2"/>
          <w:sz w:val="16"/>
          <w:szCs w:val="16"/>
        </w:rPr>
        <w:tab/>
        <w:t>(ii)</w:t>
      </w:r>
      <w:r w:rsidRPr="00AF0319">
        <w:rPr>
          <w:rFonts w:ascii="Arial" w:hAnsi="Arial" w:cs="Arial"/>
          <w:i/>
          <w:iCs/>
          <w:snapToGrid w:val="0"/>
          <w:spacing w:val="-2"/>
          <w:sz w:val="16"/>
          <w:szCs w:val="16"/>
        </w:rPr>
        <w:tab/>
        <w:t>in the case of an animal: for species included in Appendices I and II, any readily recognizable part or derivative thereof; and for species included in Appendix III, any readily recognizable part or derivative thereof specified in Appendix III in relation to the species</w:t>
      </w:r>
    </w:p>
  </w:footnote>
  <w:footnote w:id="2">
    <w:p w14:paraId="21D29B90" w14:textId="77777777" w:rsidR="00AA7E42" w:rsidRPr="00AF0319" w:rsidRDefault="00AA7E42" w:rsidP="00834277">
      <w:pPr>
        <w:pStyle w:val="CommentText"/>
        <w:tabs>
          <w:tab w:val="left" w:pos="397"/>
          <w:tab w:val="left" w:pos="794"/>
          <w:tab w:val="left" w:pos="1191"/>
          <w:tab w:val="left" w:pos="1588"/>
          <w:tab w:val="left" w:pos="1985"/>
        </w:tabs>
        <w:spacing w:before="100"/>
        <w:ind w:left="397" w:hanging="397"/>
        <w:rPr>
          <w:rFonts w:ascii="Arial" w:hAnsi="Arial" w:cs="Arial"/>
          <w:i/>
          <w:iCs/>
          <w:sz w:val="16"/>
          <w:szCs w:val="16"/>
          <w:lang w:val="en-US"/>
        </w:rPr>
      </w:pPr>
      <w:r w:rsidRPr="00AF0319">
        <w:rPr>
          <w:rStyle w:val="FootnoteReference"/>
          <w:rFonts w:ascii="Arial" w:hAnsi="Arial" w:cs="Arial"/>
          <w:i/>
          <w:iCs/>
          <w:sz w:val="16"/>
          <w:szCs w:val="16"/>
        </w:rPr>
        <w:footnoteRef/>
      </w:r>
      <w:r w:rsidRPr="00AF0319">
        <w:rPr>
          <w:rFonts w:ascii="Arial" w:hAnsi="Arial" w:cs="Arial"/>
          <w:i/>
          <w:iCs/>
          <w:sz w:val="16"/>
          <w:szCs w:val="16"/>
          <w:lang w:val="en-US"/>
        </w:rPr>
        <w:tab/>
      </w:r>
      <w:r w:rsidRPr="00AF0319">
        <w:rPr>
          <w:rFonts w:ascii="Arial" w:hAnsi="Arial" w:cs="Arial"/>
          <w:i/>
          <w:iCs/>
          <w:sz w:val="16"/>
          <w:szCs w:val="16"/>
        </w:rPr>
        <w:t>Please use additional sheets for any question, if needed.</w:t>
      </w:r>
    </w:p>
  </w:footnote>
  <w:footnote w:id="3">
    <w:p w14:paraId="6584F3E3" w14:textId="2266FBE7" w:rsidR="00AA7E42" w:rsidRPr="00AF0319" w:rsidRDefault="00AA7E42" w:rsidP="001717FA">
      <w:pPr>
        <w:pStyle w:val="CommentText"/>
        <w:tabs>
          <w:tab w:val="left" w:pos="397"/>
          <w:tab w:val="left" w:pos="794"/>
          <w:tab w:val="left" w:pos="1191"/>
          <w:tab w:val="left" w:pos="1588"/>
          <w:tab w:val="left" w:pos="1985"/>
        </w:tabs>
        <w:spacing w:before="100"/>
        <w:ind w:left="397" w:hanging="397"/>
        <w:rPr>
          <w:rFonts w:ascii="Arial" w:hAnsi="Arial" w:cs="Arial"/>
          <w:i/>
          <w:iCs/>
          <w:sz w:val="16"/>
          <w:szCs w:val="16"/>
        </w:rPr>
      </w:pPr>
      <w:r w:rsidRPr="00AF0319">
        <w:rPr>
          <w:rStyle w:val="FootnoteReference"/>
          <w:rFonts w:ascii="Arial" w:hAnsi="Arial" w:cs="Arial"/>
          <w:i/>
          <w:iCs/>
          <w:sz w:val="16"/>
          <w:szCs w:val="16"/>
        </w:rPr>
        <w:footnoteRef/>
      </w:r>
      <w:r w:rsidR="001717FA" w:rsidRPr="00AF0319">
        <w:rPr>
          <w:rFonts w:ascii="Arial" w:hAnsi="Arial" w:cs="Arial"/>
          <w:i/>
          <w:iCs/>
          <w:sz w:val="16"/>
          <w:szCs w:val="16"/>
        </w:rPr>
        <w:tab/>
      </w:r>
      <w:r w:rsidRPr="00AF0319">
        <w:rPr>
          <w:rFonts w:ascii="Arial" w:hAnsi="Arial" w:cs="Arial"/>
          <w:i/>
          <w:iCs/>
          <w:sz w:val="16"/>
          <w:szCs w:val="16"/>
        </w:rPr>
        <w:t xml:space="preserve">Three additional species names are occasionally used in relation to freshwater eels – </w:t>
      </w:r>
      <w:r w:rsidRPr="00AF0319">
        <w:rPr>
          <w:rFonts w:ascii="Arial" w:hAnsi="Arial" w:cs="Arial"/>
          <w:sz w:val="16"/>
          <w:szCs w:val="16"/>
        </w:rPr>
        <w:t xml:space="preserve">Anguilla </w:t>
      </w:r>
      <w:proofErr w:type="spellStart"/>
      <w:r w:rsidRPr="00AF0319">
        <w:rPr>
          <w:rFonts w:ascii="Arial" w:hAnsi="Arial" w:cs="Arial"/>
          <w:sz w:val="16"/>
          <w:szCs w:val="16"/>
        </w:rPr>
        <w:t>labiata</w:t>
      </w:r>
      <w:proofErr w:type="spellEnd"/>
      <w:r w:rsidRPr="00AF0319">
        <w:rPr>
          <w:rFonts w:ascii="Arial" w:hAnsi="Arial" w:cs="Arial"/>
          <w:i/>
          <w:iCs/>
          <w:sz w:val="16"/>
          <w:szCs w:val="16"/>
        </w:rPr>
        <w:t xml:space="preserve">, </w:t>
      </w:r>
      <w:r w:rsidRPr="00AF0319">
        <w:rPr>
          <w:rFonts w:ascii="Arial" w:hAnsi="Arial" w:cs="Arial"/>
          <w:sz w:val="16"/>
          <w:szCs w:val="16"/>
        </w:rPr>
        <w:t xml:space="preserve">Anguilla </w:t>
      </w:r>
      <w:proofErr w:type="spellStart"/>
      <w:r w:rsidRPr="00AF0319">
        <w:rPr>
          <w:rFonts w:ascii="Arial" w:hAnsi="Arial" w:cs="Arial"/>
          <w:sz w:val="16"/>
          <w:szCs w:val="16"/>
        </w:rPr>
        <w:t>malgumora</w:t>
      </w:r>
      <w:proofErr w:type="spellEnd"/>
      <w:r w:rsidRPr="00AF0319">
        <w:rPr>
          <w:rFonts w:ascii="Arial" w:hAnsi="Arial" w:cs="Arial"/>
          <w:i/>
          <w:iCs/>
          <w:sz w:val="16"/>
          <w:szCs w:val="16"/>
        </w:rPr>
        <w:t xml:space="preserve"> and </w:t>
      </w:r>
      <w:r w:rsidRPr="00AF0319">
        <w:rPr>
          <w:rFonts w:ascii="Arial" w:hAnsi="Arial" w:cs="Arial"/>
          <w:sz w:val="16"/>
          <w:szCs w:val="16"/>
        </w:rPr>
        <w:t xml:space="preserve">Anguilla </w:t>
      </w:r>
      <w:proofErr w:type="spellStart"/>
      <w:r w:rsidRPr="00AF0319">
        <w:rPr>
          <w:rFonts w:ascii="Arial" w:hAnsi="Arial" w:cs="Arial"/>
          <w:sz w:val="16"/>
          <w:szCs w:val="16"/>
        </w:rPr>
        <w:t>nebulosa</w:t>
      </w:r>
      <w:proofErr w:type="spellEnd"/>
      <w:r w:rsidRPr="00AF0319">
        <w:rPr>
          <w:rFonts w:ascii="Arial" w:hAnsi="Arial" w:cs="Arial"/>
          <w:i/>
          <w:iCs/>
          <w:sz w:val="16"/>
          <w:szCs w:val="16"/>
        </w:rPr>
        <w:t xml:space="preserve">. </w:t>
      </w:r>
      <w:r w:rsidRPr="00AF0319">
        <w:rPr>
          <w:rFonts w:ascii="Arial" w:hAnsi="Arial" w:cs="Arial"/>
          <w:sz w:val="16"/>
          <w:szCs w:val="16"/>
        </w:rPr>
        <w:t xml:space="preserve">A. </w:t>
      </w:r>
      <w:proofErr w:type="spellStart"/>
      <w:r w:rsidRPr="00AF0319">
        <w:rPr>
          <w:rFonts w:ascii="Arial" w:hAnsi="Arial" w:cs="Arial"/>
          <w:sz w:val="16"/>
          <w:szCs w:val="16"/>
        </w:rPr>
        <w:t>labiata</w:t>
      </w:r>
      <w:proofErr w:type="spellEnd"/>
      <w:r w:rsidRPr="00AF0319">
        <w:rPr>
          <w:rFonts w:ascii="Arial" w:hAnsi="Arial" w:cs="Arial"/>
          <w:i/>
          <w:iCs/>
          <w:sz w:val="16"/>
          <w:szCs w:val="16"/>
        </w:rPr>
        <w:t xml:space="preserve"> is sub-population of </w:t>
      </w:r>
      <w:r w:rsidRPr="00AF0319">
        <w:rPr>
          <w:rFonts w:ascii="Arial" w:hAnsi="Arial" w:cs="Arial"/>
          <w:sz w:val="16"/>
          <w:szCs w:val="16"/>
        </w:rPr>
        <w:t xml:space="preserve">A. </w:t>
      </w:r>
      <w:proofErr w:type="spellStart"/>
      <w:r w:rsidRPr="00AF0319">
        <w:rPr>
          <w:rFonts w:ascii="Arial" w:hAnsi="Arial" w:cs="Arial"/>
          <w:sz w:val="16"/>
          <w:szCs w:val="16"/>
        </w:rPr>
        <w:t>bengalensis</w:t>
      </w:r>
      <w:proofErr w:type="spellEnd"/>
      <w:r w:rsidRPr="00AF0319">
        <w:rPr>
          <w:rFonts w:ascii="Arial" w:hAnsi="Arial" w:cs="Arial"/>
          <w:i/>
          <w:iCs/>
          <w:sz w:val="16"/>
          <w:szCs w:val="16"/>
        </w:rPr>
        <w:t xml:space="preserve">, primarily found in Africa and should be referred to as the latter. </w:t>
      </w:r>
      <w:r w:rsidRPr="00AF0319">
        <w:rPr>
          <w:rFonts w:ascii="Arial" w:hAnsi="Arial" w:cs="Arial"/>
          <w:sz w:val="16"/>
          <w:szCs w:val="16"/>
        </w:rPr>
        <w:t xml:space="preserve">A. </w:t>
      </w:r>
      <w:proofErr w:type="spellStart"/>
      <w:r w:rsidRPr="00AF0319">
        <w:rPr>
          <w:rFonts w:ascii="Arial" w:hAnsi="Arial" w:cs="Arial"/>
          <w:sz w:val="16"/>
          <w:szCs w:val="16"/>
        </w:rPr>
        <w:t>malgumora</w:t>
      </w:r>
      <w:proofErr w:type="spellEnd"/>
      <w:r w:rsidRPr="00AF0319">
        <w:rPr>
          <w:rFonts w:ascii="Arial" w:hAnsi="Arial" w:cs="Arial"/>
          <w:i/>
          <w:iCs/>
          <w:sz w:val="16"/>
          <w:szCs w:val="16"/>
        </w:rPr>
        <w:t xml:space="preserve"> is a synonym for </w:t>
      </w:r>
      <w:r w:rsidRPr="00AF0319">
        <w:rPr>
          <w:rFonts w:ascii="Arial" w:hAnsi="Arial" w:cs="Arial"/>
          <w:sz w:val="16"/>
          <w:szCs w:val="16"/>
        </w:rPr>
        <w:t xml:space="preserve">A. </w:t>
      </w:r>
      <w:proofErr w:type="spellStart"/>
      <w:r w:rsidRPr="00AF0319">
        <w:rPr>
          <w:rFonts w:ascii="Arial" w:hAnsi="Arial" w:cs="Arial"/>
          <w:sz w:val="16"/>
          <w:szCs w:val="16"/>
        </w:rPr>
        <w:t>borneensis</w:t>
      </w:r>
      <w:proofErr w:type="spellEnd"/>
      <w:r w:rsidRPr="00AF0319">
        <w:rPr>
          <w:rFonts w:ascii="Arial" w:hAnsi="Arial" w:cs="Arial"/>
          <w:i/>
          <w:iCs/>
          <w:sz w:val="16"/>
          <w:szCs w:val="16"/>
        </w:rPr>
        <w:t xml:space="preserve"> and should be referred to as the latter. </w:t>
      </w:r>
      <w:r w:rsidRPr="00AF0319">
        <w:rPr>
          <w:rFonts w:ascii="Arial" w:hAnsi="Arial" w:cs="Arial"/>
          <w:sz w:val="16"/>
          <w:szCs w:val="16"/>
        </w:rPr>
        <w:t xml:space="preserve">A. </w:t>
      </w:r>
      <w:proofErr w:type="spellStart"/>
      <w:r w:rsidRPr="00AF0319">
        <w:rPr>
          <w:rFonts w:ascii="Arial" w:hAnsi="Arial" w:cs="Arial"/>
          <w:sz w:val="16"/>
          <w:szCs w:val="16"/>
        </w:rPr>
        <w:t>nebulosa</w:t>
      </w:r>
      <w:proofErr w:type="spellEnd"/>
      <w:r w:rsidRPr="00AF0319">
        <w:rPr>
          <w:rFonts w:ascii="Arial" w:hAnsi="Arial" w:cs="Arial"/>
          <w:i/>
          <w:iCs/>
          <w:sz w:val="16"/>
          <w:szCs w:val="16"/>
        </w:rPr>
        <w:t xml:space="preserve"> is a synonym for </w:t>
      </w:r>
      <w:r w:rsidRPr="00AF0319">
        <w:rPr>
          <w:rFonts w:ascii="Arial" w:hAnsi="Arial" w:cs="Arial"/>
          <w:sz w:val="16"/>
          <w:szCs w:val="16"/>
        </w:rPr>
        <w:t xml:space="preserve">A. </w:t>
      </w:r>
      <w:proofErr w:type="spellStart"/>
      <w:r w:rsidRPr="00AF0319">
        <w:rPr>
          <w:rFonts w:ascii="Arial" w:hAnsi="Arial" w:cs="Arial"/>
          <w:sz w:val="16"/>
          <w:szCs w:val="16"/>
        </w:rPr>
        <w:t>bengalensis</w:t>
      </w:r>
      <w:proofErr w:type="spellEnd"/>
      <w:r w:rsidRPr="00AF0319">
        <w:rPr>
          <w:rFonts w:ascii="Arial" w:hAnsi="Arial" w:cs="Arial"/>
          <w:i/>
          <w:iCs/>
          <w:sz w:val="16"/>
          <w:szCs w:val="16"/>
        </w:rPr>
        <w:t xml:space="preserve"> and should be referred to as the latt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16FC"/>
    <w:multiLevelType w:val="hybridMultilevel"/>
    <w:tmpl w:val="40768054"/>
    <w:lvl w:ilvl="0" w:tplc="A68E15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F616F"/>
    <w:multiLevelType w:val="hybridMultilevel"/>
    <w:tmpl w:val="5ED46626"/>
    <w:lvl w:ilvl="0" w:tplc="A68E15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36106"/>
    <w:multiLevelType w:val="hybridMultilevel"/>
    <w:tmpl w:val="D51C408C"/>
    <w:lvl w:ilvl="0" w:tplc="FE50117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546399"/>
    <w:multiLevelType w:val="hybridMultilevel"/>
    <w:tmpl w:val="2BBAE11E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0B4957"/>
    <w:multiLevelType w:val="hybridMultilevel"/>
    <w:tmpl w:val="AE102618"/>
    <w:lvl w:ilvl="0" w:tplc="6C16FBC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E97554"/>
    <w:multiLevelType w:val="hybridMultilevel"/>
    <w:tmpl w:val="05FE3244"/>
    <w:lvl w:ilvl="0" w:tplc="31143C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963F4"/>
    <w:multiLevelType w:val="hybridMultilevel"/>
    <w:tmpl w:val="098A6778"/>
    <w:lvl w:ilvl="0" w:tplc="F53ECB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65775"/>
    <w:multiLevelType w:val="hybridMultilevel"/>
    <w:tmpl w:val="DB54E26C"/>
    <w:lvl w:ilvl="0" w:tplc="8F04073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F3E71"/>
    <w:multiLevelType w:val="hybridMultilevel"/>
    <w:tmpl w:val="B36A6CCC"/>
    <w:lvl w:ilvl="0" w:tplc="80908E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D5D43"/>
    <w:multiLevelType w:val="hybridMultilevel"/>
    <w:tmpl w:val="5B1A7F50"/>
    <w:lvl w:ilvl="0" w:tplc="F26473C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C70699"/>
    <w:multiLevelType w:val="hybridMultilevel"/>
    <w:tmpl w:val="8750AFA2"/>
    <w:lvl w:ilvl="0" w:tplc="2E9698BA">
      <w:start w:val="2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70991"/>
    <w:multiLevelType w:val="hybridMultilevel"/>
    <w:tmpl w:val="16AC1232"/>
    <w:lvl w:ilvl="0" w:tplc="4EEAD8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020AB"/>
    <w:multiLevelType w:val="hybridMultilevel"/>
    <w:tmpl w:val="418C06C4"/>
    <w:lvl w:ilvl="0" w:tplc="E6FC09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11070D"/>
    <w:multiLevelType w:val="hybridMultilevel"/>
    <w:tmpl w:val="615C7D68"/>
    <w:lvl w:ilvl="0" w:tplc="A68E15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72200"/>
    <w:multiLevelType w:val="hybridMultilevel"/>
    <w:tmpl w:val="83A83C6A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E41C5C"/>
    <w:multiLevelType w:val="hybridMultilevel"/>
    <w:tmpl w:val="2F6A73BE"/>
    <w:lvl w:ilvl="0" w:tplc="E9143C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D357A0"/>
    <w:multiLevelType w:val="hybridMultilevel"/>
    <w:tmpl w:val="40768054"/>
    <w:lvl w:ilvl="0" w:tplc="A68E15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7A5673"/>
    <w:multiLevelType w:val="hybridMultilevel"/>
    <w:tmpl w:val="09B498D8"/>
    <w:lvl w:ilvl="0" w:tplc="E860344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715836"/>
    <w:multiLevelType w:val="hybridMultilevel"/>
    <w:tmpl w:val="DFEE4B12"/>
    <w:lvl w:ilvl="0" w:tplc="B39E20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D5854"/>
    <w:multiLevelType w:val="hybridMultilevel"/>
    <w:tmpl w:val="12A464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17"/>
  </w:num>
  <w:num w:numId="5">
    <w:abstractNumId w:val="4"/>
  </w:num>
  <w:num w:numId="6">
    <w:abstractNumId w:val="1"/>
  </w:num>
  <w:num w:numId="7">
    <w:abstractNumId w:val="18"/>
  </w:num>
  <w:num w:numId="8">
    <w:abstractNumId w:val="2"/>
  </w:num>
  <w:num w:numId="9">
    <w:abstractNumId w:val="8"/>
  </w:num>
  <w:num w:numId="10">
    <w:abstractNumId w:val="9"/>
  </w:num>
  <w:num w:numId="11">
    <w:abstractNumId w:val="11"/>
  </w:num>
  <w:num w:numId="12">
    <w:abstractNumId w:val="14"/>
  </w:num>
  <w:num w:numId="13">
    <w:abstractNumId w:val="7"/>
  </w:num>
  <w:num w:numId="14">
    <w:abstractNumId w:val="6"/>
  </w:num>
  <w:num w:numId="15">
    <w:abstractNumId w:val="15"/>
  </w:num>
  <w:num w:numId="16">
    <w:abstractNumId w:val="12"/>
  </w:num>
  <w:num w:numId="17">
    <w:abstractNumId w:val="3"/>
  </w:num>
  <w:num w:numId="18">
    <w:abstractNumId w:val="19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9C6"/>
    <w:rsid w:val="00013C6E"/>
    <w:rsid w:val="0003576C"/>
    <w:rsid w:val="0003663C"/>
    <w:rsid w:val="0006299B"/>
    <w:rsid w:val="000828D0"/>
    <w:rsid w:val="00091E3A"/>
    <w:rsid w:val="000B4663"/>
    <w:rsid w:val="000B77C7"/>
    <w:rsid w:val="000F5AE3"/>
    <w:rsid w:val="00104F59"/>
    <w:rsid w:val="001106F3"/>
    <w:rsid w:val="00110866"/>
    <w:rsid w:val="00120800"/>
    <w:rsid w:val="001324FD"/>
    <w:rsid w:val="00132F3B"/>
    <w:rsid w:val="0014255C"/>
    <w:rsid w:val="00144FDB"/>
    <w:rsid w:val="001547F6"/>
    <w:rsid w:val="00157ABC"/>
    <w:rsid w:val="001717FA"/>
    <w:rsid w:val="00176FDA"/>
    <w:rsid w:val="00181AAE"/>
    <w:rsid w:val="00197ABC"/>
    <w:rsid w:val="001B05B8"/>
    <w:rsid w:val="001C0D3D"/>
    <w:rsid w:val="001D4164"/>
    <w:rsid w:val="001D4F7D"/>
    <w:rsid w:val="001F2C86"/>
    <w:rsid w:val="002105C4"/>
    <w:rsid w:val="0021789F"/>
    <w:rsid w:val="00224CEF"/>
    <w:rsid w:val="0022676F"/>
    <w:rsid w:val="00246629"/>
    <w:rsid w:val="00247228"/>
    <w:rsid w:val="00261627"/>
    <w:rsid w:val="002645E4"/>
    <w:rsid w:val="0026512E"/>
    <w:rsid w:val="002A633C"/>
    <w:rsid w:val="002A7AEF"/>
    <w:rsid w:val="002C0FB6"/>
    <w:rsid w:val="002C7C62"/>
    <w:rsid w:val="00361D84"/>
    <w:rsid w:val="00371BEF"/>
    <w:rsid w:val="00372F16"/>
    <w:rsid w:val="00380F66"/>
    <w:rsid w:val="00387921"/>
    <w:rsid w:val="003B0C41"/>
    <w:rsid w:val="003B55BB"/>
    <w:rsid w:val="003C49B8"/>
    <w:rsid w:val="003E53AF"/>
    <w:rsid w:val="003E5697"/>
    <w:rsid w:val="00427859"/>
    <w:rsid w:val="0043006C"/>
    <w:rsid w:val="004470DE"/>
    <w:rsid w:val="0048178B"/>
    <w:rsid w:val="00487ACE"/>
    <w:rsid w:val="004D764C"/>
    <w:rsid w:val="00517D73"/>
    <w:rsid w:val="00523E7D"/>
    <w:rsid w:val="00541E24"/>
    <w:rsid w:val="005436AE"/>
    <w:rsid w:val="00545E77"/>
    <w:rsid w:val="0056782E"/>
    <w:rsid w:val="005709D1"/>
    <w:rsid w:val="005B0F93"/>
    <w:rsid w:val="005B7726"/>
    <w:rsid w:val="005D2609"/>
    <w:rsid w:val="005E4CBF"/>
    <w:rsid w:val="00605D3A"/>
    <w:rsid w:val="0061375F"/>
    <w:rsid w:val="006137C7"/>
    <w:rsid w:val="0061417D"/>
    <w:rsid w:val="006210F7"/>
    <w:rsid w:val="00654155"/>
    <w:rsid w:val="00654D28"/>
    <w:rsid w:val="006672E2"/>
    <w:rsid w:val="00667AC8"/>
    <w:rsid w:val="0068165A"/>
    <w:rsid w:val="00690D08"/>
    <w:rsid w:val="006A1F65"/>
    <w:rsid w:val="006B4A71"/>
    <w:rsid w:val="006F5911"/>
    <w:rsid w:val="00702EB7"/>
    <w:rsid w:val="00710F9A"/>
    <w:rsid w:val="0071232A"/>
    <w:rsid w:val="0072196B"/>
    <w:rsid w:val="00725E25"/>
    <w:rsid w:val="007420E0"/>
    <w:rsid w:val="007478F2"/>
    <w:rsid w:val="00761047"/>
    <w:rsid w:val="00785CB9"/>
    <w:rsid w:val="0078704E"/>
    <w:rsid w:val="007912E3"/>
    <w:rsid w:val="007928B1"/>
    <w:rsid w:val="00793E37"/>
    <w:rsid w:val="007948C1"/>
    <w:rsid w:val="007A0295"/>
    <w:rsid w:val="007A653B"/>
    <w:rsid w:val="007B54A7"/>
    <w:rsid w:val="007B66A9"/>
    <w:rsid w:val="00800CD7"/>
    <w:rsid w:val="008018B4"/>
    <w:rsid w:val="00811BFF"/>
    <w:rsid w:val="008128CC"/>
    <w:rsid w:val="00825847"/>
    <w:rsid w:val="008332D4"/>
    <w:rsid w:val="00834277"/>
    <w:rsid w:val="008545A8"/>
    <w:rsid w:val="00856EE3"/>
    <w:rsid w:val="0088752E"/>
    <w:rsid w:val="00895E79"/>
    <w:rsid w:val="008D1AE9"/>
    <w:rsid w:val="008D4089"/>
    <w:rsid w:val="008D6D38"/>
    <w:rsid w:val="008E4807"/>
    <w:rsid w:val="00900E6A"/>
    <w:rsid w:val="009100D4"/>
    <w:rsid w:val="00915937"/>
    <w:rsid w:val="0091754D"/>
    <w:rsid w:val="00927A37"/>
    <w:rsid w:val="009411D2"/>
    <w:rsid w:val="00942F5B"/>
    <w:rsid w:val="00953E84"/>
    <w:rsid w:val="009549C0"/>
    <w:rsid w:val="00956FA2"/>
    <w:rsid w:val="00991C58"/>
    <w:rsid w:val="009A091C"/>
    <w:rsid w:val="00A50CD6"/>
    <w:rsid w:val="00A55245"/>
    <w:rsid w:val="00A60388"/>
    <w:rsid w:val="00A60F0A"/>
    <w:rsid w:val="00A660DF"/>
    <w:rsid w:val="00A819D7"/>
    <w:rsid w:val="00AA7E42"/>
    <w:rsid w:val="00AB6987"/>
    <w:rsid w:val="00AC0661"/>
    <w:rsid w:val="00AD2229"/>
    <w:rsid w:val="00AD4147"/>
    <w:rsid w:val="00AE3D73"/>
    <w:rsid w:val="00AE5682"/>
    <w:rsid w:val="00AF0319"/>
    <w:rsid w:val="00AF7BC4"/>
    <w:rsid w:val="00B32922"/>
    <w:rsid w:val="00B53084"/>
    <w:rsid w:val="00B665BA"/>
    <w:rsid w:val="00B74DD4"/>
    <w:rsid w:val="00BA7E54"/>
    <w:rsid w:val="00BB1105"/>
    <w:rsid w:val="00BB2256"/>
    <w:rsid w:val="00BE66AE"/>
    <w:rsid w:val="00BF28F0"/>
    <w:rsid w:val="00C04BE6"/>
    <w:rsid w:val="00C11242"/>
    <w:rsid w:val="00C13396"/>
    <w:rsid w:val="00C133D0"/>
    <w:rsid w:val="00C21450"/>
    <w:rsid w:val="00C21707"/>
    <w:rsid w:val="00C22432"/>
    <w:rsid w:val="00C2427A"/>
    <w:rsid w:val="00C31D14"/>
    <w:rsid w:val="00C332BC"/>
    <w:rsid w:val="00C55B78"/>
    <w:rsid w:val="00C8774F"/>
    <w:rsid w:val="00C9168F"/>
    <w:rsid w:val="00CA4DB8"/>
    <w:rsid w:val="00CA79A5"/>
    <w:rsid w:val="00CB0354"/>
    <w:rsid w:val="00CB3C95"/>
    <w:rsid w:val="00CC1E7A"/>
    <w:rsid w:val="00CC7263"/>
    <w:rsid w:val="00CC7D22"/>
    <w:rsid w:val="00CC7F45"/>
    <w:rsid w:val="00CD1EC0"/>
    <w:rsid w:val="00CD3096"/>
    <w:rsid w:val="00CD4D3F"/>
    <w:rsid w:val="00CD6E2C"/>
    <w:rsid w:val="00D04DFC"/>
    <w:rsid w:val="00D15610"/>
    <w:rsid w:val="00D219C6"/>
    <w:rsid w:val="00D23281"/>
    <w:rsid w:val="00D30D4F"/>
    <w:rsid w:val="00D41842"/>
    <w:rsid w:val="00D530F1"/>
    <w:rsid w:val="00D872B3"/>
    <w:rsid w:val="00D91E9C"/>
    <w:rsid w:val="00D9305C"/>
    <w:rsid w:val="00DB207C"/>
    <w:rsid w:val="00DB7B5A"/>
    <w:rsid w:val="00DC112C"/>
    <w:rsid w:val="00E12AD2"/>
    <w:rsid w:val="00E32C2D"/>
    <w:rsid w:val="00E405C1"/>
    <w:rsid w:val="00E40654"/>
    <w:rsid w:val="00E406D1"/>
    <w:rsid w:val="00E55F3A"/>
    <w:rsid w:val="00E7247B"/>
    <w:rsid w:val="00E75C58"/>
    <w:rsid w:val="00E864B9"/>
    <w:rsid w:val="00EA0CF0"/>
    <w:rsid w:val="00EB1114"/>
    <w:rsid w:val="00EB218E"/>
    <w:rsid w:val="00EC0166"/>
    <w:rsid w:val="00ED29C3"/>
    <w:rsid w:val="00F253C9"/>
    <w:rsid w:val="00F43074"/>
    <w:rsid w:val="00F46248"/>
    <w:rsid w:val="00F54C3E"/>
    <w:rsid w:val="00F6711E"/>
    <w:rsid w:val="00F73AF2"/>
    <w:rsid w:val="00F73C86"/>
    <w:rsid w:val="00F9059A"/>
    <w:rsid w:val="00FA2535"/>
    <w:rsid w:val="00FA58BE"/>
    <w:rsid w:val="00FA7C6F"/>
    <w:rsid w:val="00FB5A3F"/>
    <w:rsid w:val="00FB6128"/>
    <w:rsid w:val="00FE1B45"/>
    <w:rsid w:val="00FE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448C7A"/>
  <w15:docId w15:val="{067B7E39-5A67-48B7-A49C-617BBC97D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219C6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8871433858msonormal">
    <w:name w:val="yiv8871433858msonormal"/>
    <w:basedOn w:val="Normal"/>
    <w:rsid w:val="007420E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7420E0"/>
    <w:rPr>
      <w:color w:val="0000FF"/>
      <w:u w:val="single"/>
    </w:rPr>
  </w:style>
  <w:style w:type="paragraph" w:customStyle="1" w:styleId="yiv8871433858xmsoplaintext">
    <w:name w:val="yiv8871433858xmsoplaintext"/>
    <w:basedOn w:val="Normal"/>
    <w:rsid w:val="007420E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yiv8871433858xmsonormal">
    <w:name w:val="yiv8871433858xmsonormal"/>
    <w:basedOn w:val="Normal"/>
    <w:rsid w:val="007420E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B66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77C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7C7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709D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709D1"/>
  </w:style>
  <w:style w:type="character" w:customStyle="1" w:styleId="CommentTextChar">
    <w:name w:val="Comment Text Char"/>
    <w:basedOn w:val="DefaultParagraphFont"/>
    <w:link w:val="CommentText"/>
    <w:uiPriority w:val="99"/>
    <w:rsid w:val="005709D1"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9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9D1"/>
    <w:rPr>
      <w:b/>
      <w:bCs/>
      <w:sz w:val="24"/>
    </w:rPr>
  </w:style>
  <w:style w:type="paragraph" w:styleId="FootnoteText">
    <w:name w:val="footnote text"/>
    <w:basedOn w:val="Normal"/>
    <w:link w:val="FootnoteTextChar"/>
    <w:unhideWhenUsed/>
    <w:rsid w:val="00834277"/>
    <w:rPr>
      <w:rFonts w:ascii="Calibri" w:eastAsia="SimSun" w:hAnsi="Calibri" w:cs="Times New Roman"/>
      <w:sz w:val="20"/>
      <w:szCs w:val="20"/>
      <w:lang w:val="en-US" w:bidi="en-US"/>
    </w:rPr>
  </w:style>
  <w:style w:type="character" w:customStyle="1" w:styleId="FootnoteTextChar">
    <w:name w:val="Footnote Text Char"/>
    <w:basedOn w:val="DefaultParagraphFont"/>
    <w:link w:val="FootnoteText"/>
    <w:rsid w:val="00834277"/>
    <w:rPr>
      <w:rFonts w:ascii="Calibri" w:eastAsia="SimSun" w:hAnsi="Calibri" w:cs="Times New Roman"/>
      <w:sz w:val="20"/>
      <w:szCs w:val="20"/>
      <w:lang w:val="en-US" w:bidi="en-US"/>
    </w:rPr>
  </w:style>
  <w:style w:type="character" w:styleId="FootnoteReference">
    <w:name w:val="footnote reference"/>
    <w:uiPriority w:val="99"/>
    <w:semiHidden/>
    <w:unhideWhenUsed/>
    <w:rsid w:val="00834277"/>
    <w:rPr>
      <w:vertAlign w:val="superscript"/>
    </w:rPr>
  </w:style>
  <w:style w:type="paragraph" w:customStyle="1" w:styleId="Default">
    <w:name w:val="Default"/>
    <w:rsid w:val="00834277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table" w:styleId="TableGrid">
    <w:name w:val="Table Grid"/>
    <w:basedOn w:val="TableNormal"/>
    <w:uiPriority w:val="99"/>
    <w:rsid w:val="00A66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4807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E480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E4807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E4807"/>
    <w:rPr>
      <w:sz w:val="24"/>
    </w:rPr>
  </w:style>
  <w:style w:type="paragraph" w:styleId="Revision">
    <w:name w:val="Revision"/>
    <w:hidden/>
    <w:uiPriority w:val="99"/>
    <w:semiHidden/>
    <w:rsid w:val="00FB5A3F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9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75AE6-5F0C-4511-A140-6626A55E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048</Words>
  <Characters>11679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WWF Japan</Company>
  <LinksUpToDate>false</LinksUpToDate>
  <CharactersWithSpaces>1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</dc:creator>
  <cp:lastModifiedBy>Victoria Zentilli Del Campo</cp:lastModifiedBy>
  <cp:revision>4</cp:revision>
  <dcterms:created xsi:type="dcterms:W3CDTF">2018-02-01T07:31:00Z</dcterms:created>
  <dcterms:modified xsi:type="dcterms:W3CDTF">2018-02-01T07:34:00Z</dcterms:modified>
</cp:coreProperties>
</file>